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CCB5F" w14:textId="77777777" w:rsidR="006334C8" w:rsidRDefault="007D4F0D" w:rsidP="00A014F0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9430E" wp14:editId="5D9E6041">
                <wp:simplePos x="0" y="0"/>
                <wp:positionH relativeFrom="column">
                  <wp:posOffset>-234950</wp:posOffset>
                </wp:positionH>
                <wp:positionV relativeFrom="paragraph">
                  <wp:posOffset>-702945</wp:posOffset>
                </wp:positionV>
                <wp:extent cx="9740900" cy="5187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B969" w14:textId="39DF7B31" w:rsidR="00500F4F" w:rsidRPr="00913649" w:rsidRDefault="00500F4F" w:rsidP="00267D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RCHMOUNT PARK </w:t>
                            </w:r>
                            <w:r w:rsidRPr="00913649">
                              <w:rPr>
                                <w:b/>
                                <w:sz w:val="32"/>
                                <w:szCs w:val="32"/>
                              </w:rPr>
                              <w:t>COLLEGIATE INSTITU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-2023</w:t>
                            </w:r>
                          </w:p>
                          <w:p w14:paraId="5CF6DFD0" w14:textId="77777777" w:rsidR="00500F4F" w:rsidRDefault="00500F4F" w:rsidP="00267D2E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URSE OPTION SHEET (Grade 10-12)</w:t>
                            </w:r>
                          </w:p>
                          <w:p w14:paraId="05F51358" w14:textId="77777777" w:rsidR="00500F4F" w:rsidRDefault="0050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943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8.5pt;margin-top:-55.35pt;width:767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" stroked="f">
                <v:textbox>
                  <w:txbxContent>
                    <w:p w14:paraId="7A95B969" w14:textId="39DF7B31" w:rsidR="00500F4F" w:rsidRPr="00913649" w:rsidRDefault="00500F4F" w:rsidP="00267D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RCHMOUNT PARK </w:t>
                      </w:r>
                      <w:r w:rsidRPr="00913649">
                        <w:rPr>
                          <w:b/>
                          <w:sz w:val="32"/>
                          <w:szCs w:val="32"/>
                        </w:rPr>
                        <w:t>COLLEGIATE INSTITU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022-2023</w:t>
                      </w:r>
                    </w:p>
                    <w:p w14:paraId="5CF6DFD0" w14:textId="77777777" w:rsidR="00500F4F" w:rsidRDefault="00500F4F" w:rsidP="00267D2E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URSE OPTION SHEET (Grade 10-12)</w:t>
                      </w:r>
                    </w:p>
                    <w:p w14:paraId="05F51358" w14:textId="77777777" w:rsidR="00500F4F" w:rsidRDefault="00500F4F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DF743C" wp14:editId="5A7AD45F">
                <wp:simplePos x="0" y="0"/>
                <wp:positionH relativeFrom="column">
                  <wp:posOffset>-218440</wp:posOffset>
                </wp:positionH>
                <wp:positionV relativeFrom="paragraph">
                  <wp:posOffset>-184150</wp:posOffset>
                </wp:positionV>
                <wp:extent cx="9321800" cy="23323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0" cy="233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20" w:type="dxa"/>
                              <w:tblInd w:w="19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10"/>
                              <w:gridCol w:w="5310"/>
                              <w:gridCol w:w="1800"/>
                              <w:gridCol w:w="5400"/>
                            </w:tblGrid>
                            <w:tr w:rsidR="00500F4F" w14:paraId="761245B3" w14:textId="77777777" w:rsidTr="0011100E">
                              <w:tc>
                                <w:tcPr>
                                  <w:tcW w:w="1710" w:type="dxa"/>
                                </w:tcPr>
                                <w:p w14:paraId="166D94C9" w14:textId="77777777" w:rsidR="00500F4F" w:rsidRPr="000412B0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14:paraId="04F19B38" w14:textId="77777777" w:rsidR="00500F4F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3DC6FA9" w14:textId="77777777" w:rsidR="00500F4F" w:rsidRPr="000412B0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AB488B2" w14:textId="77777777" w:rsidR="00500F4F" w:rsidRPr="000412B0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7AED20DA" w14:textId="77777777" w:rsidR="00500F4F" w:rsidRDefault="00500F4F" w:rsidP="0011100E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00F4F" w14:paraId="49BB53BE" w14:textId="77777777" w:rsidTr="0011100E">
                              <w:tc>
                                <w:tcPr>
                                  <w:tcW w:w="1710" w:type="dxa"/>
                                </w:tcPr>
                                <w:p w14:paraId="3608E3A2" w14:textId="77777777" w:rsidR="00500F4F" w:rsidRPr="000412B0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14:paraId="0E117E38" w14:textId="77777777" w:rsidR="00500F4F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023DEF1" w14:textId="77777777" w:rsidR="00500F4F" w:rsidRPr="000412B0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B2CB106" w14:textId="77777777" w:rsidR="00500F4F" w:rsidRPr="000412B0" w:rsidRDefault="00500F4F" w:rsidP="0011100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20"/>
                                    </w:rPr>
                                    <w:t>Current Grade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4C8FF51E" w14:textId="77777777" w:rsidR="00500F4F" w:rsidRPr="000412B0" w:rsidRDefault="00500F4F" w:rsidP="0011100E">
                                  <w:pPr>
                                    <w:rPr>
                                      <w:rFonts w:ascii="Arial" w:hAnsi="Arial"/>
                                      <w:szCs w:val="24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Cs w:val="24"/>
                                    </w:rPr>
                                    <w:t>9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 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10 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11 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sym w:font="Wingdings" w:char="F072"/>
                                  </w:r>
                                  <w:r w:rsidRPr="000412B0">
                                    <w:rPr>
                                      <w:rFonts w:ascii="Arial" w:hAnsi="Arial"/>
                                      <w:szCs w:val="24"/>
                                    </w:rPr>
                                    <w:t xml:space="preserve"> 12</w:t>
                                  </w:r>
                                </w:p>
                              </w:tc>
                            </w:tr>
                          </w:tbl>
                          <w:p w14:paraId="328883AE" w14:textId="0957CBB6" w:rsidR="00500F4F" w:rsidRDefault="00500F4F" w:rsidP="0011100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My Course Selection Sheet is due o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  <w:t>Friday, February 18, 2022</w:t>
                            </w:r>
                          </w:p>
                          <w:p w14:paraId="3A307404" w14:textId="77777777" w:rsidR="00500F4F" w:rsidRPr="00CB40E3" w:rsidRDefault="00500F4F" w:rsidP="0011100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Log on to </w:t>
                            </w:r>
                            <w:hyperlink r:id="rId8" w:history="1">
                              <w:r w:rsidRPr="00806052">
                                <w:rPr>
                                  <w:rStyle w:val="Hyperlink"/>
                                  <w:rFonts w:ascii="Arial" w:hAnsi="Arial"/>
                                  <w:b/>
                                  <w:szCs w:val="24"/>
                                </w:rPr>
                                <w:t>www.myblueprint.ca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for on-line Course Selection.</w:t>
                            </w:r>
                          </w:p>
                          <w:p w14:paraId="6FDF9411" w14:textId="77777777" w:rsidR="00500F4F" w:rsidRPr="000412B0" w:rsidRDefault="00500F4F" w:rsidP="0011100E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Instructions for Course Selections:</w:t>
                            </w:r>
                          </w:p>
                          <w:p w14:paraId="6F404F7A" w14:textId="41321157" w:rsidR="00500F4F" w:rsidRPr="000412B0" w:rsidRDefault="00500F4F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Grade 9, 10 &amp; 11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 students </w:t>
                            </w:r>
                            <w:r w:rsidRPr="000412B0">
                              <w:rPr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 select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8 courses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.  Only students with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23+ credits by September 1, 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 may choose to have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a spare period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35EC8A" w14:textId="77777777" w:rsidR="00500F4F" w:rsidRPr="000412B0" w:rsidRDefault="00500F4F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dicates compulsory credits </w:t>
                            </w:r>
                          </w:p>
                          <w:p w14:paraId="5CC02F4A" w14:textId="77777777" w:rsidR="00500F4F" w:rsidRPr="000412B0" w:rsidRDefault="00500F4F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412B0">
                              <w:rPr>
                                <w:sz w:val="18"/>
                                <w:szCs w:val="18"/>
                              </w:rPr>
                              <w:t>Course offerings are subject to availability.  (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urses are offered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NLY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f enrolment is sufficient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53E31CD2" w14:textId="77777777" w:rsidR="00500F4F" w:rsidRPr="000412B0" w:rsidRDefault="00500F4F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Refer to your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account –www.myblueprint.ca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Choices booklet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 for diploma requirements, course descriptions, and pre-requisites.</w:t>
                            </w:r>
                          </w:p>
                          <w:p w14:paraId="4AD5968E" w14:textId="77777777" w:rsidR="00500F4F" w:rsidRPr="000412B0" w:rsidRDefault="00500F4F" w:rsidP="001110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Talk with your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teachers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counsellors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>parents</w:t>
                            </w:r>
                            <w:r w:rsidRPr="000412B0">
                              <w:rPr>
                                <w:sz w:val="18"/>
                                <w:szCs w:val="18"/>
                              </w:rPr>
                              <w:t xml:space="preserve"> for additional help and advice.</w:t>
                            </w:r>
                          </w:p>
                          <w:p w14:paraId="7EFD9F7F" w14:textId="77777777" w:rsidR="00500F4F" w:rsidRPr="000412B0" w:rsidRDefault="00500F4F" w:rsidP="0011100E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12B0">
                              <w:rPr>
                                <w:sz w:val="18"/>
                                <w:szCs w:val="18"/>
                              </w:rPr>
                              <w:t>7.</w:t>
                            </w:r>
                            <w:r w:rsidRPr="000412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Course selections are not final without parent/guardian signature for students under 18 years of age.</w:t>
                            </w:r>
                          </w:p>
                          <w:p w14:paraId="62DCCA23" w14:textId="77777777" w:rsidR="00500F4F" w:rsidRDefault="0050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743C" id="Text Box 2" o:spid="_x0000_s1027" type="#_x0000_t202" style="position:absolute;margin-left:-17.2pt;margin-top:-14.5pt;width:734pt;height:18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" strokecolor="white">
                <v:textbox>
                  <w:txbxContent>
                    <w:tbl>
                      <w:tblPr>
                        <w:tblW w:w="14220" w:type="dxa"/>
                        <w:tblInd w:w="19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10"/>
                        <w:gridCol w:w="5310"/>
                        <w:gridCol w:w="1800"/>
                        <w:gridCol w:w="5400"/>
                      </w:tblGrid>
                      <w:tr w:rsidR="00500F4F" w14:paraId="761245B3" w14:textId="77777777" w:rsidTr="0011100E">
                        <w:tc>
                          <w:tcPr>
                            <w:tcW w:w="1710" w:type="dxa"/>
                          </w:tcPr>
                          <w:p w14:paraId="166D94C9" w14:textId="77777777" w:rsidR="00500F4F" w:rsidRPr="000412B0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14:paraId="04F19B38" w14:textId="77777777" w:rsidR="00500F4F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3DC6FA9" w14:textId="77777777" w:rsidR="00500F4F" w:rsidRPr="000412B0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7AB488B2" w14:textId="77777777" w:rsidR="00500F4F" w:rsidRPr="000412B0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7AED20DA" w14:textId="77777777" w:rsidR="00500F4F" w:rsidRDefault="00500F4F" w:rsidP="0011100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500F4F" w14:paraId="49BB53BE" w14:textId="77777777" w:rsidTr="0011100E">
                        <w:tc>
                          <w:tcPr>
                            <w:tcW w:w="1710" w:type="dxa"/>
                          </w:tcPr>
                          <w:p w14:paraId="3608E3A2" w14:textId="77777777" w:rsidR="00500F4F" w:rsidRPr="000412B0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14:paraId="0E117E38" w14:textId="77777777" w:rsidR="00500F4F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023DEF1" w14:textId="77777777" w:rsidR="00500F4F" w:rsidRPr="000412B0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0B2CB106" w14:textId="77777777" w:rsidR="00500F4F" w:rsidRPr="000412B0" w:rsidRDefault="00500F4F" w:rsidP="0011100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20"/>
                              </w:rPr>
                              <w:t>Current Grade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4C8FF51E" w14:textId="77777777" w:rsidR="00500F4F" w:rsidRPr="000412B0" w:rsidRDefault="00500F4F" w:rsidP="0011100E">
                            <w:pPr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Cs w:val="24"/>
                              </w:rPr>
                              <w:t>9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 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10 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11     </w:t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sym w:font="Wingdings" w:char="F072"/>
                            </w:r>
                            <w:r w:rsidRPr="000412B0">
                              <w:rPr>
                                <w:rFonts w:ascii="Arial" w:hAnsi="Arial"/>
                                <w:szCs w:val="24"/>
                              </w:rPr>
                              <w:t xml:space="preserve"> 12</w:t>
                            </w:r>
                          </w:p>
                        </w:tc>
                      </w:tr>
                    </w:tbl>
                    <w:p w14:paraId="328883AE" w14:textId="0957CBB6" w:rsidR="00500F4F" w:rsidRDefault="00500F4F" w:rsidP="0011100E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My Course Selection Sheet is due on 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  <w:t>Friday, February 18, 2022</w:t>
                      </w:r>
                    </w:p>
                    <w:p w14:paraId="3A307404" w14:textId="77777777" w:rsidR="00500F4F" w:rsidRPr="00CB40E3" w:rsidRDefault="00500F4F" w:rsidP="0011100E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Log on to </w:t>
                      </w:r>
                      <w:hyperlink r:id="rId9" w:history="1">
                        <w:r w:rsidRPr="00806052">
                          <w:rPr>
                            <w:rStyle w:val="Hyperlink"/>
                            <w:rFonts w:ascii="Arial" w:hAnsi="Arial"/>
                            <w:b/>
                            <w:szCs w:val="24"/>
                          </w:rPr>
                          <w:t>www.myblueprint.ca</w:t>
                        </w:r>
                      </w:hyperlink>
                      <w:r>
                        <w:rPr>
                          <w:rFonts w:ascii="Arial" w:hAnsi="Arial"/>
                          <w:sz w:val="20"/>
                        </w:rPr>
                        <w:t xml:space="preserve"> for on-line Course Selection.</w:t>
                      </w:r>
                    </w:p>
                    <w:p w14:paraId="6FDF9411" w14:textId="77777777" w:rsidR="00500F4F" w:rsidRPr="000412B0" w:rsidRDefault="00500F4F" w:rsidP="0011100E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412B0">
                        <w:rPr>
                          <w:b/>
                          <w:sz w:val="18"/>
                          <w:szCs w:val="18"/>
                        </w:rPr>
                        <w:t>Instructions for Course Selections:</w:t>
                      </w:r>
                    </w:p>
                    <w:p w14:paraId="6F404F7A" w14:textId="41321157" w:rsidR="00500F4F" w:rsidRPr="000412B0" w:rsidRDefault="00500F4F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412B0">
                        <w:rPr>
                          <w:b/>
                          <w:sz w:val="18"/>
                          <w:szCs w:val="18"/>
                        </w:rPr>
                        <w:t>Grade 9, 10 &amp; 11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 students </w:t>
                      </w:r>
                      <w:r w:rsidRPr="000412B0">
                        <w:rPr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 select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8 courses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.  Only students with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23+ credits by September 1, 2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2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 may choose to have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a spare period</w:t>
                      </w:r>
                      <w:r w:rsidRPr="000412B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135EC8A" w14:textId="77777777" w:rsidR="00500F4F" w:rsidRPr="000412B0" w:rsidRDefault="00500F4F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412B0">
                        <w:rPr>
                          <w:b/>
                          <w:sz w:val="18"/>
                          <w:szCs w:val="18"/>
                        </w:rPr>
                        <w:sym w:font="Wingdings" w:char="F076"/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 xml:space="preserve"> Indicates compulsory credits </w:t>
                      </w:r>
                    </w:p>
                    <w:p w14:paraId="5CC02F4A" w14:textId="77777777" w:rsidR="00500F4F" w:rsidRPr="000412B0" w:rsidRDefault="00500F4F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412B0">
                        <w:rPr>
                          <w:sz w:val="18"/>
                          <w:szCs w:val="18"/>
                        </w:rPr>
                        <w:t>Course offerings are subject to availability.  (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 xml:space="preserve">Courses are offered </w:t>
                      </w:r>
                      <w:r w:rsidRPr="000412B0">
                        <w:rPr>
                          <w:b/>
                          <w:sz w:val="18"/>
                          <w:szCs w:val="18"/>
                          <w:u w:val="single"/>
                        </w:rPr>
                        <w:t>ONLY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 xml:space="preserve"> if enrolment is sufficient</w:t>
                      </w:r>
                      <w:r w:rsidRPr="000412B0">
                        <w:rPr>
                          <w:sz w:val="18"/>
                          <w:szCs w:val="18"/>
                        </w:rPr>
                        <w:t>.)</w:t>
                      </w:r>
                    </w:p>
                    <w:p w14:paraId="53E31CD2" w14:textId="77777777" w:rsidR="00500F4F" w:rsidRPr="000412B0" w:rsidRDefault="00500F4F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412B0">
                        <w:rPr>
                          <w:sz w:val="18"/>
                          <w:szCs w:val="18"/>
                        </w:rPr>
                        <w:t xml:space="preserve">Refer to your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account –www.myblueprint.ca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 &amp;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Choices booklet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 for diploma requirements, course descriptions, and pre-requisites.</w:t>
                      </w:r>
                    </w:p>
                    <w:p w14:paraId="4AD5968E" w14:textId="77777777" w:rsidR="00500F4F" w:rsidRPr="000412B0" w:rsidRDefault="00500F4F" w:rsidP="0011100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412B0">
                        <w:rPr>
                          <w:sz w:val="18"/>
                          <w:szCs w:val="18"/>
                        </w:rPr>
                        <w:t xml:space="preserve">Talk with your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teachers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counsellors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, and 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>parents</w:t>
                      </w:r>
                      <w:r w:rsidRPr="000412B0">
                        <w:rPr>
                          <w:sz w:val="18"/>
                          <w:szCs w:val="18"/>
                        </w:rPr>
                        <w:t xml:space="preserve"> for additional help and advice.</w:t>
                      </w:r>
                    </w:p>
                    <w:p w14:paraId="7EFD9F7F" w14:textId="77777777" w:rsidR="00500F4F" w:rsidRPr="000412B0" w:rsidRDefault="00500F4F" w:rsidP="0011100E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412B0">
                        <w:rPr>
                          <w:sz w:val="18"/>
                          <w:szCs w:val="18"/>
                        </w:rPr>
                        <w:t>7.</w:t>
                      </w:r>
                      <w:r w:rsidRPr="000412B0">
                        <w:rPr>
                          <w:b/>
                          <w:sz w:val="18"/>
                          <w:szCs w:val="18"/>
                        </w:rPr>
                        <w:t xml:space="preserve">      Course selections are not final without parent/guardian signature for students under 18 years of age.</w:t>
                      </w:r>
                    </w:p>
                    <w:p w14:paraId="62DCCA23" w14:textId="77777777" w:rsidR="00500F4F" w:rsidRDefault="00500F4F"/>
                  </w:txbxContent>
                </v:textbox>
              </v:shape>
            </w:pict>
          </mc:Fallback>
        </mc:AlternateContent>
      </w:r>
      <w:r w:rsidR="002C129B">
        <w:rPr>
          <w:rFonts w:ascii="Arial" w:hAnsi="Arial"/>
          <w:sz w:val="18"/>
          <w:szCs w:val="18"/>
        </w:rPr>
        <w:tab/>
      </w:r>
    </w:p>
    <w:p w14:paraId="28B2DD85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70E90145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35E2989F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5105DC9C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68ED2622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6CDCE1E8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70D36F46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7A60C324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6D2B3FE0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2F3E61B2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0736C41B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5B0DFC80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429C9949" w14:textId="77777777" w:rsidR="0011100E" w:rsidRDefault="008C2F32" w:rsidP="00A014F0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231A8" wp14:editId="61A7B825">
                <wp:simplePos x="0" y="0"/>
                <wp:positionH relativeFrom="column">
                  <wp:posOffset>-171450</wp:posOffset>
                </wp:positionH>
                <wp:positionV relativeFrom="paragraph">
                  <wp:posOffset>64770</wp:posOffset>
                </wp:positionV>
                <wp:extent cx="4914900" cy="529590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90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510"/>
                              <w:gridCol w:w="43"/>
                              <w:gridCol w:w="47"/>
                              <w:gridCol w:w="1138"/>
                              <w:gridCol w:w="32"/>
                              <w:gridCol w:w="1170"/>
                              <w:gridCol w:w="74"/>
                              <w:gridCol w:w="16"/>
                              <w:gridCol w:w="1260"/>
                            </w:tblGrid>
                            <w:tr w:rsidR="00500F4F" w:rsidRPr="000412B0" w14:paraId="6C9935AA" w14:textId="77777777" w:rsidTr="00337661">
                              <w:trPr>
                                <w:trHeight w:val="27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D4B0CD" w14:textId="77777777" w:rsidR="00500F4F" w:rsidRPr="00EE6F8D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EE6F8D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 / Course Tit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639C2157" w14:textId="77777777" w:rsidR="00500F4F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 10</w:t>
                                  </w:r>
                                </w:p>
                                <w:p w14:paraId="298F92F3" w14:textId="43A67325" w:rsidR="00500F4F" w:rsidRPr="000412B0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04052C1A" w14:textId="77777777" w:rsidR="00500F4F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</w:p>
                                <w:p w14:paraId="5579A149" w14:textId="77777777" w:rsidR="00500F4F" w:rsidRPr="000412B0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362D3E12" w14:textId="77777777" w:rsidR="00500F4F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00B2F622" w14:textId="77777777" w:rsidR="00500F4F" w:rsidRPr="000412B0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00F4F" w:rsidRPr="00E954C5" w14:paraId="5B54603D" w14:textId="77777777" w:rsidTr="0033766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7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4CACA741" w14:textId="77777777" w:rsidR="00500F4F" w:rsidRPr="00E954C5" w:rsidRDefault="00500F4F" w:rsidP="00A75C5C">
                                  <w:pPr>
                                    <w:ind w:left="-85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THE AR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994E98" w14:textId="77777777" w:rsidR="00500F4F" w:rsidRPr="00E954C5" w:rsidRDefault="00500F4F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68D8DD" w14:textId="77777777" w:rsidR="00500F4F" w:rsidRPr="00E954C5" w:rsidRDefault="00500F4F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4DEFDA77" w14:textId="77777777" w:rsidTr="00337661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CE8B7" w14:textId="77777777" w:rsidR="00500F4F" w:rsidRPr="000412B0" w:rsidRDefault="00500F4F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Dramatic Ar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78852D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DA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9A013D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DA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2E5E99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DA4M1</w:t>
                                  </w:r>
                                </w:p>
                              </w:tc>
                            </w:tr>
                            <w:tr w:rsidR="00500F4F" w:rsidRPr="000412B0" w14:paraId="7530D287" w14:textId="77777777" w:rsidTr="00337661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9CDAA1" w14:textId="240EDF5B" w:rsidR="00500F4F" w:rsidRPr="00F02DB6" w:rsidRDefault="00500F4F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Music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Ba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7C0C55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I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F1FB69" w14:textId="758AEB16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I3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M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46BF97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I4M1</w:t>
                                  </w:r>
                                </w:p>
                              </w:tc>
                            </w:tr>
                            <w:tr w:rsidR="00500F4F" w:rsidRPr="000412B0" w14:paraId="772DE2B2" w14:textId="77777777" w:rsidTr="00337661">
                              <w:trPr>
                                <w:trHeight w:hRule="exact" w:val="52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097A9A" w14:textId="0C053D8F" w:rsidR="00500F4F" w:rsidRPr="00934B59" w:rsidRDefault="00E97C85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97C85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>Music</w:t>
                                  </w:r>
                                  <w:r w:rsidR="00500F4F" w:rsidRPr="00F02DB6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500F4F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500F4F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</w:t>
                                  </w:r>
                                  <w:r w:rsidR="00500F4F" w:rsidRPr="00F02DB6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500F4F" w:rsidRPr="00934B5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- Keyboard</w:t>
                                  </w:r>
                                </w:p>
                                <w:p w14:paraId="1FB16600" w14:textId="58BA75A3" w:rsidR="00500F4F" w:rsidRPr="00F02DB6" w:rsidRDefault="00E97C85" w:rsidP="00E97C85">
                                  <w:pPr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No </w:t>
                                  </w:r>
                                  <w:r w:rsidR="00500F4F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previous keyboard experience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4A992B" w14:textId="77777777" w:rsidR="00E97C85" w:rsidRDefault="00E97C85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73A2D1CF" w14:textId="357733A0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  <w:r w:rsidR="00E97C85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A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MK2O1</w:t>
                                  </w:r>
                                </w:p>
                                <w:p w14:paraId="4857DACD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71B3D3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K3M1</w:t>
                                  </w:r>
                                </w:p>
                                <w:p w14:paraId="3E0C9F30" w14:textId="5AA11EE1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0543BFE5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</w:t>
                                  </w:r>
                                </w:p>
                                <w:p w14:paraId="1325644C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O1</w:t>
                                  </w:r>
                                </w:p>
                                <w:p w14:paraId="1C85829D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F0940E" w14:textId="33E2F72A" w:rsidR="00500F4F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K4M1</w:t>
                                  </w:r>
                                </w:p>
                                <w:p w14:paraId="2530D95B" w14:textId="77777777" w:rsidR="00E97C85" w:rsidRPr="00337661" w:rsidRDefault="00E97C85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506CC0D1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3A31DA0F" w14:textId="77777777" w:rsidTr="00337661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5EBF86" w14:textId="0FC4799B" w:rsidR="00500F4F" w:rsidRPr="00934B59" w:rsidRDefault="00E97C85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97C85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>Music</w:t>
                                  </w:r>
                                  <w:r w:rsidR="00500F4F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500F4F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</w:t>
                                  </w:r>
                                  <w:r w:rsidR="00500F4F" w:rsidRPr="00934B5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500F4F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</w:t>
                                  </w:r>
                                  <w:r w:rsidR="00500F4F" w:rsidRPr="00934B5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- Vocal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E65111" w14:textId="448C7322" w:rsidR="00500F4F" w:rsidRPr="00337661" w:rsidRDefault="00500F4F" w:rsidP="00973F8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  <w:r w:rsidR="00F6751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MV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C0EDC3" w14:textId="77777777" w:rsidR="00500F4F" w:rsidRPr="00337661" w:rsidRDefault="00500F4F" w:rsidP="00973F8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V3M1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6E43F4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MV4M1</w:t>
                                  </w:r>
                                </w:p>
                              </w:tc>
                            </w:tr>
                            <w:tr w:rsidR="00500F4F" w:rsidRPr="000412B0" w14:paraId="4DC2F88F" w14:textId="77777777" w:rsidTr="00337661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873303" w14:textId="04FAA84B" w:rsidR="00500F4F" w:rsidRPr="00F02DB6" w:rsidRDefault="00500F4F" w:rsidP="00DF6AED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Fi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BCD175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VI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BC4767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VI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0C025A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VI4M1</w:t>
                                  </w:r>
                                </w:p>
                              </w:tc>
                            </w:tr>
                            <w:tr w:rsidR="00500F4F" w:rsidRPr="000412B0" w14:paraId="21613DC7" w14:textId="77777777" w:rsidTr="00337661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C652D3" w14:textId="5AC26FEC" w:rsidR="00500F4F" w:rsidRPr="00F02DB6" w:rsidRDefault="00500F4F" w:rsidP="008D1FC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Digital Medi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64506E" w14:textId="77777777" w:rsidR="00500F4F" w:rsidRPr="00337661" w:rsidRDefault="00500F4F" w:rsidP="0016296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WS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6E5564" w14:textId="77777777" w:rsidR="00500F4F" w:rsidRPr="00337661" w:rsidRDefault="00500F4F" w:rsidP="008D1FC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CEB777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37C18ACD" w14:textId="77777777" w:rsidTr="00337661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8BC45A" w14:textId="4B9E0A33" w:rsidR="00500F4F" w:rsidRPr="00F02DB6" w:rsidRDefault="00500F4F" w:rsidP="00FE2CA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Sculpture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867FE" w14:textId="77777777" w:rsidR="00500F4F" w:rsidRPr="00337661" w:rsidRDefault="00500F4F" w:rsidP="008D1FC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BA5710" w14:textId="77777777" w:rsidR="00500F4F" w:rsidRPr="00337661" w:rsidRDefault="00500F4F" w:rsidP="00FE2CA1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WP3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AAC7D8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0149C4E5" w14:textId="77777777" w:rsidTr="00337661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F6B271" w14:textId="7FB57C70" w:rsidR="00500F4F" w:rsidRDefault="00500F4F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Visual Art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Photography</w:t>
                                  </w:r>
                                </w:p>
                                <w:p w14:paraId="112855F8" w14:textId="430B3F79" w:rsidR="00500F4F" w:rsidRPr="00F02DB6" w:rsidRDefault="00500F4F" w:rsidP="0011100E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</w:t>
                                  </w:r>
                                  <w:r w:rsidRPr="00F02DB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 xml:space="preserve"> *no previous art experience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6D86B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596C19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CA"/>
                                    </w:rPr>
                                    <w:t>AWQ3O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CA"/>
                                    </w:rPr>
                                    <w:t>*</w:t>
                                  </w:r>
                                </w:p>
                                <w:p w14:paraId="2E94ABC9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WQ3M1              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F1A69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AWQ4M1</w:t>
                                  </w:r>
                                </w:p>
                                <w:p w14:paraId="44F4E032" w14:textId="77777777" w:rsidR="00500F4F" w:rsidRPr="00337661" w:rsidRDefault="00500F4F" w:rsidP="0011100E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E954C5" w14:paraId="64F5B01F" w14:textId="77777777" w:rsidTr="008C2F3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061339CC" w14:textId="77777777" w:rsidR="00500F4F" w:rsidRPr="00E954C5" w:rsidRDefault="00500F4F" w:rsidP="008A1BD7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ENGLISH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9, 10, 11 &amp; 12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CE7DB" w14:textId="77777777" w:rsidR="00500F4F" w:rsidRPr="00E954C5" w:rsidRDefault="00500F4F" w:rsidP="008A1BD7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7789FE" w14:textId="77777777" w:rsidR="00500F4F" w:rsidRPr="00E954C5" w:rsidRDefault="00500F4F" w:rsidP="008A1BD7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2DCB23E3" w14:textId="77777777" w:rsidTr="00E97C85">
                              <w:trPr>
                                <w:trHeight w:hRule="exact" w:val="724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728B80" w14:textId="77777777" w:rsidR="00500F4F" w:rsidRDefault="00500F4F" w:rsidP="008A1BD7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English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Academic / University</w:t>
                                  </w:r>
                                </w:p>
                                <w:p w14:paraId="055E791B" w14:textId="77777777" w:rsidR="00500F4F" w:rsidRDefault="00500F4F" w:rsidP="008A1BD7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  <w:p w14:paraId="2B9E73F5" w14:textId="0284D67D" w:rsidR="00500F4F" w:rsidRPr="00E97C85" w:rsidRDefault="00500F4F" w:rsidP="008A1BD7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</w:t>
                                  </w:r>
                                  <w:r w:rsidRPr="00DF6AED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- Colleg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D351C5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2D1</w:t>
                                  </w:r>
                                </w:p>
                                <w:p w14:paraId="5DF4F59D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2D6</w:t>
                                  </w:r>
                                </w:p>
                                <w:p w14:paraId="3F9AA6B6" w14:textId="77777777" w:rsidR="00500F4F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197F7C67" w14:textId="291256DA" w:rsidR="00E97C85" w:rsidRPr="00337661" w:rsidRDefault="00E97C85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D43244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3U1</w:t>
                                  </w:r>
                                </w:p>
                                <w:p w14:paraId="4999330B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3D6</w:t>
                                  </w:r>
                                </w:p>
                                <w:p w14:paraId="07D29643" w14:textId="2AFA72D4" w:rsidR="00500F4F" w:rsidRPr="00337661" w:rsidRDefault="00500F4F" w:rsidP="00E97C85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3C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DB4DCD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4U1</w:t>
                                  </w:r>
                                </w:p>
                                <w:p w14:paraId="5C44738F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4D6</w:t>
                                  </w:r>
                                </w:p>
                                <w:p w14:paraId="491216BB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NG4C1</w:t>
                                  </w:r>
                                </w:p>
                                <w:p w14:paraId="55FEDF58" w14:textId="6513F945" w:rsidR="00500F4F" w:rsidRPr="00337661" w:rsidRDefault="00500F4F" w:rsidP="00E97C85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D66B73" w:rsidRPr="000412B0" w14:paraId="6A3AA78A" w14:textId="77777777" w:rsidTr="00D66B7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1C97CA" w14:textId="22F6282F" w:rsidR="00D66B73" w:rsidRPr="00C140DE" w:rsidRDefault="00D66B73" w:rsidP="008A1BD7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Literacy Practic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F80071" w14:textId="312866A5" w:rsidR="00D66B73" w:rsidRPr="00337661" w:rsidRDefault="00D66B73" w:rsidP="00D66B73">
                                  <w:pPr>
                                    <w:ind w:left="-100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LS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35C3A5" w14:textId="77777777" w:rsidR="00D66B73" w:rsidRPr="00337661" w:rsidRDefault="00D66B73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9F6D8D" w14:textId="77777777" w:rsidR="00D66B73" w:rsidRPr="00337661" w:rsidRDefault="00D66B73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21E827B4" w14:textId="77777777" w:rsidTr="00B70EDB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2C8B09" w14:textId="77777777" w:rsidR="00500F4F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Understanding Contemporary First Nations, Metis and Inuit Voices</w:t>
                                  </w:r>
                                </w:p>
                                <w:p w14:paraId="78DED4B9" w14:textId="77777777" w:rsidR="00500F4F" w:rsidRPr="000412B0" w:rsidRDefault="00500F4F" w:rsidP="00B70ED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B70EDB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>*can substitu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  <w:lang w:val="en-CA"/>
                                    </w:rPr>
                                    <w:t xml:space="preserve"> ENG3U1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93B219" w14:textId="77777777" w:rsidR="00500F4F" w:rsidRPr="00337661" w:rsidRDefault="00500F4F" w:rsidP="00B70EDB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242A59" w14:textId="77777777" w:rsidR="00500F4F" w:rsidRPr="00337661" w:rsidRDefault="00500F4F" w:rsidP="00B70EDB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NBE3U1</w:t>
                                  </w:r>
                                </w:p>
                                <w:p w14:paraId="3E7953D3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91A808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56586D07" w14:textId="77777777" w:rsidTr="005B7CE5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47F456" w14:textId="77777777" w:rsidR="00500F4F" w:rsidRPr="000412B0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Writer's Craft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75802C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31EA2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E1B842" w14:textId="4581BB1C" w:rsidR="00500F4F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WC4</w:t>
                                  </w:r>
                                  <w:r w:rsidR="005B7CE5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  <w:p w14:paraId="1B7AF011" w14:textId="6E66657C" w:rsidR="005B7CE5" w:rsidRPr="00337661" w:rsidRDefault="005B7CE5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WC4U1</w:t>
                                  </w:r>
                                </w:p>
                              </w:tc>
                            </w:tr>
                            <w:tr w:rsidR="00500F4F" w:rsidRPr="000412B0" w14:paraId="23C0D0E3" w14:textId="77777777" w:rsidTr="008C2F3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5B8FDE" w14:textId="77777777" w:rsidR="00500F4F" w:rsidRPr="000412B0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O.S.S.L.T. Literacy Cours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AB07D2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57EAC5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D63520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OLC4O1</w:t>
                                  </w:r>
                                </w:p>
                              </w:tc>
                            </w:tr>
                            <w:tr w:rsidR="00500F4F" w:rsidRPr="00E954C5" w14:paraId="0907701F" w14:textId="77777777" w:rsidTr="00AA30E4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371A5A26" w14:textId="77777777" w:rsidR="00500F4F" w:rsidRPr="00932BA6" w:rsidRDefault="00500F4F" w:rsidP="008A1BD7">
                                  <w:pPr>
                                    <w:ind w:left="-85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MODERNS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9</w:t>
                                  </w:r>
                                </w:p>
                                <w:p w14:paraId="09013ACD" w14:textId="77777777" w:rsidR="00500F4F" w:rsidRPr="00E954C5" w:rsidRDefault="00500F4F" w:rsidP="008A1BD7">
                                  <w:pPr>
                                    <w:ind w:left="-85"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397988" w14:textId="77777777" w:rsidR="00500F4F" w:rsidRPr="00E954C5" w:rsidRDefault="00500F4F" w:rsidP="008A1BD7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F80C95" w14:textId="77777777" w:rsidR="00500F4F" w:rsidRPr="00E954C5" w:rsidRDefault="00500F4F" w:rsidP="008A1BD7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0F4F" w:rsidRPr="000412B0" w14:paraId="17C4162E" w14:textId="77777777" w:rsidTr="00AA30E4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650D61" w14:textId="77777777" w:rsidR="00500F4F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Fren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6E648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Academic /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</w:p>
                                <w:p w14:paraId="28BF4451" w14:textId="77777777" w:rsidR="00500F4F" w:rsidRPr="0011100E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</w:p>
                                <w:p w14:paraId="4CAC977D" w14:textId="77777777" w:rsidR="00500F4F" w:rsidRPr="000412B0" w:rsidRDefault="00500F4F" w:rsidP="008A1B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3C7BDE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FSF2D1</w:t>
                                  </w:r>
                                </w:p>
                                <w:p w14:paraId="6F68A4E0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8A0C2E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FSF3U1</w:t>
                                  </w:r>
                                </w:p>
                                <w:p w14:paraId="7701FC47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381925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FSF4U1</w:t>
                                  </w:r>
                                </w:p>
                                <w:p w14:paraId="5D2962E7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E954C5" w14:paraId="5E58493C" w14:textId="77777777" w:rsidTr="008C2F3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5893A984" w14:textId="77777777" w:rsidR="00500F4F" w:rsidRPr="00932BA6" w:rsidRDefault="00500F4F" w:rsidP="008A1BD7">
                                  <w:pPr>
                                    <w:ind w:left="-85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English Language Learners</w:t>
                                  </w:r>
                                </w:p>
                                <w:p w14:paraId="33DB1FBF" w14:textId="77777777" w:rsidR="00500F4F" w:rsidRPr="00E954C5" w:rsidRDefault="00500F4F" w:rsidP="008A1BD7">
                                  <w:pPr>
                                    <w:ind w:left="-85"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5DA059" w14:textId="77777777" w:rsidR="00500F4F" w:rsidRPr="00E954C5" w:rsidRDefault="00500F4F" w:rsidP="008A1BD7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DD7EDA" w14:textId="77777777" w:rsidR="00500F4F" w:rsidRPr="00E954C5" w:rsidRDefault="00500F4F" w:rsidP="008A1BD7">
                                  <w:pPr>
                                    <w:ind w:left="-108"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0F4F" w:rsidRPr="000412B0" w14:paraId="27F1B899" w14:textId="77777777" w:rsidTr="008C2F3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FE6D0B" w14:textId="77777777" w:rsidR="00500F4F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English as a Second Langu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</w:p>
                                <w:p w14:paraId="6AAA2E90" w14:textId="77777777" w:rsidR="00500F4F" w:rsidRPr="0011100E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</w:p>
                                <w:p w14:paraId="1DC935FD" w14:textId="77777777" w:rsidR="00500F4F" w:rsidRPr="000412B0" w:rsidRDefault="00500F4F" w:rsidP="008A1B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28DF0F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SLD08</w:t>
                                  </w:r>
                                </w:p>
                                <w:p w14:paraId="7A022C78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70F89F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ESLE08</w:t>
                                  </w:r>
                                </w:p>
                                <w:p w14:paraId="48FEBD82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B90495" w14:textId="77777777" w:rsidR="00500F4F" w:rsidRPr="00337661" w:rsidRDefault="00500F4F" w:rsidP="008C2F32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4391C8" w14:textId="77777777" w:rsidR="00500F4F" w:rsidRDefault="0050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31A8" id="Text Box 9" o:spid="_x0000_s1028" type="#_x0000_t202" style="position:absolute;margin-left:-13.5pt;margin-top:5.1pt;width:387pt;height:4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" stroked="f">
                <v:textbox>
                  <w:txbxContent>
                    <w:tbl>
                      <w:tblPr>
                        <w:tblOverlap w:val="never"/>
                        <w:tblW w:w="7290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510"/>
                        <w:gridCol w:w="43"/>
                        <w:gridCol w:w="47"/>
                        <w:gridCol w:w="1138"/>
                        <w:gridCol w:w="32"/>
                        <w:gridCol w:w="1170"/>
                        <w:gridCol w:w="74"/>
                        <w:gridCol w:w="16"/>
                        <w:gridCol w:w="1260"/>
                      </w:tblGrid>
                      <w:tr w:rsidR="00500F4F" w:rsidRPr="000412B0" w14:paraId="6C9935AA" w14:textId="77777777" w:rsidTr="00337661">
                        <w:trPr>
                          <w:trHeight w:val="27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D4B0CD" w14:textId="77777777" w:rsidR="00500F4F" w:rsidRPr="00EE6F8D" w:rsidRDefault="00500F4F" w:rsidP="0011100E">
                            <w:pPr>
                              <w:suppressOverlap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EE6F8D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 / Course Titl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639C2157" w14:textId="77777777" w:rsidR="00500F4F" w:rsidRDefault="00500F4F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 10</w:t>
                            </w:r>
                          </w:p>
                          <w:p w14:paraId="298F92F3" w14:textId="43A67325" w:rsidR="00500F4F" w:rsidRPr="000412B0" w:rsidRDefault="00500F4F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04052C1A" w14:textId="77777777" w:rsidR="00500F4F" w:rsidRDefault="00500F4F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Grade </w:t>
                            </w:r>
                          </w:p>
                          <w:p w14:paraId="5579A149" w14:textId="77777777" w:rsidR="00500F4F" w:rsidRPr="000412B0" w:rsidRDefault="00500F4F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362D3E12" w14:textId="77777777" w:rsidR="00500F4F" w:rsidRDefault="00500F4F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00B2F622" w14:textId="77777777" w:rsidR="00500F4F" w:rsidRPr="000412B0" w:rsidRDefault="00500F4F" w:rsidP="0011100E">
                            <w:pPr>
                              <w:suppressOverlap/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2</w:t>
                            </w:r>
                          </w:p>
                        </w:tc>
                      </w:tr>
                      <w:tr w:rsidR="00500F4F" w:rsidRPr="00E954C5" w14:paraId="5B54603D" w14:textId="77777777" w:rsidTr="00337661">
                        <w:trPr>
                          <w:trHeight w:hRule="exact" w:val="288"/>
                        </w:trPr>
                        <w:tc>
                          <w:tcPr>
                            <w:tcW w:w="477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4CACA741" w14:textId="77777777" w:rsidR="00500F4F" w:rsidRPr="00E954C5" w:rsidRDefault="00500F4F" w:rsidP="00A75C5C">
                            <w:pPr>
                              <w:ind w:left="-85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THE ART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994E98" w14:textId="77777777" w:rsidR="00500F4F" w:rsidRPr="00E954C5" w:rsidRDefault="00500F4F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68D8DD" w14:textId="77777777" w:rsidR="00500F4F" w:rsidRPr="00E954C5" w:rsidRDefault="00500F4F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4DEFDA77" w14:textId="77777777" w:rsidTr="00337661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FCE8B7" w14:textId="77777777" w:rsidR="00500F4F" w:rsidRPr="000412B0" w:rsidRDefault="00500F4F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ramatic Art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78852D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DA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9A013D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DA3M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2E5E99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DA4M1</w:t>
                            </w:r>
                          </w:p>
                        </w:tc>
                      </w:tr>
                      <w:tr w:rsidR="00500F4F" w:rsidRPr="000412B0" w14:paraId="7530D287" w14:textId="77777777" w:rsidTr="00337661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9CDAA1" w14:textId="240EDF5B" w:rsidR="00500F4F" w:rsidRPr="00F02DB6" w:rsidRDefault="00500F4F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usic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    </w:t>
                            </w:r>
                            <w:r w:rsidR="00E97C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  <w:t>Band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7C0C55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I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F1FB69" w14:textId="758AEB16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I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M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46BF97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I4M1</w:t>
                            </w:r>
                          </w:p>
                        </w:tc>
                      </w:tr>
                      <w:tr w:rsidR="00500F4F" w:rsidRPr="000412B0" w14:paraId="772DE2B2" w14:textId="77777777" w:rsidTr="00337661">
                        <w:trPr>
                          <w:trHeight w:hRule="exact" w:val="52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097A9A" w14:textId="0C053D8F" w:rsidR="00500F4F" w:rsidRPr="00934B59" w:rsidRDefault="00E97C85" w:rsidP="0011100E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97C85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>Music</w:t>
                            </w:r>
                            <w:r w:rsidR="00500F4F" w:rsidRPr="00F02DB6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500F4F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500F4F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       </w:t>
                            </w:r>
                            <w:r w:rsidR="00500F4F" w:rsidRPr="00F02DB6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500F4F" w:rsidRPr="00934B59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- Keyboard</w:t>
                            </w:r>
                          </w:p>
                          <w:p w14:paraId="1FB16600" w14:textId="58BA75A3" w:rsidR="00500F4F" w:rsidRPr="00F02DB6" w:rsidRDefault="00E97C85" w:rsidP="00E97C85">
                            <w:pPr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No </w:t>
                            </w:r>
                            <w:r w:rsidR="00500F4F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previous keyboard experience 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4A992B" w14:textId="77777777" w:rsidR="00E97C85" w:rsidRDefault="00E97C85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73A2D1CF" w14:textId="357733A0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="00E97C8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A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MK2O1</w:t>
                            </w:r>
                          </w:p>
                          <w:p w14:paraId="4857DACD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71B3D3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K3M1</w:t>
                            </w:r>
                          </w:p>
                          <w:p w14:paraId="3E0C9F30" w14:textId="5AA11EE1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0543BFE5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</w:t>
                            </w:r>
                          </w:p>
                          <w:p w14:paraId="1325644C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O1</w:t>
                            </w:r>
                          </w:p>
                          <w:p w14:paraId="1C85829D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F0940E" w14:textId="33E2F72A" w:rsidR="00500F4F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K4M1</w:t>
                            </w:r>
                          </w:p>
                          <w:p w14:paraId="2530D95B" w14:textId="77777777" w:rsidR="00E97C85" w:rsidRPr="00337661" w:rsidRDefault="00E97C85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506CC0D1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3A31DA0F" w14:textId="77777777" w:rsidTr="00337661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5EBF86" w14:textId="0FC4799B" w:rsidR="00500F4F" w:rsidRPr="00934B59" w:rsidRDefault="00E97C85" w:rsidP="0011100E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97C85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>Music</w:t>
                            </w:r>
                            <w:r w:rsidR="00500F4F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500F4F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</w:t>
                            </w:r>
                            <w:r w:rsidR="00500F4F" w:rsidRPr="00934B59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500F4F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</w:t>
                            </w:r>
                            <w:r w:rsidR="00500F4F" w:rsidRPr="00934B59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CA"/>
                              </w:rPr>
                              <w:t>- Vocal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E65111" w14:textId="448C7322" w:rsidR="00500F4F" w:rsidRPr="00337661" w:rsidRDefault="00500F4F" w:rsidP="00973F8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  <w:r w:rsidR="00F6751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MV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C0EDC3" w14:textId="77777777" w:rsidR="00500F4F" w:rsidRPr="00337661" w:rsidRDefault="00500F4F" w:rsidP="00973F8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V3M1  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6E43F4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MV4M1</w:t>
                            </w:r>
                          </w:p>
                        </w:tc>
                      </w:tr>
                      <w:tr w:rsidR="00500F4F" w:rsidRPr="000412B0" w14:paraId="4DC2F88F" w14:textId="77777777" w:rsidTr="00337661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873303" w14:textId="04FAA84B" w:rsidR="00500F4F" w:rsidRPr="00F02DB6" w:rsidRDefault="00500F4F" w:rsidP="00DF6AED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</w:t>
                            </w:r>
                            <w:r w:rsidR="00E97C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F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BCD175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VI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BC4767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VI3M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0C025A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VI4M1</w:t>
                            </w:r>
                          </w:p>
                        </w:tc>
                      </w:tr>
                      <w:tr w:rsidR="00500F4F" w:rsidRPr="000412B0" w14:paraId="21613DC7" w14:textId="77777777" w:rsidTr="00337661">
                        <w:trPr>
                          <w:trHeight w:hRule="exact" w:val="24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C652D3" w14:textId="5AC26FEC" w:rsidR="00500F4F" w:rsidRPr="00F02DB6" w:rsidRDefault="00500F4F" w:rsidP="008D1FC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</w:t>
                            </w:r>
                            <w:r w:rsidR="00E97C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Digital Media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64506E" w14:textId="77777777" w:rsidR="00500F4F" w:rsidRPr="00337661" w:rsidRDefault="00500F4F" w:rsidP="0016296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WS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D6E5564" w14:textId="77777777" w:rsidR="00500F4F" w:rsidRPr="00337661" w:rsidRDefault="00500F4F" w:rsidP="008D1FC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CEB777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37C18ACD" w14:textId="77777777" w:rsidTr="00337661">
                        <w:trPr>
                          <w:trHeight w:hRule="exact" w:val="24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8BC45A" w14:textId="4B9E0A33" w:rsidR="00500F4F" w:rsidRPr="00F02DB6" w:rsidRDefault="00500F4F" w:rsidP="00FE2CA1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</w:t>
                            </w:r>
                            <w:r w:rsidR="00E97C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Sculpture 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F867FE" w14:textId="77777777" w:rsidR="00500F4F" w:rsidRPr="00337661" w:rsidRDefault="00500F4F" w:rsidP="008D1FC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BA5710" w14:textId="77777777" w:rsidR="00500F4F" w:rsidRPr="00337661" w:rsidRDefault="00500F4F" w:rsidP="00FE2CA1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WP3O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AAC7D8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0149C4E5" w14:textId="77777777" w:rsidTr="00337661">
                        <w:trPr>
                          <w:trHeight w:hRule="exact" w:val="55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F6B271" w14:textId="7FB57C70" w:rsidR="00500F4F" w:rsidRDefault="00500F4F" w:rsidP="0011100E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Visual Art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</w:t>
                            </w:r>
                            <w:r w:rsidR="00E97C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Photography</w:t>
                            </w:r>
                          </w:p>
                          <w:p w14:paraId="112855F8" w14:textId="430B3F79" w:rsidR="00500F4F" w:rsidRPr="00F02DB6" w:rsidRDefault="00500F4F" w:rsidP="0011100E">
                            <w:pPr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        </w:t>
                            </w:r>
                            <w:r w:rsidR="00E97C8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</w:t>
                            </w:r>
                            <w:r w:rsidRPr="00F02DB6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  <w:t xml:space="preserve"> *no previous art experience 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6D86B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596C19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AWQ3O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CA"/>
                              </w:rPr>
                              <w:t>*</w:t>
                            </w:r>
                          </w:p>
                          <w:p w14:paraId="2E94ABC9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WQ3M1                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F1A69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AWQ4M1</w:t>
                            </w:r>
                          </w:p>
                          <w:p w14:paraId="44F4E032" w14:textId="77777777" w:rsidR="00500F4F" w:rsidRPr="00337661" w:rsidRDefault="00500F4F" w:rsidP="0011100E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E954C5" w14:paraId="64F5B01F" w14:textId="77777777" w:rsidTr="008C2F32">
                        <w:trPr>
                          <w:trHeight w:hRule="exact" w:val="288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061339CC" w14:textId="77777777" w:rsidR="00500F4F" w:rsidRPr="00E954C5" w:rsidRDefault="00500F4F" w:rsidP="008A1BD7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ENGLISH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9, 10, 11 &amp; 12 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CE7DB" w14:textId="77777777" w:rsidR="00500F4F" w:rsidRPr="00E954C5" w:rsidRDefault="00500F4F" w:rsidP="008A1BD7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7789FE" w14:textId="77777777" w:rsidR="00500F4F" w:rsidRPr="00E954C5" w:rsidRDefault="00500F4F" w:rsidP="008A1BD7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2DCB23E3" w14:textId="77777777" w:rsidTr="00E97C85">
                        <w:trPr>
                          <w:trHeight w:hRule="exact" w:val="724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728B80" w14:textId="77777777" w:rsidR="00500F4F" w:rsidRDefault="00500F4F" w:rsidP="008A1BD7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English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</w:t>
                            </w:r>
                            <w:r w:rsidRPr="00C140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Academic / University</w:t>
                            </w:r>
                          </w:p>
                          <w:p w14:paraId="055E791B" w14:textId="77777777" w:rsidR="00500F4F" w:rsidRDefault="00500F4F" w:rsidP="008A1BD7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  <w:p w14:paraId="2B9E73F5" w14:textId="0284D67D" w:rsidR="00500F4F" w:rsidRPr="00E97C85" w:rsidRDefault="00500F4F" w:rsidP="008A1BD7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</w:t>
                            </w:r>
                            <w:r w:rsidRPr="00DF6AED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</w:t>
                            </w:r>
                            <w:r w:rsidR="00E97C85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- College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D351C5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2D1</w:t>
                            </w:r>
                          </w:p>
                          <w:p w14:paraId="5DF4F59D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2D6</w:t>
                            </w:r>
                          </w:p>
                          <w:p w14:paraId="3F9AA6B6" w14:textId="77777777" w:rsidR="00500F4F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  <w:p w14:paraId="197F7C67" w14:textId="291256DA" w:rsidR="00E97C85" w:rsidRPr="00337661" w:rsidRDefault="00E97C85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D43244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3U1</w:t>
                            </w:r>
                          </w:p>
                          <w:p w14:paraId="4999330B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3D6</w:t>
                            </w:r>
                          </w:p>
                          <w:p w14:paraId="07D29643" w14:textId="2AFA72D4" w:rsidR="00500F4F" w:rsidRPr="00337661" w:rsidRDefault="00500F4F" w:rsidP="00E97C85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3C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DB4DCD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4U1</w:t>
                            </w:r>
                          </w:p>
                          <w:p w14:paraId="5C44738F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4D6</w:t>
                            </w:r>
                          </w:p>
                          <w:p w14:paraId="491216BB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NG4C1</w:t>
                            </w:r>
                          </w:p>
                          <w:p w14:paraId="55FEDF58" w14:textId="6513F945" w:rsidR="00500F4F" w:rsidRPr="00337661" w:rsidRDefault="00500F4F" w:rsidP="00E97C8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D66B73" w:rsidRPr="000412B0" w14:paraId="6A3AA78A" w14:textId="77777777" w:rsidTr="00D66B73">
                        <w:trPr>
                          <w:trHeight w:hRule="exact" w:val="232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1C97CA" w14:textId="22F6282F" w:rsidR="00D66B73" w:rsidRPr="00C140DE" w:rsidRDefault="00D66B73" w:rsidP="008A1BD7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teracy Practice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F80071" w14:textId="312866A5" w:rsidR="00D66B73" w:rsidRPr="00337661" w:rsidRDefault="00D66B73" w:rsidP="00D66B73">
                            <w:pPr>
                              <w:ind w:left="-100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LS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35C3A5" w14:textId="77777777" w:rsidR="00D66B73" w:rsidRPr="00337661" w:rsidRDefault="00D66B73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9F6D8D" w14:textId="77777777" w:rsidR="00D66B73" w:rsidRPr="00337661" w:rsidRDefault="00D66B73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21E827B4" w14:textId="77777777" w:rsidTr="00B70EDB">
                        <w:trPr>
                          <w:trHeight w:hRule="exact" w:val="562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2C8B09" w14:textId="77777777" w:rsidR="00500F4F" w:rsidRDefault="00500F4F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derstanding Contemporary First Nations, Metis and Inuit Voices</w:t>
                            </w:r>
                          </w:p>
                          <w:p w14:paraId="78DED4B9" w14:textId="77777777" w:rsidR="00500F4F" w:rsidRPr="000412B0" w:rsidRDefault="00500F4F" w:rsidP="00B70ED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70EDB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>*can substitut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CA"/>
                              </w:rPr>
                              <w:t xml:space="preserve"> ENG3U1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93B219" w14:textId="77777777" w:rsidR="00500F4F" w:rsidRPr="00337661" w:rsidRDefault="00500F4F" w:rsidP="00B70EDB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242A59" w14:textId="77777777" w:rsidR="00500F4F" w:rsidRPr="00337661" w:rsidRDefault="00500F4F" w:rsidP="00B70EDB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NBE3U1</w:t>
                            </w:r>
                          </w:p>
                          <w:p w14:paraId="3E7953D3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91A808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56586D07" w14:textId="77777777" w:rsidTr="005B7CE5">
                        <w:trPr>
                          <w:trHeight w:hRule="exact" w:val="476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47F456" w14:textId="77777777" w:rsidR="00500F4F" w:rsidRPr="000412B0" w:rsidRDefault="00500F4F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riter's Craft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75802C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C31EA2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E1B842" w14:textId="4581BB1C" w:rsidR="00500F4F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WC4</w:t>
                            </w:r>
                            <w:r w:rsidR="005B7CE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  <w:p w14:paraId="1B7AF011" w14:textId="6E66657C" w:rsidR="005B7CE5" w:rsidRPr="00337661" w:rsidRDefault="005B7CE5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WC4U1</w:t>
                            </w:r>
                          </w:p>
                        </w:tc>
                      </w:tr>
                      <w:tr w:rsidR="00500F4F" w:rsidRPr="000412B0" w14:paraId="23C0D0E3" w14:textId="77777777" w:rsidTr="008C2F32">
                        <w:trPr>
                          <w:trHeight w:hRule="exact" w:val="230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5B8FDE" w14:textId="77777777" w:rsidR="00500F4F" w:rsidRPr="000412B0" w:rsidRDefault="00500F4F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O.S.S.L.T. Literacy Course</w:t>
                            </w: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AB07D2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57EAC5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D63520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OLC4O1</w:t>
                            </w:r>
                          </w:p>
                        </w:tc>
                      </w:tr>
                      <w:tr w:rsidR="00500F4F" w:rsidRPr="00E954C5" w14:paraId="0907701F" w14:textId="77777777" w:rsidTr="00AA30E4">
                        <w:trPr>
                          <w:trHeight w:hRule="exact" w:val="288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371A5A26" w14:textId="77777777" w:rsidR="00500F4F" w:rsidRPr="00932BA6" w:rsidRDefault="00500F4F" w:rsidP="008A1BD7">
                            <w:pPr>
                              <w:ind w:left="-85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MODERNS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9</w:t>
                            </w:r>
                          </w:p>
                          <w:p w14:paraId="09013ACD" w14:textId="77777777" w:rsidR="00500F4F" w:rsidRPr="00E954C5" w:rsidRDefault="00500F4F" w:rsidP="008A1BD7">
                            <w:pPr>
                              <w:ind w:left="-85"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397988" w14:textId="77777777" w:rsidR="00500F4F" w:rsidRPr="00E954C5" w:rsidRDefault="00500F4F" w:rsidP="008A1BD7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F80C95" w14:textId="77777777" w:rsidR="00500F4F" w:rsidRPr="00E954C5" w:rsidRDefault="00500F4F" w:rsidP="008A1BD7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500F4F" w:rsidRPr="000412B0" w14:paraId="17C4162E" w14:textId="77777777" w:rsidTr="00AA30E4">
                        <w:trPr>
                          <w:trHeight w:hRule="exact" w:val="288"/>
                        </w:trPr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650D61" w14:textId="77777777" w:rsidR="00500F4F" w:rsidRDefault="00500F4F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Frenc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E64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Academic /Univers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  <w:p w14:paraId="28BF4451" w14:textId="77777777" w:rsidR="00500F4F" w:rsidRPr="0011100E" w:rsidRDefault="00500F4F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</w:p>
                          <w:p w14:paraId="4CAC977D" w14:textId="77777777" w:rsidR="00500F4F" w:rsidRPr="000412B0" w:rsidRDefault="00500F4F" w:rsidP="008A1BD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3C7BDE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FSF2D1</w:t>
                            </w:r>
                          </w:p>
                          <w:p w14:paraId="6F68A4E0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8A0C2E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FSF3U1</w:t>
                            </w:r>
                          </w:p>
                          <w:p w14:paraId="7701FC47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381925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FSF4U1</w:t>
                            </w:r>
                          </w:p>
                          <w:p w14:paraId="5D2962E7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E954C5" w14:paraId="5E58493C" w14:textId="77777777" w:rsidTr="008C2F32">
                        <w:trPr>
                          <w:trHeight w:hRule="exact" w:val="288"/>
                        </w:trPr>
                        <w:tc>
                          <w:tcPr>
                            <w:tcW w:w="47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5893A984" w14:textId="77777777" w:rsidR="00500F4F" w:rsidRPr="00932BA6" w:rsidRDefault="00500F4F" w:rsidP="008A1BD7">
                            <w:pPr>
                              <w:ind w:left="-85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English Language Learners</w:t>
                            </w:r>
                          </w:p>
                          <w:p w14:paraId="33DB1FBF" w14:textId="77777777" w:rsidR="00500F4F" w:rsidRPr="00E954C5" w:rsidRDefault="00500F4F" w:rsidP="008A1BD7">
                            <w:pPr>
                              <w:ind w:left="-85"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5DA059" w14:textId="77777777" w:rsidR="00500F4F" w:rsidRPr="00E954C5" w:rsidRDefault="00500F4F" w:rsidP="008A1BD7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DD7EDA" w14:textId="77777777" w:rsidR="00500F4F" w:rsidRPr="00E954C5" w:rsidRDefault="00500F4F" w:rsidP="008A1BD7">
                            <w:pPr>
                              <w:ind w:left="-108"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500F4F" w:rsidRPr="000412B0" w14:paraId="27F1B899" w14:textId="77777777" w:rsidTr="008C2F32">
                        <w:trPr>
                          <w:trHeight w:hRule="exact" w:val="288"/>
                        </w:trPr>
                        <w:tc>
                          <w:tcPr>
                            <w:tcW w:w="35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BFE6D0B" w14:textId="77777777" w:rsidR="00500F4F" w:rsidRDefault="00500F4F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nglish as a Second Langu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  <w:p w14:paraId="6AAA2E90" w14:textId="77777777" w:rsidR="00500F4F" w:rsidRPr="0011100E" w:rsidRDefault="00500F4F" w:rsidP="008A1B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</w:p>
                          <w:p w14:paraId="1DC935FD" w14:textId="77777777" w:rsidR="00500F4F" w:rsidRPr="000412B0" w:rsidRDefault="00500F4F" w:rsidP="008A1BD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28DF0F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SLD08</w:t>
                            </w:r>
                          </w:p>
                          <w:p w14:paraId="7A022C78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70F89F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ESLE08</w:t>
                            </w:r>
                          </w:p>
                          <w:p w14:paraId="48FEBD82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B90495" w14:textId="77777777" w:rsidR="00500F4F" w:rsidRPr="00337661" w:rsidRDefault="00500F4F" w:rsidP="008C2F32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14:paraId="7F4391C8" w14:textId="77777777" w:rsidR="00500F4F" w:rsidRDefault="00500F4F"/>
                  </w:txbxContent>
                </v:textbox>
              </v:shape>
            </w:pict>
          </mc:Fallback>
        </mc:AlternateContent>
      </w:r>
      <w:r w:rsidR="008D1FC4">
        <w:rPr>
          <w:rFonts w:ascii="Arial" w:hAnsi="Arial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505388" wp14:editId="76A17E6A">
                <wp:simplePos x="0" y="0"/>
                <wp:positionH relativeFrom="column">
                  <wp:posOffset>4743450</wp:posOffset>
                </wp:positionH>
                <wp:positionV relativeFrom="paragraph">
                  <wp:posOffset>26670</wp:posOffset>
                </wp:positionV>
                <wp:extent cx="4686300" cy="52387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0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5"/>
                              <w:gridCol w:w="15"/>
                              <w:gridCol w:w="90"/>
                              <w:gridCol w:w="1060"/>
                              <w:gridCol w:w="20"/>
                              <w:gridCol w:w="90"/>
                              <w:gridCol w:w="1145"/>
                              <w:gridCol w:w="25"/>
                              <w:gridCol w:w="90"/>
                              <w:gridCol w:w="1140"/>
                              <w:gridCol w:w="30"/>
                            </w:tblGrid>
                            <w:tr w:rsidR="00500F4F" w:rsidRPr="000412B0" w14:paraId="3495C84B" w14:textId="77777777" w:rsidTr="00AA30E4">
                              <w:trPr>
                                <w:trHeight w:val="27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242C92" w14:textId="77777777" w:rsidR="00500F4F" w:rsidRPr="00EE6F8D" w:rsidRDefault="00500F4F" w:rsidP="0011100E">
                                  <w:pPr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EE6F8D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 / Course Tit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66D63B1B" w14:textId="77777777" w:rsidR="00500F4F" w:rsidRDefault="00500F4F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 10</w:t>
                                  </w:r>
                                </w:p>
                                <w:p w14:paraId="44CEB3CE" w14:textId="49FF6BC5" w:rsidR="00500F4F" w:rsidRPr="000412B0" w:rsidRDefault="00500F4F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48D4CCB6" w14:textId="77777777" w:rsidR="00500F4F" w:rsidRDefault="00500F4F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</w:p>
                                <w:p w14:paraId="26BE4B05" w14:textId="77777777" w:rsidR="00500F4F" w:rsidRPr="000412B0" w:rsidRDefault="00500F4F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6D50BDAE" w14:textId="77777777" w:rsidR="00500F4F" w:rsidRDefault="00500F4F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4D89A543" w14:textId="77777777" w:rsidR="00500F4F" w:rsidRPr="000412B0" w:rsidRDefault="00500F4F" w:rsidP="0011100E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00F4F" w:rsidRPr="00E954C5" w14:paraId="701F07A7" w14:textId="77777777" w:rsidTr="00AA30E4">
                              <w:trPr>
                                <w:gridAfter w:val="1"/>
                                <w:wAfter w:w="30" w:type="dxa"/>
                                <w:trHeight w:hRule="exact" w:val="315"/>
                              </w:trPr>
                              <w:tc>
                                <w:tcPr>
                                  <w:tcW w:w="46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7131ADA0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SOCIAL SCIENCE AND THE </w:t>
                                  </w: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HUMANITIES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DEBECD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4A72B3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704ED4C3" w14:textId="77777777" w:rsidTr="00AA30E4">
                              <w:trPr>
                                <w:gridAfter w:val="1"/>
                                <w:wAfter w:w="30" w:type="dxa"/>
                                <w:trHeight w:hRule="exact" w:val="461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758E92" w14:textId="77777777" w:rsidR="00500F4F" w:rsidRPr="000412B0" w:rsidRDefault="00500F4F" w:rsidP="008A1BD7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Introduction to Anthropology,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br/>
                                    <w:t xml:space="preserve">Sociology &amp;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sycholog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 Colle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EB6F73" w14:textId="77777777" w:rsidR="00500F4F" w:rsidRPr="00337661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1F64B8" w14:textId="77777777" w:rsidR="00500F4F" w:rsidRPr="00337661" w:rsidRDefault="00500F4F" w:rsidP="008A1BD7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SP3U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SP3C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67CDCB" w14:textId="77777777" w:rsidR="00500F4F" w:rsidRPr="00337661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73A0A9C5" w14:textId="77777777" w:rsidTr="00420F14">
                              <w:trPr>
                                <w:gridAfter w:val="1"/>
                                <w:wAfter w:w="30" w:type="dxa"/>
                                <w:trHeight w:hRule="exact" w:val="232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A2FB6F" w14:textId="44A7B954" w:rsidR="00420F14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Families in Canada                 </w:t>
                                  </w: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94CD55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60109" w14:textId="77777777" w:rsidR="00420F14" w:rsidRPr="00337661" w:rsidRDefault="00420F14" w:rsidP="00420F14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B270DD" w14:textId="3FB6966E" w:rsidR="00420F14" w:rsidRPr="00420F14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SB4U1</w:t>
                                  </w:r>
                                </w:p>
                              </w:tc>
                            </w:tr>
                            <w:tr w:rsidR="00420F14" w:rsidRPr="000412B0" w14:paraId="139F528C" w14:textId="77777777" w:rsidTr="00420F14">
                              <w:trPr>
                                <w:gridAfter w:val="1"/>
                                <w:wAfter w:w="30" w:type="dxa"/>
                                <w:trHeight w:hRule="exact" w:val="232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670D21" w14:textId="55F9ECFE" w:rsidR="00420F14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hilosophy 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6F8A4C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196140" w14:textId="77777777" w:rsidR="00420F14" w:rsidRPr="00337661" w:rsidRDefault="00420F14" w:rsidP="00420F14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B48D58" w14:textId="1988D7D6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ZT4U1</w:t>
                                  </w:r>
                                </w:p>
                              </w:tc>
                            </w:tr>
                            <w:tr w:rsidR="00420F14" w:rsidRPr="000412B0" w14:paraId="5E381462" w14:textId="77777777" w:rsidTr="00AA30E4">
                              <w:trPr>
                                <w:gridAfter w:val="1"/>
                                <w:wAfter w:w="30" w:type="dxa"/>
                                <w:trHeight w:hRule="exact" w:val="432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A34C6D" w14:textId="77777777" w:rsidR="00420F14" w:rsidRPr="000412B0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quity, Diversity and Social Justice: What's My Role?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B7B39D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72427B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6D6E96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SE4M1</w:t>
                                  </w:r>
                                </w:p>
                              </w:tc>
                            </w:tr>
                            <w:tr w:rsidR="00420F14" w:rsidRPr="000412B0" w14:paraId="1375E6DE" w14:textId="77777777" w:rsidTr="00AA30E4">
                              <w:trPr>
                                <w:gridAfter w:val="1"/>
                                <w:wAfter w:w="30" w:type="dxa"/>
                                <w:trHeight w:hRule="exact" w:val="432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94AD45" w14:textId="11A3D28D" w:rsidR="00420F14" w:rsidRPr="000412B0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onfronting Anti-Black Racism in Canada and North America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C7F5E5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315D7C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2808F8" w14:textId="557654F2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IDC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4U1</w:t>
                                  </w:r>
                                </w:p>
                                <w:p w14:paraId="42DC2B4C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E954C5" w14:paraId="24DB7959" w14:textId="77777777" w:rsidTr="00AA30E4">
                              <w:trPr>
                                <w:gridAfter w:val="1"/>
                                <w:wAfter w:w="30" w:type="dxa"/>
                                <w:trHeight w:hRule="exact" w:val="288"/>
                              </w:trPr>
                              <w:tc>
                                <w:tcPr>
                                  <w:tcW w:w="477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406256D" w14:textId="77777777" w:rsidR="00420F14" w:rsidRPr="00037BCE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Copperplate Gothic Light" w:hAnsi="Copperplate Gothic Light" w:cs="Arial"/>
                                      <w:b/>
                                      <w:sz w:val="20"/>
                                      <w:lang w:val="en-CA"/>
                                    </w:rPr>
                                  </w:pPr>
                                  <w:r w:rsidRPr="00037BCE">
                                    <w:rPr>
                                      <w:rFonts w:ascii="Copperplate Gothic Light" w:hAnsi="Copperplate Gothic Light" w:cs="Arial"/>
                                      <w:b/>
                                      <w:sz w:val="20"/>
                                      <w:lang w:val="en-CA"/>
                                    </w:rPr>
                                    <w:t>FAMILY STUD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D6C513" w14:textId="77777777" w:rsidR="00420F14" w:rsidRPr="00E954C5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535B1E" w14:textId="77777777" w:rsidR="00420F14" w:rsidRPr="00E954C5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1F40E4BB" w14:textId="77777777" w:rsidTr="00AA30E4">
                              <w:trPr>
                                <w:gridAfter w:val="1"/>
                                <w:wAfter w:w="30" w:type="dxa"/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CB1118" w14:textId="77777777" w:rsidR="00420F14" w:rsidRPr="000412B0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Food and Nutriti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5B7D52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N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E35DB9" w14:textId="77777777" w:rsidR="00420F14" w:rsidRPr="000412B0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8F5F1F" w14:textId="77777777" w:rsidR="00420F14" w:rsidRPr="000412B0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629D203C" w14:textId="77777777" w:rsidTr="00AA30E4">
                              <w:trPr>
                                <w:gridAfter w:val="1"/>
                                <w:wAfter w:w="30" w:type="dxa"/>
                                <w:trHeight w:hRule="exact" w:val="461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93A3D1" w14:textId="59E7595A" w:rsidR="00420F14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Food and Culture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College/University</w:t>
                                  </w:r>
                                </w:p>
                                <w:p w14:paraId="16004027" w14:textId="77777777" w:rsidR="00420F14" w:rsidRPr="00E11E23" w:rsidRDefault="00420F14" w:rsidP="00420F14">
                                  <w:pPr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11E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Workpla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A9C6A0" w14:textId="77777777" w:rsidR="00420F14" w:rsidRPr="000412B0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35B347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C3M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C3E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2B8BC0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65B401BE" w14:textId="77777777" w:rsidTr="00AA30E4">
                              <w:trPr>
                                <w:gridAfter w:val="1"/>
                                <w:wAfter w:w="30" w:type="dxa"/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EA95AF" w14:textId="19152242" w:rsidR="00420F14" w:rsidRPr="000412B0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Working with Infants and Young Childre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7D2608" w14:textId="77777777" w:rsidR="00420F14" w:rsidRPr="000412B0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28B103" w14:textId="3277A4DA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W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1B8B19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C67334" w:rsidRPr="000412B0" w14:paraId="6DB963F1" w14:textId="77777777" w:rsidTr="00AA30E4">
                              <w:trPr>
                                <w:gridAfter w:val="1"/>
                                <w:wAfter w:w="30" w:type="dxa"/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12DE1C" w14:textId="582ADC02" w:rsidR="00C67334" w:rsidRDefault="00C6733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Parent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DF93BD" w14:textId="77777777" w:rsidR="00C67334" w:rsidRPr="000412B0" w:rsidRDefault="00C6733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33A304" w14:textId="1A2BCB31" w:rsidR="00C67334" w:rsidRPr="00337661" w:rsidRDefault="00C6733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3O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017A30" w14:textId="77777777" w:rsidR="00C67334" w:rsidRPr="00337661" w:rsidRDefault="00C6733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7C22F19A" w14:textId="77777777" w:rsidTr="00AA30E4">
                              <w:trPr>
                                <w:gridAfter w:val="1"/>
                                <w:wAfter w:w="30" w:type="dxa"/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28B700" w14:textId="69FE5E50" w:rsidR="00420F14" w:rsidRPr="000412B0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Personal Life Managemen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013F56" w14:textId="77777777" w:rsidR="00420F14" w:rsidRPr="000412B0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E792E5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C88588" w14:textId="62A02B5E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IP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  <w:p w14:paraId="61FB2E0F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2B3E706B" w14:textId="77777777" w:rsidTr="00AA30E4">
                              <w:trPr>
                                <w:gridAfter w:val="1"/>
                                <w:wAfter w:w="30" w:type="dxa"/>
                                <w:trHeight w:hRule="exact" w:val="461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B3B0B0" w14:textId="424C71C4" w:rsidR="00420F14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Nutritio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and Health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U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niversity</w:t>
                                  </w:r>
                                </w:p>
                                <w:p w14:paraId="198E2189" w14:textId="2A63FDFC" w:rsidR="00420F14" w:rsidRPr="00CA6331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F02D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 Colleg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A95730" w14:textId="77777777" w:rsidR="00420F14" w:rsidRPr="000412B0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82C527" w14:textId="77777777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D20E42" w14:textId="034CEB1B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A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  <w:p w14:paraId="1B79D072" w14:textId="04C140C1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HFA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U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20F14" w:rsidRPr="00E954C5" w14:paraId="635D77B8" w14:textId="77777777" w:rsidTr="00AA30E4">
                              <w:trPr>
                                <w:gridAfter w:val="3"/>
                                <w:wAfter w:w="1260" w:type="dxa"/>
                                <w:trHeight w:hRule="exact" w:val="288"/>
                              </w:trPr>
                              <w:tc>
                                <w:tcPr>
                                  <w:tcW w:w="468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156B8BE5" w14:textId="77777777" w:rsidR="00420F14" w:rsidRPr="00E954C5" w:rsidRDefault="00420F14" w:rsidP="00420F14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267D2E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CANADIAN</w:t>
                                  </w: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&amp; WORLD STUD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E28D8E" w14:textId="77777777" w:rsidR="00420F14" w:rsidRPr="00E954C5" w:rsidRDefault="00420F14" w:rsidP="00420F14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08D495EE" w14:textId="77777777" w:rsidTr="00AA30E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C6C6B5" w14:textId="77777777" w:rsidR="00420F14" w:rsidRDefault="00420F14" w:rsidP="00420F14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76"/>
                                  </w:r>
                                  <w:r w:rsidRPr="0011100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Canadian History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- Academic</w:t>
                                  </w:r>
                                </w:p>
                                <w:p w14:paraId="4BC1C0B4" w14:textId="77777777" w:rsidR="00420F14" w:rsidRDefault="00420F14" w:rsidP="00420F14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  <w:p w14:paraId="630AA702" w14:textId="77777777" w:rsidR="00420F14" w:rsidRPr="00CA6331" w:rsidRDefault="00420F14" w:rsidP="00420F14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B5EDF7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HC2D1</w:t>
                                  </w:r>
                                </w:p>
                                <w:p w14:paraId="2076E856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HC2D6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BBE949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F15848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0AB678A9" w14:textId="77777777" w:rsidTr="009D5816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61881B" w14:textId="74E019CF" w:rsidR="00420F14" w:rsidRDefault="00420F14" w:rsidP="00420F14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D58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76"/>
                                  </w:r>
                                  <w:r w:rsidRPr="009D58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Civics</w:t>
                                  </w:r>
                                  <w:r w:rsidRPr="00D52D1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.5 credit)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</w:t>
                                  </w:r>
                                  <w:r w:rsidRPr="004D0C5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 Students</w:t>
                                  </w:r>
                                </w:p>
                                <w:p w14:paraId="5E8881C8" w14:textId="02B55A9C" w:rsidR="00420F14" w:rsidRPr="0011100E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4D0C5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4D0C5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AP Studen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13711B" w14:textId="77777777" w:rsidR="00420F14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HV2O1</w:t>
                                  </w:r>
                                </w:p>
                                <w:p w14:paraId="35E7C9F2" w14:textId="71E6EBD4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HV2O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3B1F29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71DFE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1AA05E09" w14:textId="77777777" w:rsidTr="00AA30E4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231653" w14:textId="63C1C7E4" w:rsidR="00420F14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Travel and Touris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1C3436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0BCF17" w14:textId="6DE00F32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GG3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14662C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365C76D7" w14:textId="77777777" w:rsidTr="00AA30E4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3C6181" w14:textId="77777777" w:rsidR="00420F14" w:rsidRPr="000412B0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Natural Disaste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758E18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D90EDA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GF3M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1B9CD5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680D683B" w14:textId="77777777" w:rsidTr="00AA30E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47D952" w14:textId="77777777" w:rsidR="00420F14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w: The roots to your rights and Current Legal Issues</w:t>
                                  </w:r>
                                </w:p>
                                <w:p w14:paraId="2368CFA5" w14:textId="77777777" w:rsidR="00420F14" w:rsidRPr="00703ADB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F2B0E8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795E18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LU3M1</w:t>
                                  </w:r>
                                </w:p>
                                <w:p w14:paraId="761B7FD4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03E24D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7A92E982" w14:textId="77777777" w:rsidTr="0008299D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648B7A" w14:textId="6C64A30C" w:rsidR="00420F14" w:rsidRPr="00703ADB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w: Canadian and Internationa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47C4AD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50F645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FC7D8C" w14:textId="16AC989D" w:rsidR="00420F14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LN4C1</w:t>
                                  </w:r>
                                </w:p>
                                <w:p w14:paraId="0814E1CF" w14:textId="78A3E8A4" w:rsidR="00420F14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LN4U1</w:t>
                                  </w:r>
                                </w:p>
                                <w:p w14:paraId="2E046B3E" w14:textId="49A2B4BC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20F14" w:rsidRPr="000412B0" w14:paraId="007036D8" w14:textId="77777777" w:rsidTr="00AA30E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152512" w14:textId="77777777" w:rsidR="00420F14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anadian &amp; World Issu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br/>
                                    <w:t xml:space="preserve">   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College</w:t>
                                  </w:r>
                                </w:p>
                                <w:p w14:paraId="533C25B0" w14:textId="77777777" w:rsidR="00420F14" w:rsidRPr="000412B0" w:rsidRDefault="00420F14" w:rsidP="00420F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7EBE68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5B8415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E6ED7A" w14:textId="1CFB36D0" w:rsidR="00420F14" w:rsidRPr="00337661" w:rsidRDefault="00420F14" w:rsidP="00420F14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GW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C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CGW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U</w:t>
                                  </w:r>
                                  <w:r w:rsidRPr="00337661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  <w:p w14:paraId="1D311E9D" w14:textId="77777777" w:rsidR="00420F14" w:rsidRPr="00337661" w:rsidRDefault="00420F14" w:rsidP="00420F14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BE292" w14:textId="77777777" w:rsidR="00500F4F" w:rsidRPr="00184DD1" w:rsidRDefault="00500F4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5388" id="Text Box 6" o:spid="_x0000_s1029" type="#_x0000_t202" style="position:absolute;margin-left:373.5pt;margin-top:2.1pt;width:369pt;height:4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" strokecolor="white">
                <v:textbox>
                  <w:txbxContent>
                    <w:tbl>
                      <w:tblPr>
                        <w:tblW w:w="7200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495"/>
                        <w:gridCol w:w="15"/>
                        <w:gridCol w:w="90"/>
                        <w:gridCol w:w="1060"/>
                        <w:gridCol w:w="20"/>
                        <w:gridCol w:w="90"/>
                        <w:gridCol w:w="1145"/>
                        <w:gridCol w:w="25"/>
                        <w:gridCol w:w="90"/>
                        <w:gridCol w:w="1140"/>
                        <w:gridCol w:w="30"/>
                      </w:tblGrid>
                      <w:tr w:rsidR="00500F4F" w:rsidRPr="000412B0" w14:paraId="3495C84B" w14:textId="77777777" w:rsidTr="00AA30E4">
                        <w:trPr>
                          <w:trHeight w:val="27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242C92" w14:textId="77777777" w:rsidR="00500F4F" w:rsidRPr="00EE6F8D" w:rsidRDefault="00500F4F" w:rsidP="0011100E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EE6F8D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 / Course Titl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66D63B1B" w14:textId="77777777" w:rsidR="00500F4F" w:rsidRDefault="00500F4F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 10</w:t>
                            </w:r>
                          </w:p>
                          <w:p w14:paraId="44CEB3CE" w14:textId="49FF6BC5" w:rsidR="00500F4F" w:rsidRPr="000412B0" w:rsidRDefault="00500F4F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48D4CCB6" w14:textId="77777777" w:rsidR="00500F4F" w:rsidRDefault="00500F4F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Grade </w:t>
                            </w:r>
                          </w:p>
                          <w:p w14:paraId="26BE4B05" w14:textId="77777777" w:rsidR="00500F4F" w:rsidRPr="000412B0" w:rsidRDefault="00500F4F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6D50BDAE" w14:textId="77777777" w:rsidR="00500F4F" w:rsidRDefault="00500F4F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4D89A543" w14:textId="77777777" w:rsidR="00500F4F" w:rsidRPr="000412B0" w:rsidRDefault="00500F4F" w:rsidP="0011100E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2</w:t>
                            </w:r>
                          </w:p>
                        </w:tc>
                      </w:tr>
                      <w:tr w:rsidR="00500F4F" w:rsidRPr="00E954C5" w14:paraId="701F07A7" w14:textId="77777777" w:rsidTr="00AA30E4">
                        <w:trPr>
                          <w:gridAfter w:val="1"/>
                          <w:wAfter w:w="30" w:type="dxa"/>
                          <w:trHeight w:hRule="exact" w:val="315"/>
                        </w:trPr>
                        <w:tc>
                          <w:tcPr>
                            <w:tcW w:w="46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7131ADA0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SOCIAL SCIENCE AND THE </w:t>
                            </w: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HUMANITIES</w:t>
                            </w: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DEBECD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4A72B3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704ED4C3" w14:textId="77777777" w:rsidTr="00AA30E4">
                        <w:trPr>
                          <w:gridAfter w:val="1"/>
                          <w:wAfter w:w="30" w:type="dxa"/>
                          <w:trHeight w:hRule="exact" w:val="461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758E92" w14:textId="77777777" w:rsidR="00500F4F" w:rsidRPr="000412B0" w:rsidRDefault="00500F4F" w:rsidP="008A1BD7">
                            <w:pPr>
                              <w:spacing w:line="276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ntroduction to Anthropology,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  <w:t xml:space="preserve">Sociology &amp;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sycholog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 Colle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EB6F73" w14:textId="77777777" w:rsidR="00500F4F" w:rsidRPr="00337661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1F64B8" w14:textId="77777777" w:rsidR="00500F4F" w:rsidRPr="00337661" w:rsidRDefault="00500F4F" w:rsidP="008A1BD7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SP3U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SP3C1</w:t>
                            </w: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67CDCB" w14:textId="77777777" w:rsidR="00500F4F" w:rsidRPr="00337661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73A0A9C5" w14:textId="77777777" w:rsidTr="00420F14">
                        <w:trPr>
                          <w:gridAfter w:val="1"/>
                          <w:wAfter w:w="30" w:type="dxa"/>
                          <w:trHeight w:hRule="exact" w:val="232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A2FB6F" w14:textId="44A7B954" w:rsidR="00420F14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Families in Canada                 </w:t>
                            </w: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                    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94CD55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60109" w14:textId="77777777" w:rsidR="00420F14" w:rsidRPr="00337661" w:rsidRDefault="00420F14" w:rsidP="00420F14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B270DD" w14:textId="3FB6966E" w:rsidR="00420F14" w:rsidRPr="00420F14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SB4U1</w:t>
                            </w:r>
                          </w:p>
                        </w:tc>
                      </w:tr>
                      <w:tr w:rsidR="00420F14" w:rsidRPr="000412B0" w14:paraId="139F528C" w14:textId="77777777" w:rsidTr="00420F14">
                        <w:trPr>
                          <w:gridAfter w:val="1"/>
                          <w:wAfter w:w="30" w:type="dxa"/>
                          <w:trHeight w:hRule="exact" w:val="232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4670D21" w14:textId="55F9ECFE" w:rsidR="00420F14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hilosophy 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6F8A4C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196140" w14:textId="77777777" w:rsidR="00420F14" w:rsidRPr="00337661" w:rsidRDefault="00420F14" w:rsidP="00420F14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B48D58" w14:textId="1988D7D6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ZT4U1</w:t>
                            </w:r>
                          </w:p>
                        </w:tc>
                      </w:tr>
                      <w:tr w:rsidR="00420F14" w:rsidRPr="000412B0" w14:paraId="5E381462" w14:textId="77777777" w:rsidTr="00AA30E4">
                        <w:trPr>
                          <w:gridAfter w:val="1"/>
                          <w:wAfter w:w="30" w:type="dxa"/>
                          <w:trHeight w:hRule="exact" w:val="432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A34C6D" w14:textId="77777777" w:rsidR="00420F14" w:rsidRPr="000412B0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quity, Diversity and Social Justice: What's My Role?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B7B39D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72427B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6D6E96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SE4M1</w:t>
                            </w:r>
                          </w:p>
                        </w:tc>
                      </w:tr>
                      <w:tr w:rsidR="00420F14" w:rsidRPr="000412B0" w14:paraId="1375E6DE" w14:textId="77777777" w:rsidTr="00AA30E4">
                        <w:trPr>
                          <w:gridAfter w:val="1"/>
                          <w:wAfter w:w="30" w:type="dxa"/>
                          <w:trHeight w:hRule="exact" w:val="432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94AD45" w14:textId="11A3D28D" w:rsidR="00420F14" w:rsidRPr="000412B0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nfronting Anti-Black Racism in Canada and North America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C7F5E5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315D7C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2808F8" w14:textId="557654F2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IDC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4U1</w:t>
                            </w:r>
                          </w:p>
                          <w:p w14:paraId="42DC2B4C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E954C5" w14:paraId="24DB7959" w14:textId="77777777" w:rsidTr="00AA30E4">
                        <w:trPr>
                          <w:gridAfter w:val="1"/>
                          <w:wAfter w:w="30" w:type="dxa"/>
                          <w:trHeight w:hRule="exact" w:val="288"/>
                        </w:trPr>
                        <w:tc>
                          <w:tcPr>
                            <w:tcW w:w="477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406256D" w14:textId="77777777" w:rsidR="00420F14" w:rsidRPr="00037BCE" w:rsidRDefault="00420F14" w:rsidP="00420F14">
                            <w:pPr>
                              <w:ind w:left="-108"/>
                              <w:suppressOverlap/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lang w:val="en-CA"/>
                              </w:rPr>
                            </w:pPr>
                            <w:r w:rsidRPr="00037BCE">
                              <w:rPr>
                                <w:rFonts w:ascii="Copperplate Gothic Light" w:hAnsi="Copperplate Gothic Light" w:cs="Arial"/>
                                <w:b/>
                                <w:sz w:val="20"/>
                                <w:lang w:val="en-CA"/>
                              </w:rPr>
                              <w:t>FAMILY STUDIE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D6C513" w14:textId="77777777" w:rsidR="00420F14" w:rsidRPr="00E954C5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535B1E" w14:textId="77777777" w:rsidR="00420F14" w:rsidRPr="00E954C5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1F40E4BB" w14:textId="77777777" w:rsidTr="00AA30E4">
                        <w:trPr>
                          <w:gridAfter w:val="1"/>
                          <w:wAfter w:w="30" w:type="dxa"/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CB1118" w14:textId="77777777" w:rsidR="00420F14" w:rsidRPr="000412B0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ood and Nutrition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5B7D52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N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E35DB9" w14:textId="77777777" w:rsidR="00420F14" w:rsidRPr="000412B0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8F5F1F" w14:textId="77777777" w:rsidR="00420F14" w:rsidRPr="000412B0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629D203C" w14:textId="77777777" w:rsidTr="00AA30E4">
                        <w:trPr>
                          <w:gridAfter w:val="1"/>
                          <w:wAfter w:w="30" w:type="dxa"/>
                          <w:trHeight w:hRule="exact" w:val="461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93A3D1" w14:textId="59E7595A" w:rsidR="00420F14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Food and Culture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College/University</w:t>
                            </w:r>
                          </w:p>
                          <w:p w14:paraId="16004027" w14:textId="77777777" w:rsidR="00420F14" w:rsidRPr="00E11E23" w:rsidRDefault="00420F14" w:rsidP="00420F14">
                            <w:pPr>
                              <w:suppressOverlap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11E2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Workplac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A9C6A0" w14:textId="77777777" w:rsidR="00420F14" w:rsidRPr="000412B0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35B347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C3M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C3E1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2B8BC0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65B401BE" w14:textId="77777777" w:rsidTr="00AA30E4">
                        <w:trPr>
                          <w:gridAfter w:val="1"/>
                          <w:wAfter w:w="30" w:type="dxa"/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EA95AF" w14:textId="19152242" w:rsidR="00420F14" w:rsidRPr="000412B0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Working with Infants and Young Children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7D2608" w14:textId="77777777" w:rsidR="00420F14" w:rsidRPr="000412B0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28B103" w14:textId="3277A4DA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W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1B8B19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C67334" w:rsidRPr="000412B0" w14:paraId="6DB963F1" w14:textId="77777777" w:rsidTr="00AA30E4">
                        <w:trPr>
                          <w:gridAfter w:val="1"/>
                          <w:wAfter w:w="30" w:type="dxa"/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12DE1C" w14:textId="582ADC02" w:rsidR="00C67334" w:rsidRDefault="00C6733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arenting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EDF93BD" w14:textId="77777777" w:rsidR="00C67334" w:rsidRPr="000412B0" w:rsidRDefault="00C67334" w:rsidP="00420F14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33A304" w14:textId="1A2BCB31" w:rsidR="00C67334" w:rsidRPr="00337661" w:rsidRDefault="00C6733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3O1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017A30" w14:textId="77777777" w:rsidR="00C67334" w:rsidRPr="00337661" w:rsidRDefault="00C6733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7C22F19A" w14:textId="77777777" w:rsidTr="00AA30E4">
                        <w:trPr>
                          <w:gridAfter w:val="1"/>
                          <w:wAfter w:w="30" w:type="dxa"/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28B700" w14:textId="69FE5E50" w:rsidR="00420F14" w:rsidRPr="000412B0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ersonal Life Management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9013F56" w14:textId="77777777" w:rsidR="00420F14" w:rsidRPr="000412B0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E792E5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C88588" w14:textId="62A02B5E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IP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  <w:p w14:paraId="61FB2E0F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2B3E706B" w14:textId="77777777" w:rsidTr="00AA30E4">
                        <w:trPr>
                          <w:gridAfter w:val="1"/>
                          <w:wAfter w:w="30" w:type="dxa"/>
                          <w:trHeight w:hRule="exact" w:val="461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B3B0B0" w14:textId="424C71C4" w:rsidR="00420F14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Nutri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nd Health 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cien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U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iversity</w:t>
                            </w:r>
                          </w:p>
                          <w:p w14:paraId="198E2189" w14:textId="2A63FDFC" w:rsidR="00420F14" w:rsidRPr="00CA6331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02D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 Colleg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A95730" w14:textId="77777777" w:rsidR="00420F14" w:rsidRPr="000412B0" w:rsidRDefault="00420F14" w:rsidP="00420F14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82C527" w14:textId="77777777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D20E42" w14:textId="034CEB1B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A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  <w:p w14:paraId="1B79D072" w14:textId="04C140C1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HFA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U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</w:tc>
                      </w:tr>
                      <w:tr w:rsidR="00420F14" w:rsidRPr="00E954C5" w14:paraId="635D77B8" w14:textId="77777777" w:rsidTr="00AA30E4">
                        <w:trPr>
                          <w:gridAfter w:val="3"/>
                          <w:wAfter w:w="1260" w:type="dxa"/>
                          <w:trHeight w:hRule="exact" w:val="288"/>
                        </w:trPr>
                        <w:tc>
                          <w:tcPr>
                            <w:tcW w:w="468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156B8BE5" w14:textId="77777777" w:rsidR="00420F14" w:rsidRPr="00E954C5" w:rsidRDefault="00420F14" w:rsidP="00420F14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267D2E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CANADIAN</w:t>
                            </w: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&amp; WORLD STUDIE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E28D8E" w14:textId="77777777" w:rsidR="00420F14" w:rsidRPr="00E954C5" w:rsidRDefault="00420F14" w:rsidP="00420F14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08D495EE" w14:textId="77777777" w:rsidTr="00AA30E4">
                        <w:trPr>
                          <w:trHeight w:hRule="exact" w:val="475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C6C6B5" w14:textId="77777777" w:rsidR="00420F14" w:rsidRDefault="00420F14" w:rsidP="00420F1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1110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Canadian History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  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- Academic</w:t>
                            </w:r>
                          </w:p>
                          <w:p w14:paraId="4BC1C0B4" w14:textId="77777777" w:rsidR="00420F14" w:rsidRDefault="00420F14" w:rsidP="00420F14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  <w:p w14:paraId="630AA702" w14:textId="77777777" w:rsidR="00420F14" w:rsidRPr="00CA6331" w:rsidRDefault="00420F14" w:rsidP="00420F1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B5EDF7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HC2D1</w:t>
                            </w:r>
                          </w:p>
                          <w:p w14:paraId="2076E856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HC2D6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BBE949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F15848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0AB678A9" w14:textId="77777777" w:rsidTr="009D5816">
                        <w:trPr>
                          <w:trHeight w:hRule="exact" w:val="476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61881B" w14:textId="74E019CF" w:rsidR="00420F14" w:rsidRDefault="00420F14" w:rsidP="00420F14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81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9D581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Civics</w:t>
                            </w:r>
                            <w:r w:rsidRPr="00D52D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.5 credi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4D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Students</w:t>
                            </w:r>
                          </w:p>
                          <w:p w14:paraId="5E8881C8" w14:textId="02B55A9C" w:rsidR="00420F14" w:rsidRPr="0011100E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D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D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AP Student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13711B" w14:textId="77777777" w:rsidR="00420F14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HV2O1</w:t>
                            </w:r>
                          </w:p>
                          <w:p w14:paraId="35E7C9F2" w14:textId="71E6EBD4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HV2O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3B1F29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271DFE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1AA05E09" w14:textId="77777777" w:rsidTr="00AA30E4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231653" w14:textId="63C1C7E4" w:rsidR="00420F14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ravel and Tourism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41C3436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0BCF17" w14:textId="6DE00F32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GG3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14662C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365C76D7" w14:textId="77777777" w:rsidTr="00AA30E4">
                        <w:trPr>
                          <w:trHeight w:hRule="exact" w:val="23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3C6181" w14:textId="77777777" w:rsidR="00420F14" w:rsidRPr="000412B0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atural Disaster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E758E18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D90EDA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GF3M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1B9CD5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680D683B" w14:textId="77777777" w:rsidTr="00AA30E4">
                        <w:trPr>
                          <w:trHeight w:hRule="exact" w:val="461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47D952" w14:textId="77777777" w:rsidR="00420F14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w: The roots to your rights and Current Legal Issues</w:t>
                            </w:r>
                          </w:p>
                          <w:p w14:paraId="2368CFA5" w14:textId="77777777" w:rsidR="00420F14" w:rsidRPr="00703ADB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F2B0E8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795E18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LU3M1</w:t>
                            </w:r>
                          </w:p>
                          <w:p w14:paraId="761B7FD4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03E24D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7A92E982" w14:textId="77777777" w:rsidTr="0008299D">
                        <w:trPr>
                          <w:trHeight w:hRule="exact" w:val="476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648B7A" w14:textId="6C64A30C" w:rsidR="00420F14" w:rsidRPr="00703ADB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w: Canadian and International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47C4AD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50F645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FC7D8C" w14:textId="16AC989D" w:rsidR="00420F14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LN4C1</w:t>
                            </w:r>
                          </w:p>
                          <w:p w14:paraId="0814E1CF" w14:textId="78A3E8A4" w:rsidR="00420F14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LN4U1</w:t>
                            </w:r>
                          </w:p>
                          <w:p w14:paraId="2E046B3E" w14:textId="49A2B4BC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420F14" w:rsidRPr="000412B0" w14:paraId="007036D8" w14:textId="77777777" w:rsidTr="00AA30E4">
                        <w:trPr>
                          <w:trHeight w:hRule="exact" w:val="475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152512" w14:textId="77777777" w:rsidR="00420F14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anadian &amp; World Issu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  <w:t xml:space="preserve">   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College</w:t>
                            </w:r>
                          </w:p>
                          <w:p w14:paraId="533C25B0" w14:textId="77777777" w:rsidR="00420F14" w:rsidRPr="000412B0" w:rsidRDefault="00420F14" w:rsidP="00420F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7EBE68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5B8415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E6ED7A" w14:textId="1CFB36D0" w:rsidR="00420F14" w:rsidRPr="00337661" w:rsidRDefault="00420F14" w:rsidP="00420F14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GW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C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CGW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U</w:t>
                            </w:r>
                            <w:r w:rsidRPr="0033766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  <w:p w14:paraId="1D311E9D" w14:textId="77777777" w:rsidR="00420F14" w:rsidRPr="00337661" w:rsidRDefault="00420F14" w:rsidP="00420F14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14:paraId="5E9BE292" w14:textId="77777777" w:rsidR="00500F4F" w:rsidRPr="00184DD1" w:rsidRDefault="00500F4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156BF" w14:textId="77777777" w:rsidR="0011100E" w:rsidRDefault="0011100E" w:rsidP="00A014F0">
      <w:pPr>
        <w:rPr>
          <w:rFonts w:ascii="Arial" w:hAnsi="Arial"/>
          <w:sz w:val="18"/>
          <w:szCs w:val="18"/>
        </w:rPr>
      </w:pPr>
    </w:p>
    <w:p w14:paraId="0A598CF8" w14:textId="77777777" w:rsidR="008B501B" w:rsidRDefault="008B501B" w:rsidP="0011100E">
      <w:pPr>
        <w:rPr>
          <w:rFonts w:ascii="Arial" w:hAnsi="Arial"/>
          <w:sz w:val="16"/>
        </w:rPr>
      </w:pPr>
    </w:p>
    <w:tbl>
      <w:tblPr>
        <w:tblpPr w:leftFromText="180" w:rightFromText="180" w:vertAnchor="text" w:tblpY="1"/>
        <w:tblOverlap w:val="never"/>
        <w:tblW w:w="7200" w:type="dxa"/>
        <w:tblLook w:val="0000" w:firstRow="0" w:lastRow="0" w:firstColumn="0" w:lastColumn="0" w:noHBand="0" w:noVBand="0"/>
      </w:tblPr>
      <w:tblGrid>
        <w:gridCol w:w="3510"/>
        <w:gridCol w:w="1170"/>
        <w:gridCol w:w="1260"/>
        <w:gridCol w:w="1260"/>
      </w:tblGrid>
      <w:tr w:rsidR="0011100E" w:rsidRPr="00EE6F8D" w14:paraId="1719C678" w14:textId="77777777" w:rsidTr="0011100E">
        <w:trPr>
          <w:trHeight w:hRule="exact" w:val="28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881C6AF" w14:textId="77777777" w:rsidR="0011100E" w:rsidRPr="00932BA6" w:rsidRDefault="0011100E" w:rsidP="0011100E">
            <w:pPr>
              <w:jc w:val="center"/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</w:pPr>
            <w:r w:rsidRPr="00932BA6"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>MATHEMATICS</w:t>
            </w:r>
            <w:r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 xml:space="preserve"> </w:t>
            </w:r>
            <w:r>
              <w:rPr>
                <w:b/>
                <w:sz w:val="16"/>
                <w:szCs w:val="16"/>
              </w:rPr>
              <w:sym w:font="Wingdings" w:char="F076"/>
            </w:r>
            <w:r>
              <w:rPr>
                <w:b/>
                <w:sz w:val="16"/>
                <w:szCs w:val="16"/>
              </w:rPr>
              <w:t xml:space="preserve">-9, 10, 11    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5AFF115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9C06D60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30BEF1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</w:tr>
      <w:tr w:rsidR="0011100E" w:rsidRPr="00EE6F8D" w14:paraId="329C38F0" w14:textId="77777777" w:rsidTr="0011100E">
        <w:trPr>
          <w:trHeight w:hRule="exact" w:val="8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FB5CC" w14:textId="77777777" w:rsidR="0011100E" w:rsidRPr="0011100E" w:rsidRDefault="0011100E" w:rsidP="0011100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 xml:space="preserve">Mathematics  </w:t>
            </w:r>
            <w:r w:rsidRPr="000412B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-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cademic</w:t>
            </w:r>
          </w:p>
          <w:p w14:paraId="6B4E2288" w14:textId="77777777" w:rsidR="0011100E" w:rsidRPr="0011100E" w:rsidRDefault="0011100E" w:rsidP="0011100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 xml:space="preserve">Mathematics  </w:t>
            </w:r>
            <w:r w:rsidRPr="0011100E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-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pplied</w:t>
            </w:r>
          </w:p>
          <w:p w14:paraId="2F8FA9ED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 xml:space="preserve">Mathematics  </w:t>
            </w:r>
            <w:r w:rsidRPr="0011100E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-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Essential/Workp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6BFF1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PM2D1</w:t>
            </w:r>
          </w:p>
          <w:p w14:paraId="27AE4809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FM2P1</w:t>
            </w:r>
          </w:p>
          <w:p w14:paraId="640E3FAF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AT2L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022E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65DE0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sz w:val="18"/>
                <w:szCs w:val="18"/>
                <w:lang w:val="en-CA"/>
              </w:rPr>
              <w:t> </w:t>
            </w:r>
          </w:p>
        </w:tc>
      </w:tr>
      <w:tr w:rsidR="0011100E" w:rsidRPr="00EE6F8D" w14:paraId="33DD2708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10B82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>Data Manage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3362C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1F573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210D9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DM4U1</w:t>
            </w:r>
          </w:p>
        </w:tc>
      </w:tr>
      <w:tr w:rsidR="0011100E" w:rsidRPr="00EE6F8D" w14:paraId="5B8FD1C8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F1B59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>Advanced Functio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8FD13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19047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CR3U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8CD7C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HF4U1</w:t>
            </w:r>
          </w:p>
        </w:tc>
      </w:tr>
      <w:tr w:rsidR="0011100E" w:rsidRPr="00EE6F8D" w14:paraId="21533CC2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FC74A" w14:textId="77777777" w:rsidR="0011100E" w:rsidRPr="000412B0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412B0">
              <w:rPr>
                <w:rFonts w:ascii="Arial" w:hAnsi="Arial" w:cs="Arial"/>
                <w:sz w:val="18"/>
                <w:szCs w:val="18"/>
                <w:lang w:val="en-CA"/>
              </w:rPr>
              <w:t>Calculus &amp; Vecto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D2F5C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AF39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4C62B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CV4U1</w:t>
            </w:r>
          </w:p>
        </w:tc>
      </w:tr>
      <w:tr w:rsidR="0011100E" w:rsidRPr="00EE6F8D" w14:paraId="4B624F34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EAFDA" w14:textId="77777777" w:rsidR="0011100E" w:rsidRPr="0011100E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 xml:space="preserve">Mixed Math  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               -College / 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CFBB7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53D3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CF3M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9B644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sz w:val="18"/>
                <w:szCs w:val="18"/>
                <w:lang w:val="en-CA"/>
              </w:rPr>
              <w:t> </w:t>
            </w:r>
          </w:p>
        </w:tc>
      </w:tr>
      <w:tr w:rsidR="0011100E" w:rsidRPr="00EE6F8D" w14:paraId="0B3B44C9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56B83" w14:textId="77777777" w:rsidR="0011100E" w:rsidRPr="0011100E" w:rsidRDefault="0011100E" w:rsidP="0011100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sz w:val="18"/>
                <w:szCs w:val="18"/>
                <w:lang w:val="en-CA"/>
              </w:rPr>
              <w:t>Mathematics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               - Colle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A5077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Narrow" w:hAnsi="Arial Narrow" w:cs="Arial"/>
                <w:color w:val="C0C0C0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DB0D6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BF3C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5BFC8" w14:textId="77777777" w:rsidR="0011100E" w:rsidRPr="000412B0" w:rsidRDefault="0011100E" w:rsidP="0011100E">
            <w:pPr>
              <w:ind w:left="-108"/>
              <w:rPr>
                <w:rFonts w:ascii="Arial Black" w:hAnsi="Arial Black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AP4C1</w:t>
            </w:r>
          </w:p>
        </w:tc>
      </w:tr>
      <w:tr w:rsidR="0011100E" w:rsidRPr="00EE6F8D" w14:paraId="5DF29BBB" w14:textId="77777777" w:rsidTr="0011100E">
        <w:trPr>
          <w:trHeight w:hRule="exact" w:val="2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8BE3" w14:textId="77777777" w:rsidR="0011100E" w:rsidRPr="0011100E" w:rsidRDefault="0011100E" w:rsidP="0011100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11100E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>Mathematics</w:t>
            </w:r>
            <w:r w:rsidRPr="0011100E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               - Workp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7E80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2B1DD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EL3E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E626C" w14:textId="77777777" w:rsidR="0011100E" w:rsidRPr="000412B0" w:rsidRDefault="0011100E" w:rsidP="0011100E">
            <w:pPr>
              <w:ind w:left="-108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412B0">
              <w:rPr>
                <w:rFonts w:ascii="Arial Black" w:hAnsi="Arial Black" w:cs="Arial"/>
                <w:color w:val="C0C0C0"/>
                <w:sz w:val="18"/>
                <w:szCs w:val="18"/>
                <w:lang w:val="en-CA"/>
              </w:rPr>
              <w:t>[   ]</w:t>
            </w:r>
            <w:r w:rsidRPr="000412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MEL4E1</w:t>
            </w:r>
          </w:p>
        </w:tc>
      </w:tr>
      <w:tr w:rsidR="0011100E" w:rsidRPr="00EE6F8D" w14:paraId="798344C3" w14:textId="77777777" w:rsidTr="0011100E">
        <w:trPr>
          <w:trHeight w:hRule="exact" w:val="28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3F4D2E40" w14:textId="77777777" w:rsidR="0011100E" w:rsidRPr="00932BA6" w:rsidRDefault="0011100E" w:rsidP="0011100E">
            <w:pPr>
              <w:jc w:val="center"/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</w:pPr>
            <w:r w:rsidRPr="00932BA6"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>SCIENCE</w:t>
            </w:r>
            <w:r>
              <w:rPr>
                <w:rFonts w:ascii="Copperplate Gothic Light" w:hAnsi="Copperplate Gothic Light" w:cs="Arial"/>
                <w:b/>
                <w:bCs/>
                <w:sz w:val="20"/>
                <w:lang w:val="en-CA"/>
              </w:rPr>
              <w:t xml:space="preserve"> </w:t>
            </w:r>
            <w:r>
              <w:rPr>
                <w:b/>
                <w:sz w:val="16"/>
                <w:szCs w:val="16"/>
              </w:rPr>
              <w:sym w:font="Wingdings" w:char="F076"/>
            </w:r>
            <w:r>
              <w:rPr>
                <w:b/>
                <w:sz w:val="16"/>
                <w:szCs w:val="16"/>
              </w:rPr>
              <w:t>-9, 1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F41483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4C38F1A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D55A40D" w14:textId="77777777" w:rsidR="0011100E" w:rsidRPr="00E954C5" w:rsidRDefault="0011100E" w:rsidP="0011100E">
            <w:pPr>
              <w:ind w:left="-10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</w:tr>
    </w:tbl>
    <w:p w14:paraId="3BF1D5F7" w14:textId="77777777" w:rsidR="00376CFB" w:rsidRDefault="0011100E" w:rsidP="00376CFB">
      <w:r>
        <w:br w:type="page"/>
      </w:r>
    </w:p>
    <w:p w14:paraId="47AA3893" w14:textId="72F72BAD" w:rsidR="000412B0" w:rsidRDefault="00233BB2" w:rsidP="008F3D5F">
      <w:pPr>
        <w:jc w:val="both"/>
        <w:rPr>
          <w:rFonts w:ascii="Book Antiqua" w:hAnsi="Book Antiqua"/>
          <w:sz w:val="20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541863" wp14:editId="17466139">
                <wp:simplePos x="0" y="0"/>
                <wp:positionH relativeFrom="column">
                  <wp:posOffset>4438650</wp:posOffset>
                </wp:positionH>
                <wp:positionV relativeFrom="paragraph">
                  <wp:posOffset>-198120</wp:posOffset>
                </wp:positionV>
                <wp:extent cx="5086350" cy="585025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85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53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5"/>
                              <w:gridCol w:w="59"/>
                              <w:gridCol w:w="46"/>
                              <w:gridCol w:w="1060"/>
                              <w:gridCol w:w="78"/>
                              <w:gridCol w:w="32"/>
                              <w:gridCol w:w="1145"/>
                              <w:gridCol w:w="99"/>
                              <w:gridCol w:w="16"/>
                              <w:gridCol w:w="1223"/>
                            </w:tblGrid>
                            <w:tr w:rsidR="00500F4F" w:rsidRPr="000412B0" w14:paraId="72E24EFF" w14:textId="77777777" w:rsidTr="00233BB2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898A7BD" w14:textId="77777777" w:rsidR="00500F4F" w:rsidRPr="00932BA6" w:rsidRDefault="00500F4F" w:rsidP="0011100E">
                                  <w:pPr>
                                    <w:suppressOverlap/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/ Course Title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14:paraId="0367BF14" w14:textId="73E4AD61" w:rsidR="00500F4F" w:rsidRPr="000412B0" w:rsidRDefault="00500F4F" w:rsidP="00233BB2">
                                  <w:pPr>
                                    <w:ind w:left="-108"/>
                                    <w:suppressOverlap/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  <w:r w:rsidR="00233BB2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br/>
                                  </w: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14:paraId="3E1A0555" w14:textId="26DC5FD2" w:rsidR="00500F4F" w:rsidRPr="000412B0" w:rsidRDefault="00500F4F" w:rsidP="00233BB2">
                                  <w:pPr>
                                    <w:ind w:left="-108"/>
                                    <w:suppressOverlap/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  <w:r w:rsidR="00233BB2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br/>
                                  </w: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14:paraId="074B6805" w14:textId="6F54CAC9" w:rsidR="00500F4F" w:rsidRPr="000412B0" w:rsidRDefault="00500F4F" w:rsidP="00233BB2">
                                  <w:pPr>
                                    <w:ind w:left="-108"/>
                                    <w:suppressOverlap/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 xml:space="preserve">Grade </w:t>
                                  </w:r>
                                  <w:r w:rsidR="00233BB2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br/>
                                  </w:r>
                                  <w:r w:rsidRPr="000412B0">
                                    <w:rPr>
                                      <w:rFonts w:ascii="Cooper Std Black" w:hAnsi="Cooper Std Black" w:cs="Arial"/>
                                      <w:sz w:val="20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00F4F" w:rsidRPr="00E954C5" w14:paraId="45486FBC" w14:textId="77777777" w:rsidTr="00233BB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70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EFD7BE7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BUSINESS STUD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874315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254157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6E364E68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F363EE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Introduction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to Busines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4D52C4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BBI2O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6CF09D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76E7C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0F4F" w:rsidRPr="000412B0" w14:paraId="3BDA5318" w14:textId="77777777" w:rsidTr="00233BB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6AD0EF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DE430F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BF4EF1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BMI3C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44721A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0F4F" w:rsidRPr="000412B0" w14:paraId="6ACD569E" w14:textId="77777777" w:rsidTr="00233BB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B29F1A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Entrepreneurship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8E8B0C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794D10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BDI3C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8E2279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0F4F" w:rsidRPr="000412B0" w14:paraId="26A49CBB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B627A1" w14:textId="0FACD04C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Business Managemen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1B27BA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CFD50D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2D1C54" w14:textId="516CD7C8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BOH4M1</w:t>
                                  </w:r>
                                </w:p>
                              </w:tc>
                            </w:tr>
                            <w:tr w:rsidR="00500F4F" w:rsidRPr="000412B0" w14:paraId="44CF630A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80E35B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International Busines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9F12EC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A59AB0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2C1931" w14:textId="0B6FE744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BBB4M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BBB4M1</w:t>
                                  </w:r>
                                </w:p>
                              </w:tc>
                            </w:tr>
                            <w:tr w:rsidR="00500F4F" w:rsidRPr="000412B0" w14:paraId="55913AF4" w14:textId="77777777" w:rsidTr="00233BB2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4770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EBF2A15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UID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AN</w:t>
                                  </w: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CE &amp; CAREER EDUC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BE6B47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26622D" w14:textId="77777777" w:rsidR="00500F4F" w:rsidRPr="000412B0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19021F5E" w14:textId="77777777" w:rsidTr="003B3B85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8F7DFB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Navigating Your Futur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E0C9C4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A95E44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920622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N4O1</w:t>
                                  </w:r>
                                </w:p>
                              </w:tc>
                            </w:tr>
                            <w:tr w:rsidR="00500F4F" w:rsidRPr="000412B0" w14:paraId="4B98AA9C" w14:textId="77777777" w:rsidTr="00233BB2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7A2AE6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0412B0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- Sp. Ed. (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mmunications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CC738D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E2O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79B254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E3O9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BB181B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E4O9</w:t>
                                  </w:r>
                                </w:p>
                              </w:tc>
                            </w:tr>
                            <w:tr w:rsidR="00500F4F" w:rsidRPr="000412B0" w14:paraId="275B0680" w14:textId="77777777" w:rsidTr="004D0C5F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88EEB1" w14:textId="406E2198" w:rsidR="004D0C5F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52D1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76"/>
                                  </w:r>
                                  <w:r w:rsidRPr="00D52D1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52D1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eers (.5 credit)</w:t>
                                  </w:r>
                                  <w:r w:rsidR="004D0C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 w:rsidR="004D0C5F" w:rsidRPr="004D0C5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 Students</w:t>
                                  </w:r>
                                </w:p>
                                <w:p w14:paraId="3AD6049B" w14:textId="5C0BADCB" w:rsidR="00500F4F" w:rsidRPr="00D52D1E" w:rsidRDefault="004D0C5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4D0C5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4D0C5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EAP Studen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1B1A86" w14:textId="77777777" w:rsidR="00500F4F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C2O1</w:t>
                                  </w:r>
                                </w:p>
                                <w:p w14:paraId="3F7B714B" w14:textId="70D59018" w:rsidR="004D0C5F" w:rsidRPr="008A1BD7" w:rsidRDefault="004D0C5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GLC2OP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B632EB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CC580F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12C0DF82" w14:textId="77777777" w:rsidTr="00233BB2">
                              <w:trPr>
                                <w:trHeight w:hRule="exact" w:val="818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89C23B" w14:textId="77777777" w:rsidR="00500F4F" w:rsidRDefault="00500F4F" w:rsidP="008A1BD7">
                                  <w:pP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COOPERATIVE EDUCATION </w:t>
                                  </w:r>
                                </w:p>
                                <w:p w14:paraId="74ED299F" w14:textId="77777777" w:rsidR="00500F4F" w:rsidRPr="0011100E" w:rsidRDefault="00500F4F" w:rsidP="008A1B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*Students must complete co-op 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  <w:t xml:space="preserve">  </w:t>
                                  </w:r>
                                  <w:r w:rsidRPr="0011100E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application.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62B0F2" w14:textId="6DF1BD68" w:rsidR="00500F4F" w:rsidRPr="000412B0" w:rsidRDefault="00500F4F" w:rsidP="00037BCE">
                                  <w:pPr>
                                    <w:ind w:hanging="85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  <w:t>[   ]</w:t>
                                  </w:r>
                                  <w:r w:rsidRPr="000412B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2 Credit Co-op (Half Day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-Afternoon</w:t>
                                  </w:r>
                                  <w:r w:rsidRPr="000412B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)</w:t>
                                  </w:r>
                                </w:p>
                                <w:p w14:paraId="6A2B1B3D" w14:textId="6DFC34F1" w:rsidR="00500F4F" w:rsidRPr="000412B0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  <w:t>[   ]</w:t>
                                  </w:r>
                                  <w:r w:rsidRPr="000412B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4 Credit Co-op (Full Day)</w:t>
                                  </w:r>
                                </w:p>
                              </w:tc>
                            </w:tr>
                            <w:tr w:rsidR="00500F4F" w:rsidRPr="00E954C5" w14:paraId="076677D8" w14:textId="77777777" w:rsidTr="00233BB2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473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0C4B4ABB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PHYSICAL EDUCATION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7EACDE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BA9EAE" w14:textId="77777777" w:rsidR="00500F4F" w:rsidRPr="00E954C5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27C2D8C5" w14:textId="77777777" w:rsidTr="00233BB2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104C0D" w14:textId="77777777" w:rsidR="00500F4F" w:rsidRPr="00C140DE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hysical Education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Females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  <w:p w14:paraId="69423323" w14:textId="77777777" w:rsidR="00500F4F" w:rsidRPr="00C140DE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hysical Education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Males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B0AA32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2OF</w:t>
                                  </w:r>
                                </w:p>
                                <w:p w14:paraId="337E155C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2O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06320F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3OF</w:t>
                                  </w:r>
                                </w:p>
                                <w:p w14:paraId="13BB0F71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3OM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A4C190D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4OF</w:t>
                                  </w:r>
                                </w:p>
                                <w:p w14:paraId="2469C7A3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PL4OM</w:t>
                                  </w:r>
                                </w:p>
                                <w:p w14:paraId="091C8FBC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7691B872" w14:textId="77777777" w:rsidTr="00233BB2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02BD41" w14:textId="77777777" w:rsidR="00500F4F" w:rsidRPr="00C140DE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ersonal Fitness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Females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</w:t>
                                  </w:r>
                                </w:p>
                                <w:p w14:paraId="79234F96" w14:textId="77777777" w:rsidR="00500F4F" w:rsidRPr="00C140DE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ersonal Fitness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les</w:t>
                                  </w:r>
                                  <w:r w:rsidRPr="00C140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B119C3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2OF</w:t>
                                  </w:r>
                                </w:p>
                                <w:p w14:paraId="573639CF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54B096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3OF</w:t>
                                  </w:r>
                                </w:p>
                                <w:p w14:paraId="0A074409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3OM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C9C311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4OF</w:t>
                                  </w:r>
                                </w:p>
                                <w:p w14:paraId="7E4D4D0C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4OM</w:t>
                                  </w:r>
                                </w:p>
                              </w:tc>
                            </w:tr>
                            <w:tr w:rsidR="00500F4F" w:rsidRPr="000412B0" w14:paraId="0CAA2EE5" w14:textId="77777777" w:rsidTr="00233BB2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5DED9E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Fitness and Recreation Leadership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719825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E6A3CC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26B993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LF4M1</w:t>
                                  </w:r>
                                </w:p>
                              </w:tc>
                            </w:tr>
                            <w:tr w:rsidR="00500F4F" w:rsidRPr="000412B0" w14:paraId="4344E48E" w14:textId="77777777" w:rsidTr="00233BB2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D5CFA5" w14:textId="77777777" w:rsidR="00500F4F" w:rsidRPr="000412B0" w:rsidRDefault="00500F4F" w:rsidP="008A1BD7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Introduction to Kinesiology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8BDF94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0D2DAB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9DF175" w14:textId="77777777" w:rsidR="00500F4F" w:rsidRPr="008A1BD7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SK4U1</w:t>
                                  </w:r>
                                </w:p>
                              </w:tc>
                            </w:tr>
                            <w:tr w:rsidR="00500F4F" w:rsidRPr="000412B0" w14:paraId="4EB4E0B6" w14:textId="77777777" w:rsidTr="00233BB2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72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4500E743" w14:textId="77777777" w:rsidR="00500F4F" w:rsidRPr="000412B0" w:rsidRDefault="00500F4F" w:rsidP="008A1BD7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color w:val="C0C0C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7093F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shd w:val="clear" w:color="auto" w:fill="BFBFBF"/>
                                      <w:lang w:val="en-CA"/>
                                    </w:rPr>
                                    <w:t>BIRCHMOUNT EXCEPTIONAL ATHLETE PROGRAM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(BEAP)</w:t>
                                  </w:r>
                                </w:p>
                              </w:tc>
                            </w:tr>
                            <w:tr w:rsidR="00A01F3C" w:rsidRPr="000412B0" w14:paraId="0859421A" w14:textId="77777777" w:rsidTr="00233BB2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EEFE61" w14:textId="77777777" w:rsidR="00A01F3C" w:rsidRDefault="00A01F3C" w:rsidP="00A01F3C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BEAP First Semester</w:t>
                                  </w:r>
                                </w:p>
                                <w:p w14:paraId="3A01491E" w14:textId="77777777" w:rsidR="00A01F3C" w:rsidRPr="00A01F3C" w:rsidRDefault="00A01F3C" w:rsidP="00A01F3C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024A7A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2OP</w:t>
                                  </w:r>
                                </w:p>
                                <w:p w14:paraId="5E5EE155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EFF745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AF3OP</w:t>
                                  </w:r>
                                </w:p>
                                <w:p w14:paraId="78F7671F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3C0A05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A01F3C" w:rsidRPr="000412B0" w14:paraId="52E9FD09" w14:textId="77777777" w:rsidTr="00233BB2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3C1462" w14:textId="06F77A98" w:rsidR="00A01F3C" w:rsidRDefault="00A01F3C" w:rsidP="00A01F3C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BEAP Second Semester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19D9F2" w14:textId="7C00A5D4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I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2OP</w:t>
                                  </w:r>
                                </w:p>
                                <w:p w14:paraId="23E6BE02" w14:textId="77777777" w:rsidR="00A01F3C" w:rsidRPr="008A1BD7" w:rsidRDefault="00A01F3C" w:rsidP="00A01F3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CB087B" w14:textId="1FAEA01E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I3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P</w:t>
                                  </w:r>
                                </w:p>
                                <w:p w14:paraId="6614145D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114247" w14:textId="5695AC9E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AI4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OP</w:t>
                                  </w:r>
                                </w:p>
                                <w:p w14:paraId="2B5E121F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A01F3C" w:rsidRPr="000412B0" w14:paraId="7A8DCB66" w14:textId="77777777" w:rsidTr="00233BB2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5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8DC52F" w14:textId="2FEDF197" w:rsidR="00A01F3C" w:rsidRPr="000412B0" w:rsidRDefault="00A01F3C" w:rsidP="00A01F3C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Fitness and Leadership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D276BD" w14:textId="77777777" w:rsidR="00A01F3C" w:rsidRPr="008A1BD7" w:rsidRDefault="00A01F3C" w:rsidP="00A01F3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220242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BD7066" w14:textId="77777777" w:rsidR="00A01F3C" w:rsidRPr="008A1BD7" w:rsidRDefault="00A01F3C" w:rsidP="00A01F3C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PLF4MP</w:t>
                                  </w:r>
                                </w:p>
                              </w:tc>
                            </w:tr>
                          </w:tbl>
                          <w:p w14:paraId="2CC0F9CC" w14:textId="77777777" w:rsidR="00500F4F" w:rsidRPr="00FF1EFE" w:rsidRDefault="00500F4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1863" id="Text Box 10" o:spid="_x0000_s1030" type="#_x0000_t202" style="position:absolute;left:0;text-align:left;margin-left:349.5pt;margin-top:-15.6pt;width:400.5pt;height:46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" stroked="f">
                <v:textbox>
                  <w:txbxContent>
                    <w:tbl>
                      <w:tblPr>
                        <w:tblOverlap w:val="never"/>
                        <w:tblW w:w="7253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495"/>
                        <w:gridCol w:w="59"/>
                        <w:gridCol w:w="46"/>
                        <w:gridCol w:w="1060"/>
                        <w:gridCol w:w="78"/>
                        <w:gridCol w:w="32"/>
                        <w:gridCol w:w="1145"/>
                        <w:gridCol w:w="99"/>
                        <w:gridCol w:w="16"/>
                        <w:gridCol w:w="1223"/>
                      </w:tblGrid>
                      <w:tr w:rsidR="00500F4F" w:rsidRPr="000412B0" w14:paraId="72E24EFF" w14:textId="77777777" w:rsidTr="00233BB2">
                        <w:trPr>
                          <w:trHeight w:hRule="exact" w:val="578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898A7BD" w14:textId="77777777" w:rsidR="00500F4F" w:rsidRPr="00932BA6" w:rsidRDefault="00500F4F" w:rsidP="0011100E">
                            <w:pPr>
                              <w:suppressOverlap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/ Course Title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14:paraId="0367BF14" w14:textId="73E4AD61" w:rsidR="00500F4F" w:rsidRPr="000412B0" w:rsidRDefault="00500F4F" w:rsidP="00233BB2">
                            <w:pPr>
                              <w:ind w:left="-108"/>
                              <w:suppressOverlap/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 xml:space="preserve">Grade </w:t>
                            </w:r>
                            <w:r w:rsidR="00233BB2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br/>
                            </w: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14:paraId="3E1A0555" w14:textId="26DC5FD2" w:rsidR="00500F4F" w:rsidRPr="000412B0" w:rsidRDefault="00500F4F" w:rsidP="00233BB2">
                            <w:pPr>
                              <w:ind w:left="-108"/>
                              <w:suppressOverlap/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 xml:space="preserve">Grade </w:t>
                            </w:r>
                            <w:r w:rsidR="00233BB2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br/>
                            </w: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3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14:paraId="074B6805" w14:textId="6F54CAC9" w:rsidR="00500F4F" w:rsidRPr="000412B0" w:rsidRDefault="00500F4F" w:rsidP="00233BB2">
                            <w:pPr>
                              <w:ind w:left="-108"/>
                              <w:suppressOverlap/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 xml:space="preserve">Grade </w:t>
                            </w:r>
                            <w:r w:rsidR="00233BB2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br/>
                            </w:r>
                            <w:r w:rsidRPr="000412B0">
                              <w:rPr>
                                <w:rFonts w:ascii="Cooper Std Black" w:hAnsi="Cooper Std Black" w:cs="Arial"/>
                                <w:sz w:val="20"/>
                                <w:lang w:val="en-CA"/>
                              </w:rPr>
                              <w:t>12</w:t>
                            </w:r>
                          </w:p>
                        </w:tc>
                      </w:tr>
                      <w:tr w:rsidR="00500F4F" w:rsidRPr="00E954C5" w14:paraId="45486FBC" w14:textId="77777777" w:rsidTr="00233BB2">
                        <w:trPr>
                          <w:trHeight w:hRule="exact" w:val="288"/>
                        </w:trPr>
                        <w:tc>
                          <w:tcPr>
                            <w:tcW w:w="4770" w:type="dxa"/>
                            <w:gridSpan w:val="6"/>
                            <w:tcBorders>
                              <w:lef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EFD7BE7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BUSINESS STUDIE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874315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254157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6E364E68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F363EE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troduction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to Busines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4D52C4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BBI2O1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6CF09D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576E7C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</w:tr>
                      <w:tr w:rsidR="00500F4F" w:rsidRPr="000412B0" w14:paraId="3BDA5318" w14:textId="77777777" w:rsidTr="00233BB2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6AD0EF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Marketing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DE430F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BF4EF1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BMI3C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44721A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500F4F" w:rsidRPr="000412B0" w14:paraId="6ACD569E" w14:textId="77777777" w:rsidTr="00233BB2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B29F1A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ntrepreneurship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8E8B0C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794D10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BDI3C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8E2279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500F4F" w:rsidRPr="000412B0" w14:paraId="26A49CBB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B627A1" w14:textId="0FACD04C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usiness Management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1B27BA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CFD50D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2D1C54" w14:textId="516CD7C8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BOH4M1</w:t>
                            </w:r>
                          </w:p>
                        </w:tc>
                      </w:tr>
                      <w:tr w:rsidR="00500F4F" w:rsidRPr="000412B0" w14:paraId="44CF630A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80E35B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ternational Busines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9F12EC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A59AB0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2C1931" w14:textId="0B6FE744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BBB4M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BBB4M1</w:t>
                            </w:r>
                          </w:p>
                        </w:tc>
                      </w:tr>
                      <w:tr w:rsidR="00500F4F" w:rsidRPr="000412B0" w14:paraId="55913AF4" w14:textId="77777777" w:rsidTr="00233BB2">
                        <w:trPr>
                          <w:trHeight w:hRule="exact" w:val="281"/>
                        </w:trPr>
                        <w:tc>
                          <w:tcPr>
                            <w:tcW w:w="4770" w:type="dxa"/>
                            <w:gridSpan w:val="6"/>
                            <w:tcBorders>
                              <w:lef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EBF2A15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GUID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AN</w:t>
                            </w: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CE &amp; CAREER EDUCATION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shd w:val="clear" w:color="auto" w:fill="auto"/>
                            <w:noWrap/>
                            <w:vAlign w:val="center"/>
                          </w:tcPr>
                          <w:p w14:paraId="36BE6B47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26622D" w14:textId="77777777" w:rsidR="00500F4F" w:rsidRPr="000412B0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19021F5E" w14:textId="77777777" w:rsidTr="003B3B85">
                        <w:trPr>
                          <w:trHeight w:hRule="exact" w:val="281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8F7DFB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vigating Your Futur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E0C9C4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A95E44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920622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N4O1</w:t>
                            </w:r>
                          </w:p>
                        </w:tc>
                      </w:tr>
                      <w:tr w:rsidR="00500F4F" w:rsidRPr="000412B0" w14:paraId="4B98AA9C" w14:textId="77777777" w:rsidTr="00233BB2">
                        <w:trPr>
                          <w:trHeight w:hRule="exact" w:val="281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7A2AE6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412B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412B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- Sp. Ed. (</w:t>
                            </w:r>
                            <w:r w:rsidRPr="000412B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ommunications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CC738D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E2O9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79B254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E3O9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BB181B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E4O9</w:t>
                            </w:r>
                          </w:p>
                        </w:tc>
                      </w:tr>
                      <w:tr w:rsidR="00500F4F" w:rsidRPr="000412B0" w14:paraId="275B0680" w14:textId="77777777" w:rsidTr="004D0C5F">
                        <w:trPr>
                          <w:trHeight w:hRule="exact" w:val="476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88EEB1" w14:textId="406E2198" w:rsidR="004D0C5F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2D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6"/>
                            </w:r>
                            <w:r w:rsidRPr="00D52D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2D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eers (.5 credit)</w:t>
                            </w:r>
                            <w:r w:rsidR="004D0C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4D0C5F" w:rsidRPr="004D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Students</w:t>
                            </w:r>
                          </w:p>
                          <w:p w14:paraId="3AD6049B" w14:textId="5C0BADCB" w:rsidR="00500F4F" w:rsidRPr="00D52D1E" w:rsidRDefault="004D0C5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D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D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EAP Students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1B1A86" w14:textId="77777777" w:rsidR="00500F4F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C2O1</w:t>
                            </w:r>
                          </w:p>
                          <w:p w14:paraId="3F7B714B" w14:textId="70D59018" w:rsidR="004D0C5F" w:rsidRPr="008A1BD7" w:rsidRDefault="004D0C5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GLC2OP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B632EB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CC580F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12C0DF82" w14:textId="77777777" w:rsidTr="00233BB2">
                        <w:trPr>
                          <w:trHeight w:hRule="exact" w:val="818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89C23B" w14:textId="77777777" w:rsidR="00500F4F" w:rsidRDefault="00500F4F" w:rsidP="008A1BD7">
                            <w:pP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COOPERATIVE EDUCATION </w:t>
                            </w:r>
                          </w:p>
                          <w:p w14:paraId="74ED299F" w14:textId="77777777" w:rsidR="00500F4F" w:rsidRPr="0011100E" w:rsidRDefault="00500F4F" w:rsidP="008A1B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*Students must complete co-op 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br/>
                              <w:t xml:space="preserve">  </w:t>
                            </w:r>
                            <w:r w:rsidRPr="0011100E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application.</w:t>
                            </w:r>
                          </w:p>
                        </w:tc>
                        <w:tc>
                          <w:tcPr>
                            <w:tcW w:w="365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62B0F2" w14:textId="6DF1BD68" w:rsidR="00500F4F" w:rsidRPr="000412B0" w:rsidRDefault="00500F4F" w:rsidP="00037BCE">
                            <w:pPr>
                              <w:ind w:hanging="85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  <w:t>[   ]</w:t>
                            </w:r>
                            <w:r w:rsidRPr="000412B0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 xml:space="preserve">   2 Credit Co-op (Half Day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>-Afternoon</w:t>
                            </w:r>
                            <w:r w:rsidRPr="000412B0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14:paraId="6A2B1B3D" w14:textId="6DFC34F1" w:rsidR="00500F4F" w:rsidRPr="000412B0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  <w:t>[   ]</w:t>
                            </w:r>
                            <w:r w:rsidRPr="000412B0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CA"/>
                              </w:rPr>
                              <w:t xml:space="preserve">   4 Credit Co-op (Full Day)</w:t>
                            </w:r>
                          </w:p>
                        </w:tc>
                      </w:tr>
                      <w:tr w:rsidR="00500F4F" w:rsidRPr="00E954C5" w14:paraId="076677D8" w14:textId="77777777" w:rsidTr="00233BB2">
                        <w:trPr>
                          <w:trHeight w:hRule="exact" w:val="315"/>
                        </w:trPr>
                        <w:tc>
                          <w:tcPr>
                            <w:tcW w:w="473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0C4B4ABB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PHYSICAL EDUCATION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shd w:val="clear" w:color="auto" w:fill="auto"/>
                            <w:noWrap/>
                            <w:vAlign w:val="center"/>
                          </w:tcPr>
                          <w:p w14:paraId="3F7EACDE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BA9EAE" w14:textId="77777777" w:rsidR="00500F4F" w:rsidRPr="00E954C5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27C2D8C5" w14:textId="77777777" w:rsidTr="00233BB2">
                        <w:trPr>
                          <w:trHeight w:hRule="exact" w:val="461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104C0D" w14:textId="77777777" w:rsidR="00500F4F" w:rsidRPr="00C140DE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hysical Education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Females</w:t>
                            </w:r>
                            <w:r w:rsidRPr="00C140D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</w:p>
                          <w:p w14:paraId="69423323" w14:textId="77777777" w:rsidR="00500F4F" w:rsidRPr="00C140DE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Physical Educa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                    </w:t>
                            </w:r>
                            <w:r w:rsidRPr="00C140DE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Males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B0AA32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2OF</w:t>
                            </w:r>
                          </w:p>
                          <w:p w14:paraId="337E155C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2OM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06320F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3OF</w:t>
                            </w:r>
                          </w:p>
                          <w:p w14:paraId="13BB0F71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3OM</w:t>
                            </w: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A4C190D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4OF</w:t>
                            </w:r>
                          </w:p>
                          <w:p w14:paraId="2469C7A3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PL4OM</w:t>
                            </w:r>
                          </w:p>
                          <w:p w14:paraId="091C8FBC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7691B872" w14:textId="77777777" w:rsidTr="00233BB2">
                        <w:trPr>
                          <w:trHeight w:hRule="exact" w:val="461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02BD41" w14:textId="77777777" w:rsidR="00500F4F" w:rsidRPr="00C140DE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ersonal Fitness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</w:t>
                            </w: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Females</w:t>
                            </w:r>
                            <w:r w:rsidRPr="00C140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</w:t>
                            </w:r>
                          </w:p>
                          <w:p w14:paraId="79234F96" w14:textId="77777777" w:rsidR="00500F4F" w:rsidRPr="00C140DE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ersonal Fitness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</w:t>
                            </w: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- 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les</w:t>
                            </w:r>
                            <w:r w:rsidRPr="00C140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B119C3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2OF</w:t>
                            </w:r>
                          </w:p>
                          <w:p w14:paraId="573639CF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54B096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3OF</w:t>
                            </w:r>
                          </w:p>
                          <w:p w14:paraId="0A074409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3OM</w:t>
                            </w: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C9C311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4OF</w:t>
                            </w:r>
                          </w:p>
                          <w:p w14:paraId="7E4D4D0C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4OM</w:t>
                            </w:r>
                          </w:p>
                        </w:tc>
                      </w:tr>
                      <w:tr w:rsidR="00500F4F" w:rsidRPr="000412B0" w14:paraId="0CAA2EE5" w14:textId="77777777" w:rsidTr="00233BB2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5DED9E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itness and Recreation Leadership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719825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E6A3CC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26B993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LF4M1</w:t>
                            </w:r>
                          </w:p>
                        </w:tc>
                      </w:tr>
                      <w:tr w:rsidR="00500F4F" w:rsidRPr="000412B0" w14:paraId="4344E48E" w14:textId="77777777" w:rsidTr="00233BB2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D5CFA5" w14:textId="77777777" w:rsidR="00500F4F" w:rsidRPr="000412B0" w:rsidRDefault="00500F4F" w:rsidP="008A1BD7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troduction to Kinesiology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8BDF94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0D2DAB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9DF175" w14:textId="77777777" w:rsidR="00500F4F" w:rsidRPr="008A1BD7" w:rsidRDefault="00500F4F" w:rsidP="008A1BD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SK4U1</w:t>
                            </w:r>
                          </w:p>
                        </w:tc>
                      </w:tr>
                      <w:tr w:rsidR="00500F4F" w:rsidRPr="000412B0" w14:paraId="4EB4E0B6" w14:textId="77777777" w:rsidTr="00233BB2">
                        <w:trPr>
                          <w:trHeight w:hRule="exact" w:val="319"/>
                        </w:trPr>
                        <w:tc>
                          <w:tcPr>
                            <w:tcW w:w="72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4500E743" w14:textId="77777777" w:rsidR="00500F4F" w:rsidRPr="000412B0" w:rsidRDefault="00500F4F" w:rsidP="008A1BD7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color w:val="C0C0C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7093F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shd w:val="clear" w:color="auto" w:fill="BFBFBF"/>
                                <w:lang w:val="en-CA"/>
                              </w:rPr>
                              <w:t>BIRCHMOUNT EXCEPTIONAL ATHLETE PROGRAM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(BEAP)</w:t>
                            </w:r>
                          </w:p>
                        </w:tc>
                      </w:tr>
                      <w:tr w:rsidR="00A01F3C" w:rsidRPr="000412B0" w14:paraId="0859421A" w14:textId="77777777" w:rsidTr="00233BB2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EEFE61" w14:textId="77777777" w:rsidR="00A01F3C" w:rsidRDefault="00A01F3C" w:rsidP="00A01F3C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EAP First Semester</w:t>
                            </w:r>
                          </w:p>
                          <w:p w14:paraId="3A01491E" w14:textId="77777777" w:rsidR="00A01F3C" w:rsidRPr="00A01F3C" w:rsidRDefault="00A01F3C" w:rsidP="00A01F3C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0024A7A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2OP</w:t>
                            </w:r>
                          </w:p>
                          <w:p w14:paraId="5E5EE155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EFF745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AF3OP</w:t>
                            </w:r>
                          </w:p>
                          <w:p w14:paraId="78F7671F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3C0A05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A01F3C" w:rsidRPr="000412B0" w14:paraId="52E9FD09" w14:textId="77777777" w:rsidTr="00233BB2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3C1462" w14:textId="06F77A98" w:rsidR="00A01F3C" w:rsidRDefault="00A01F3C" w:rsidP="00A01F3C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EAP Second Semester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19D9F2" w14:textId="7C00A5D4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I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2OP</w:t>
                            </w:r>
                          </w:p>
                          <w:p w14:paraId="23E6BE02" w14:textId="77777777" w:rsidR="00A01F3C" w:rsidRPr="008A1BD7" w:rsidRDefault="00A01F3C" w:rsidP="00A01F3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CB087B" w14:textId="1FAEA01E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I3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P</w:t>
                            </w:r>
                          </w:p>
                          <w:p w14:paraId="6614145D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114247" w14:textId="5695AC9E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AI4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OP</w:t>
                            </w:r>
                          </w:p>
                          <w:p w14:paraId="2B5E121F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A01F3C" w:rsidRPr="000412B0" w14:paraId="7A8DCB66" w14:textId="77777777" w:rsidTr="00233BB2">
                        <w:trPr>
                          <w:trHeight w:hRule="exact" w:val="252"/>
                        </w:trPr>
                        <w:tc>
                          <w:tcPr>
                            <w:tcW w:w="355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8DC52F" w14:textId="2FEDF197" w:rsidR="00A01F3C" w:rsidRPr="000412B0" w:rsidRDefault="00A01F3C" w:rsidP="00A01F3C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Fitness and Leadership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D276BD" w14:textId="77777777" w:rsidR="00A01F3C" w:rsidRPr="008A1BD7" w:rsidRDefault="00A01F3C" w:rsidP="00A01F3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220242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BD7066" w14:textId="77777777" w:rsidR="00A01F3C" w:rsidRPr="008A1BD7" w:rsidRDefault="00A01F3C" w:rsidP="00A01F3C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PLF4MP</w:t>
                            </w:r>
                          </w:p>
                        </w:tc>
                      </w:tr>
                    </w:tbl>
                    <w:p w14:paraId="2CC0F9CC" w14:textId="77777777" w:rsidR="00500F4F" w:rsidRPr="00FF1EFE" w:rsidRDefault="00500F4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6159E" wp14:editId="4EF700E4">
                <wp:simplePos x="0" y="0"/>
                <wp:positionH relativeFrom="column">
                  <wp:posOffset>-123825</wp:posOffset>
                </wp:positionH>
                <wp:positionV relativeFrom="paragraph">
                  <wp:posOffset>-198120</wp:posOffset>
                </wp:positionV>
                <wp:extent cx="5467350" cy="54864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72" w:type="dxa"/>
                              <w:tblInd w:w="8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506"/>
                              <w:gridCol w:w="15"/>
                              <w:gridCol w:w="1174"/>
                              <w:gridCol w:w="23"/>
                              <w:gridCol w:w="1117"/>
                              <w:gridCol w:w="1237"/>
                            </w:tblGrid>
                            <w:tr w:rsidR="00500F4F" w:rsidRPr="000412B0" w14:paraId="070E0C80" w14:textId="77777777" w:rsidTr="003B3B85">
                              <w:trPr>
                                <w:trHeight w:val="27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7A053E" w14:textId="77777777" w:rsidR="00500F4F" w:rsidRPr="00EE6F8D" w:rsidRDefault="00500F4F" w:rsidP="0011100E">
                                  <w:pPr>
                                    <w:jc w:val="center"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EE6F8D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Subject / Course Title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0AF07749" w14:textId="5D7584DE" w:rsidR="00233BB2" w:rsidRDefault="00500F4F" w:rsidP="00233BB2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1227CB68" w14:textId="461CE477" w:rsidR="00500F4F" w:rsidRPr="000412B0" w:rsidRDefault="00500F4F" w:rsidP="00233BB2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1BB30AE2" w14:textId="0077181C" w:rsidR="00500F4F" w:rsidRDefault="00500F4F" w:rsidP="00233BB2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3EB5391F" w14:textId="77777777" w:rsidR="00500F4F" w:rsidRPr="000412B0" w:rsidRDefault="00500F4F" w:rsidP="00233BB2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noWrap/>
                                  <w:vAlign w:val="bottom"/>
                                </w:tcPr>
                                <w:p w14:paraId="495D3CDE" w14:textId="77777777" w:rsidR="00500F4F" w:rsidRDefault="00500F4F" w:rsidP="00233BB2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Grade</w:t>
                                  </w:r>
                                </w:p>
                                <w:p w14:paraId="18F4EBFD" w14:textId="77777777" w:rsidR="00500F4F" w:rsidRPr="000412B0" w:rsidRDefault="00500F4F" w:rsidP="00233BB2">
                                  <w:pPr>
                                    <w:jc w:val="center"/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Std Black" w:hAnsi="Cooper Std Black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00F4F" w:rsidRPr="00E954C5" w14:paraId="1A4010DC" w14:textId="77777777" w:rsidTr="003B3B85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410237D5" w14:textId="77777777" w:rsidR="00500F4F" w:rsidRPr="00E954C5" w:rsidRDefault="00500F4F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SCIENCE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9 &amp; 1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24BC1A" w14:textId="77777777" w:rsidR="00500F4F" w:rsidRPr="00E954C5" w:rsidRDefault="00500F4F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50DD21" w14:textId="77777777" w:rsidR="00500F4F" w:rsidRPr="00E954C5" w:rsidRDefault="00500F4F" w:rsidP="0011100E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4662671C" w14:textId="77777777" w:rsidTr="003B3B85">
                              <w:trPr>
                                <w:trHeight w:hRule="exact" w:val="503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D3818B" w14:textId="77777777" w:rsidR="00500F4F" w:rsidRDefault="00500F4F" w:rsidP="00BC499D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Science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C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- A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ademic</w:t>
                                  </w:r>
                                </w:p>
                                <w:p w14:paraId="1B1D7F20" w14:textId="77777777" w:rsidR="00500F4F" w:rsidRDefault="00500F4F" w:rsidP="00BC499D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  <w:p w14:paraId="5C3A0538" w14:textId="210E4DB8" w:rsidR="00500F4F" w:rsidRPr="0011100E" w:rsidRDefault="00500F4F" w:rsidP="00BC499D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E7133B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NC2D1</w:t>
                                  </w:r>
                                </w:p>
                                <w:p w14:paraId="1B6081E0" w14:textId="591BF837" w:rsidR="00500F4F" w:rsidRPr="008A1BD7" w:rsidRDefault="00500F4F" w:rsidP="00E97C8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NC2D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632A77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610AFE" w14:textId="77777777" w:rsidR="00500F4F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  <w:p w14:paraId="40EFA477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44853C2D" w14:textId="32FC11FE" w:rsidR="00500F4F" w:rsidRPr="008A1BD7" w:rsidRDefault="00500F4F" w:rsidP="00E97C85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114B48BB" w14:textId="77777777" w:rsidTr="003B3B85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1A7211" w14:textId="77777777" w:rsidR="00500F4F" w:rsidRPr="0011100E" w:rsidRDefault="00500F4F" w:rsidP="00363AC3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Biology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  <w:t xml:space="preserve">        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Colle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96C84C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8EE872" w14:textId="576264F8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SBI3U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SBI3C1</w:t>
                                  </w:r>
                                </w:p>
                                <w:p w14:paraId="4D783947" w14:textId="77777777" w:rsidR="00500F4F" w:rsidRPr="008A1BD7" w:rsidRDefault="00500F4F" w:rsidP="009A6091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183A26CC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EF16F6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BI4U1</w:t>
                                  </w:r>
                                </w:p>
                                <w:p w14:paraId="34508D58" w14:textId="77777777" w:rsidR="00500F4F" w:rsidRPr="008A1BD7" w:rsidRDefault="00500F4F" w:rsidP="00363AC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1E605AA4" w14:textId="77777777" w:rsidTr="003B3B85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31E6A8" w14:textId="77777777" w:rsidR="00500F4F" w:rsidRDefault="00500F4F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Chemistry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</w:p>
                                <w:p w14:paraId="656A81C3" w14:textId="77777777" w:rsidR="00500F4F" w:rsidRPr="0011100E" w:rsidRDefault="00500F4F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College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0101A9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A998D8" w14:textId="1DAFC420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SCH3U1</w:t>
                                  </w:r>
                                </w:p>
                                <w:p w14:paraId="7459783F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670AAA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CH4U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CH4C1</w:t>
                                  </w:r>
                                </w:p>
                                <w:p w14:paraId="3710E650" w14:textId="77777777" w:rsidR="00500F4F" w:rsidRPr="008A1BD7" w:rsidRDefault="00500F4F" w:rsidP="00363AC3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43FB34D4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81F54E" w14:textId="77777777" w:rsidR="00500F4F" w:rsidRPr="0011100E" w:rsidRDefault="00500F4F" w:rsidP="00690D92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Physics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ACA63A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71C054" w14:textId="1C9F132F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SPH3U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EC5EBC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PH4U1</w:t>
                                  </w:r>
                                </w:p>
                              </w:tc>
                            </w:tr>
                            <w:tr w:rsidR="00500F4F" w:rsidRPr="000412B0" w14:paraId="726DD68D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267D63" w14:textId="77777777" w:rsidR="00500F4F" w:rsidRPr="0011100E" w:rsidRDefault="00500F4F" w:rsidP="00CA633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Environmental Science </w:t>
                                  </w:r>
                                  <w:r w:rsidRPr="00974A9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Pr="00974A9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ollege/University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A506AC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FDC7CD" w14:textId="7AA2D041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SVN3M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E70314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182CAD00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CCD994" w14:textId="77777777" w:rsidR="00500F4F" w:rsidRPr="0011100E" w:rsidRDefault="00500F4F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1110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Earth and Space Scien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- University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3F46F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850EEE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9A9AAC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SES4U1</w:t>
                                  </w:r>
                                </w:p>
                              </w:tc>
                            </w:tr>
                            <w:tr w:rsidR="00500F4F" w:rsidRPr="00E954C5" w14:paraId="242BE14C" w14:textId="77777777" w:rsidTr="003B3B85">
                              <w:trPr>
                                <w:gridAfter w:val="1"/>
                                <w:wAfter w:w="1237" w:type="dxa"/>
                                <w:trHeight w:hRule="exact" w:val="288"/>
                              </w:trPr>
                              <w:tc>
                                <w:tcPr>
                                  <w:tcW w:w="46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04F59DDD" w14:textId="77777777" w:rsidR="00500F4F" w:rsidRPr="00E954C5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TECHNOLOGICAL EDUCATION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B5D7FD" w14:textId="77777777" w:rsidR="00500F4F" w:rsidRPr="00E954C5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55A30F93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6EF906" w14:textId="77777777" w:rsidR="00500F4F" w:rsidRPr="00AC2062" w:rsidRDefault="00500F4F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Design Technolog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DF6AE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n-CA"/>
                                    </w:rPr>
                                    <w:t xml:space="preserve">- </w:t>
                                  </w:r>
                                  <w:r w:rsidRPr="00DF6A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  <w:lang w:val="en-CA"/>
                                    </w:rPr>
                                    <w:t>Drafting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5441E8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DJ2O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713C3E" w14:textId="5A9B8DE3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DJ3M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2103FE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DJ4M1</w:t>
                                  </w:r>
                                </w:p>
                              </w:tc>
                            </w:tr>
                            <w:tr w:rsidR="00500F4F" w:rsidRPr="000412B0" w14:paraId="6A736D72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994E3F" w14:textId="77777777" w:rsidR="00500F4F" w:rsidRPr="000412B0" w:rsidRDefault="00500F4F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Construction Technology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Carpentry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5BAA8A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CJ2O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AA6074" w14:textId="12657DE6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CJ3C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430069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CJ4C1</w:t>
                                  </w:r>
                                </w:p>
                              </w:tc>
                            </w:tr>
                            <w:tr w:rsidR="00500F4F" w:rsidRPr="000412B0" w14:paraId="0A7A2FEA" w14:textId="77777777" w:rsidTr="003B3B85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8694E3" w14:textId="5ACC91F5" w:rsidR="00500F4F" w:rsidRPr="00E97C85" w:rsidRDefault="00500F4F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Transportation Technology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utomotive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A302CE" w14:textId="75083B25" w:rsidR="00500F4F" w:rsidRPr="008A1BD7" w:rsidRDefault="00500F4F" w:rsidP="00E97C8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TJ2O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93CFAD" w14:textId="2D2F809B" w:rsidR="00500F4F" w:rsidRPr="008A1BD7" w:rsidRDefault="00500F4F" w:rsidP="00E97C85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TJ3C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931749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TJ4C1</w:t>
                                  </w:r>
                                </w:p>
                                <w:p w14:paraId="178CAA9E" w14:textId="77777777" w:rsidR="00500F4F" w:rsidRPr="008A1BD7" w:rsidRDefault="00500F4F" w:rsidP="00E97C85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47D8BBCE" w14:textId="77777777" w:rsidTr="003B3B85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8CE68C" w14:textId="77777777" w:rsidR="00500F4F" w:rsidRDefault="00500F4F" w:rsidP="008A1BD7">
                                  <w:pPr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>nufacturing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Technolog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>-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Pr="00934B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Machi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Shop</w:t>
                                  </w:r>
                                </w:p>
                                <w:p w14:paraId="147547BA" w14:textId="77777777" w:rsidR="00500F4F" w:rsidRPr="00AC2062" w:rsidRDefault="00500F4F" w:rsidP="00376CFB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4D6D41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MJ2O1</w:t>
                                  </w:r>
                                </w:p>
                                <w:p w14:paraId="1F6549C8" w14:textId="77777777" w:rsidR="00500F4F" w:rsidRPr="008A1BD7" w:rsidRDefault="00500F4F" w:rsidP="00376CFB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CC382E" w14:textId="74C87228" w:rsidR="00500F4F" w:rsidRPr="008A1BD7" w:rsidRDefault="00500F4F" w:rsidP="003D439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MJ3M1</w:t>
                                  </w:r>
                                </w:p>
                                <w:p w14:paraId="64983453" w14:textId="48D0503B" w:rsidR="00500F4F" w:rsidRPr="008A1BD7" w:rsidRDefault="00500F4F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MJ3C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1C2E24" w14:textId="16ECD1F3" w:rsidR="00500F4F" w:rsidRPr="008A1BD7" w:rsidRDefault="00500F4F" w:rsidP="003D4397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MJ</w:t>
                                  </w:r>
                                  <w:r w:rsidR="0066191E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4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M1</w:t>
                                  </w:r>
                                </w:p>
                                <w:p w14:paraId="679B31F7" w14:textId="03457125" w:rsidR="00500F4F" w:rsidRPr="008A1BD7" w:rsidRDefault="00500F4F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MJ4C1</w:t>
                                  </w:r>
                                </w:p>
                              </w:tc>
                            </w:tr>
                            <w:tr w:rsidR="00500F4F" w:rsidRPr="00E954C5" w14:paraId="3499CCC3" w14:textId="77777777" w:rsidTr="003B3B85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71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60A996F7" w14:textId="77777777" w:rsidR="00500F4F" w:rsidRPr="00E954C5" w:rsidRDefault="00500F4F" w:rsidP="00A75C5C">
                                  <w:pPr>
                                    <w:ind w:left="-85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MATHEMATICS</w:t>
                                  </w:r>
                                  <w:r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76"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9, 10, 11    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11665B" w14:textId="77777777" w:rsidR="00500F4F" w:rsidRPr="00E954C5" w:rsidRDefault="00500F4F" w:rsidP="00BF30D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90AF16" w14:textId="77777777" w:rsidR="00500F4F" w:rsidRPr="00E954C5" w:rsidRDefault="00500F4F" w:rsidP="00BF30DA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76D9A61B" w14:textId="77777777" w:rsidTr="003B3B85">
                              <w:trPr>
                                <w:trHeight w:hRule="exact" w:val="979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5132A7" w14:textId="77777777" w:rsidR="00500F4F" w:rsidRDefault="00500F4F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CF08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Mathematics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Academic/University</w:t>
                                  </w:r>
                                </w:p>
                                <w:p w14:paraId="4510F407" w14:textId="77777777" w:rsidR="00500F4F" w:rsidRDefault="00500F4F" w:rsidP="00FF1EFE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     -Gifted</w:t>
                                  </w:r>
                                </w:p>
                                <w:p w14:paraId="366E95B2" w14:textId="12EEF76D" w:rsidR="00500F4F" w:rsidRPr="00CF08DD" w:rsidRDefault="00500F4F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                                     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-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ollege</w:t>
                                  </w:r>
                                </w:p>
                                <w:p w14:paraId="4B71AFBF" w14:textId="1A46386A" w:rsidR="00500F4F" w:rsidRDefault="00500F4F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   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</w:t>
                                  </w:r>
                                  <w:r w:rsidR="00E97C85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-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Workplace</w:t>
                                  </w:r>
                                </w:p>
                                <w:p w14:paraId="6370034F" w14:textId="77777777" w:rsidR="00500F4F" w:rsidRPr="000412B0" w:rsidRDefault="00500F4F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3BCE21" w14:textId="6E1B7D5E" w:rsidR="00500F4F" w:rsidRPr="008A1BD7" w:rsidRDefault="00500F4F" w:rsidP="00E868E2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</w:t>
                                  </w:r>
                                  <w:r w:rsidR="00E97C85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TH2W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1</w:t>
                                  </w:r>
                                </w:p>
                                <w:p w14:paraId="205FBF6D" w14:textId="77777777" w:rsidR="00500F4F" w:rsidRPr="008A1BD7" w:rsidRDefault="00500F4F" w:rsidP="00BC499D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PM2D6</w:t>
                                  </w:r>
                                </w:p>
                                <w:p w14:paraId="46A5BA3D" w14:textId="77777777" w:rsidR="00500F4F" w:rsidRDefault="00500F4F" w:rsidP="00DF6AED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63358323" w14:textId="231A651C" w:rsidR="00E97C85" w:rsidRPr="008A1BD7" w:rsidRDefault="00E97C85" w:rsidP="00DF6AED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F4C4D6" w14:textId="36B2AADC" w:rsidR="00500F4F" w:rsidRPr="008A1BD7" w:rsidRDefault="00500F4F" w:rsidP="009A6091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MCR3U1</w:t>
                                  </w:r>
                                </w:p>
                                <w:p w14:paraId="47300787" w14:textId="7F519BA0" w:rsidR="00500F4F" w:rsidRPr="008A1BD7" w:rsidRDefault="00500F4F" w:rsidP="00A921FF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MCR3U6</w:t>
                                  </w:r>
                                </w:p>
                                <w:p w14:paraId="189DB251" w14:textId="4F56F693" w:rsidR="00500F4F" w:rsidRPr="008A1BD7" w:rsidRDefault="00500F4F" w:rsidP="009A6091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MBF3C1 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MEL3E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CE92F5" w14:textId="77777777" w:rsidR="00500F4F" w:rsidRPr="008A1BD7" w:rsidRDefault="00500F4F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33E8B06C" w14:textId="77777777" w:rsidR="00500F4F" w:rsidRPr="008A1BD7" w:rsidRDefault="00500F4F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00C4FCF9" w14:textId="1097DE15" w:rsidR="00500F4F" w:rsidRPr="008A1BD7" w:rsidRDefault="00500F4F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</w:t>
                                  </w:r>
                                  <w:r w:rsidR="003B3B85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MAP4C1</w:t>
                                  </w:r>
                                </w:p>
                                <w:p w14:paraId="202998DA" w14:textId="2FA55EAF" w:rsidR="00500F4F" w:rsidRPr="008A1BD7" w:rsidRDefault="00500F4F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500F4F" w:rsidRPr="000412B0" w14:paraId="41BBE435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C64705" w14:textId="77777777" w:rsidR="00500F4F" w:rsidRPr="000412B0" w:rsidRDefault="00500F4F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Mixed </w:t>
                                  </w:r>
                                  <w:r w:rsidRPr="00CF08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Mat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College / University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9F4795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8A04E2" w14:textId="31CCE0D2" w:rsidR="00500F4F" w:rsidRPr="008A1BD7" w:rsidRDefault="00500F4F" w:rsidP="00363AC3">
                                  <w:pPr>
                                    <w:ind w:left="-108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MCF3M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EA1F34" w14:textId="77777777" w:rsidR="00500F4F" w:rsidRPr="008A1BD7" w:rsidRDefault="00500F4F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0F4F" w:rsidRPr="000412B0" w14:paraId="67D56864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2EA8AF" w14:textId="77777777" w:rsidR="00500F4F" w:rsidRPr="000412B0" w:rsidRDefault="00500F4F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Data Management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0A1CD5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0120BA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51311A" w14:textId="77777777" w:rsidR="00500F4F" w:rsidRPr="008A1BD7" w:rsidRDefault="00500F4F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DM4U1</w:t>
                                  </w:r>
                                </w:p>
                              </w:tc>
                            </w:tr>
                            <w:tr w:rsidR="00500F4F" w:rsidRPr="000412B0" w14:paraId="7BD7CAA8" w14:textId="77777777" w:rsidTr="003B3B85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12BC25" w14:textId="77777777" w:rsidR="00500F4F" w:rsidRDefault="00500F4F" w:rsidP="009B11E5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Advanced Function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               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- </w:t>
                                  </w:r>
                                  <w:r w:rsidRPr="00CA6331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t>Universit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val="en-CA"/>
                                    </w:rPr>
                                    <w:br/>
                                    <w:t xml:space="preserve">                                                              - Gifted</w:t>
                                  </w:r>
                                </w:p>
                                <w:p w14:paraId="46C87590" w14:textId="77777777" w:rsidR="00500F4F" w:rsidRPr="000412B0" w:rsidRDefault="00500F4F" w:rsidP="00E868E2">
                                  <w:pPr>
                                    <w:spacing w:line="30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52EFE8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CA4702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130C9D" w14:textId="77777777" w:rsidR="00500F4F" w:rsidRPr="008A1BD7" w:rsidRDefault="00500F4F" w:rsidP="00E72018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HF4U1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br/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HF4U6</w:t>
                                  </w:r>
                                </w:p>
                              </w:tc>
                            </w:tr>
                            <w:tr w:rsidR="00500F4F" w:rsidRPr="000412B0" w14:paraId="1AE43869" w14:textId="77777777" w:rsidTr="003B3B85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869741" w14:textId="77777777" w:rsidR="00500F4F" w:rsidRPr="000412B0" w:rsidRDefault="00500F4F" w:rsidP="00BF30D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alculus &amp; Vectors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6554C7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  <w:p w14:paraId="58725106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349B4140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  <w:p w14:paraId="43230792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E64548" w14:textId="77777777" w:rsidR="00500F4F" w:rsidRPr="008A1BD7" w:rsidRDefault="00500F4F" w:rsidP="00BF30DA">
                                  <w:pP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FC9B71" w14:textId="77777777" w:rsidR="00500F4F" w:rsidRPr="008A1BD7" w:rsidRDefault="00500F4F" w:rsidP="009A6091">
                                  <w:pPr>
                                    <w:ind w:left="-85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MCV4U1</w:t>
                                  </w:r>
                                </w:p>
                              </w:tc>
                            </w:tr>
                            <w:tr w:rsidR="00233BB2" w:rsidRPr="00E954C5" w14:paraId="78EE8949" w14:textId="77777777" w:rsidTr="003B3B85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46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6A6A6"/>
                                  <w:noWrap/>
                                  <w:vAlign w:val="center"/>
                                </w:tcPr>
                                <w:p w14:paraId="56FB1345" w14:textId="77777777" w:rsidR="00233BB2" w:rsidRPr="00932BA6" w:rsidRDefault="00233BB2" w:rsidP="00233BB2">
                                  <w:pPr>
                                    <w:ind w:left="-85"/>
                                    <w:suppressOverlap/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</w:pPr>
                                  <w:r w:rsidRPr="00932BA6">
                                    <w:rPr>
                                      <w:rFonts w:ascii="Copperplate Gothic Light" w:hAnsi="Copperplate Gothic Light" w:cs="Arial"/>
                                      <w:b/>
                                      <w:bCs/>
                                      <w:sz w:val="20"/>
                                      <w:lang w:val="en-CA"/>
                                    </w:rPr>
                                    <w:t>COMPUTER SCIENCE</w:t>
                                  </w:r>
                                </w:p>
                                <w:p w14:paraId="791F1A3A" w14:textId="77777777" w:rsidR="00233BB2" w:rsidRPr="00E954C5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Narrow" w:hAnsi="Arial Narrow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3E0CF2" w14:textId="77777777" w:rsidR="00233BB2" w:rsidRPr="00E954C5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836CB8" w14:textId="77777777" w:rsidR="00233BB2" w:rsidRPr="00E954C5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E954C5">
                                    <w:rPr>
                                      <w:rFonts w:ascii="Arial Black" w:hAnsi="Arial Black" w:cs="Arial"/>
                                      <w:sz w:val="15"/>
                                      <w:szCs w:val="15"/>
                                      <w:lang w:val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33BB2" w:rsidRPr="008A1BD7" w14:paraId="1E53DB77" w14:textId="77777777" w:rsidTr="003B3B85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15A96E" w14:textId="77777777" w:rsidR="00233BB2" w:rsidRPr="000412B0" w:rsidRDefault="00233BB2" w:rsidP="00233BB2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omputer Engineering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11E12A" w14:textId="77777777" w:rsidR="00233BB2" w:rsidRPr="008A1BD7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F7DA00" w14:textId="563E3BA5" w:rsidR="00233BB2" w:rsidRPr="008A1BD7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TEJ3M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7338B9" w14:textId="77777777" w:rsidR="00233BB2" w:rsidRPr="008A1BD7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TEJ4M1</w:t>
                                  </w:r>
                                </w:p>
                              </w:tc>
                            </w:tr>
                            <w:tr w:rsidR="00233BB2" w:rsidRPr="008A1BD7" w14:paraId="7D5E9C49" w14:textId="77777777" w:rsidTr="003B3B85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1717EF" w14:textId="77777777" w:rsidR="00233BB2" w:rsidRPr="000412B0" w:rsidRDefault="00233BB2" w:rsidP="00233BB2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Computer &amp; Inf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rmation</w:t>
                                  </w:r>
                                  <w:r w:rsidRPr="000412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Science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FDEC0A" w14:textId="77777777" w:rsidR="00233BB2" w:rsidRPr="008A1BD7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ICS2O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5508A9" w14:textId="2C830568" w:rsidR="00233BB2" w:rsidRPr="008A1BD7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ICS3U1</w:t>
                                  </w:r>
                                </w:p>
                                <w:p w14:paraId="4B3A0ABE" w14:textId="39731FCD" w:rsidR="00233BB2" w:rsidRPr="008A1BD7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ICS3C1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BB0294" w14:textId="77777777" w:rsidR="00233BB2" w:rsidRPr="008A1BD7" w:rsidRDefault="00233BB2" w:rsidP="00233BB2">
                                  <w:pPr>
                                    <w:ind w:left="-108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8A1BD7">
                                    <w:rPr>
                                      <w:rFonts w:asciiTheme="minorHAnsi" w:hAnsiTheme="minorHAnsi" w:cstheme="minorHAnsi"/>
                                      <w:color w:val="C0C0C0"/>
                                      <w:sz w:val="19"/>
                                      <w:szCs w:val="19"/>
                                      <w:lang w:val="en-CA"/>
                                    </w:rPr>
                                    <w:t>[   ]</w:t>
                                  </w:r>
                                  <w:r w:rsidRPr="008A1BD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  <w:lang w:val="en-CA"/>
                                    </w:rPr>
                                    <w:t xml:space="preserve">   ICS4U1</w:t>
                                  </w:r>
                                </w:p>
                              </w:tc>
                            </w:tr>
                          </w:tbl>
                          <w:p w14:paraId="4054DF5F" w14:textId="77777777" w:rsidR="00500F4F" w:rsidRDefault="0050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159E" id="Text Box 11" o:spid="_x0000_s1031" type="#_x0000_t202" style="position:absolute;left:0;text-align:left;margin-left:-9.75pt;margin-top:-15.6pt;width:430.5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" filled="f" stroked="f">
                <v:textbox>
                  <w:txbxContent>
                    <w:tbl>
                      <w:tblPr>
                        <w:tblW w:w="7072" w:type="dxa"/>
                        <w:tblInd w:w="85" w:type="dxa"/>
                        <w:tblLook w:val="0000" w:firstRow="0" w:lastRow="0" w:firstColumn="0" w:lastColumn="0" w:noHBand="0" w:noVBand="0"/>
                      </w:tblPr>
                      <w:tblGrid>
                        <w:gridCol w:w="3506"/>
                        <w:gridCol w:w="15"/>
                        <w:gridCol w:w="1174"/>
                        <w:gridCol w:w="23"/>
                        <w:gridCol w:w="1117"/>
                        <w:gridCol w:w="1237"/>
                      </w:tblGrid>
                      <w:tr w:rsidR="00500F4F" w:rsidRPr="000412B0" w14:paraId="070E0C80" w14:textId="77777777" w:rsidTr="003B3B85">
                        <w:trPr>
                          <w:trHeight w:val="27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7A053E" w14:textId="77777777" w:rsidR="00500F4F" w:rsidRPr="00EE6F8D" w:rsidRDefault="00500F4F" w:rsidP="0011100E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EE6F8D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Subject / Course Title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0AF07749" w14:textId="5D7584DE" w:rsidR="00233BB2" w:rsidRDefault="00500F4F" w:rsidP="00233BB2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1227CB68" w14:textId="461CE477" w:rsidR="00500F4F" w:rsidRPr="000412B0" w:rsidRDefault="00500F4F" w:rsidP="00233BB2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1BB30AE2" w14:textId="0077181C" w:rsidR="00500F4F" w:rsidRDefault="00500F4F" w:rsidP="00233BB2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3EB5391F" w14:textId="77777777" w:rsidR="00500F4F" w:rsidRPr="000412B0" w:rsidRDefault="00500F4F" w:rsidP="00233BB2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noWrap/>
                            <w:vAlign w:val="bottom"/>
                          </w:tcPr>
                          <w:p w14:paraId="495D3CDE" w14:textId="77777777" w:rsidR="00500F4F" w:rsidRDefault="00500F4F" w:rsidP="00233BB2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Grade</w:t>
                            </w:r>
                          </w:p>
                          <w:p w14:paraId="18F4EBFD" w14:textId="77777777" w:rsidR="00500F4F" w:rsidRPr="000412B0" w:rsidRDefault="00500F4F" w:rsidP="00233BB2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ooper Std Black" w:hAnsi="Cooper Std Black" w:cs="Arial"/>
                                <w:b/>
                                <w:bCs/>
                                <w:sz w:val="20"/>
                                <w:lang w:val="en-CA"/>
                              </w:rPr>
                              <w:t>12</w:t>
                            </w:r>
                          </w:p>
                        </w:tc>
                      </w:tr>
                      <w:tr w:rsidR="00500F4F" w:rsidRPr="00E954C5" w14:paraId="1A4010DC" w14:textId="77777777" w:rsidTr="003B3B85">
                        <w:trPr>
                          <w:trHeight w:hRule="exact" w:val="288"/>
                        </w:trPr>
                        <w:tc>
                          <w:tcPr>
                            <w:tcW w:w="46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410237D5" w14:textId="77777777" w:rsidR="00500F4F" w:rsidRPr="00E954C5" w:rsidRDefault="00500F4F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SCIENC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9 &amp; 10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24BC1A" w14:textId="77777777" w:rsidR="00500F4F" w:rsidRPr="00E954C5" w:rsidRDefault="00500F4F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50DD21" w14:textId="77777777" w:rsidR="00500F4F" w:rsidRPr="00E954C5" w:rsidRDefault="00500F4F" w:rsidP="0011100E">
                            <w:pPr>
                              <w:ind w:left="-108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4662671C" w14:textId="77777777" w:rsidTr="003B3B85">
                        <w:trPr>
                          <w:trHeight w:hRule="exact" w:val="503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D3818B" w14:textId="77777777" w:rsidR="00500F4F" w:rsidRDefault="00500F4F" w:rsidP="00BC499D">
                            <w:pPr>
                              <w:suppressOverlap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Science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>- A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ademic</w:t>
                            </w:r>
                          </w:p>
                          <w:p w14:paraId="1B1D7F20" w14:textId="77777777" w:rsidR="00500F4F" w:rsidRDefault="00500F4F" w:rsidP="00BC499D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  <w:p w14:paraId="5C3A0538" w14:textId="210E4DB8" w:rsidR="00500F4F" w:rsidRPr="0011100E" w:rsidRDefault="00500F4F" w:rsidP="00BC499D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E7133B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NC2D1</w:t>
                            </w:r>
                          </w:p>
                          <w:p w14:paraId="1B6081E0" w14:textId="591BF837" w:rsidR="00500F4F" w:rsidRPr="008A1BD7" w:rsidRDefault="00500F4F" w:rsidP="00E97C8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NC2D6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632A77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610AFE" w14:textId="77777777" w:rsidR="00500F4F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  <w:p w14:paraId="40EFA477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44853C2D" w14:textId="32FC11FE" w:rsidR="00500F4F" w:rsidRPr="008A1BD7" w:rsidRDefault="00500F4F" w:rsidP="00E97C85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114B48BB" w14:textId="77777777" w:rsidTr="003B3B85">
                        <w:trPr>
                          <w:trHeight w:hRule="exact" w:val="432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1A7211" w14:textId="77777777" w:rsidR="00500F4F" w:rsidRPr="0011100E" w:rsidRDefault="00500F4F" w:rsidP="00363AC3">
                            <w:pPr>
                              <w:spacing w:line="276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Biology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  <w:t xml:space="preserve">        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Colle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96C84C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8EE872" w14:textId="576264F8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SBI3U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SBI3C1</w:t>
                            </w:r>
                          </w:p>
                          <w:p w14:paraId="4D783947" w14:textId="77777777" w:rsidR="00500F4F" w:rsidRPr="008A1BD7" w:rsidRDefault="00500F4F" w:rsidP="009A6091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183A26CC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EF16F6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BI4U1</w:t>
                            </w:r>
                          </w:p>
                          <w:p w14:paraId="34508D58" w14:textId="77777777" w:rsidR="00500F4F" w:rsidRPr="008A1BD7" w:rsidRDefault="00500F4F" w:rsidP="00363AC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1E605AA4" w14:textId="77777777" w:rsidTr="003B3B85">
                        <w:trPr>
                          <w:trHeight w:hRule="exact" w:val="446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31E6A8" w14:textId="77777777" w:rsidR="00500F4F" w:rsidRDefault="00500F4F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Chemistry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</w:p>
                          <w:p w14:paraId="656A81C3" w14:textId="77777777" w:rsidR="00500F4F" w:rsidRPr="0011100E" w:rsidRDefault="00500F4F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College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0101A9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A998D8" w14:textId="1DAFC420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SCH3U1</w:t>
                            </w:r>
                          </w:p>
                          <w:p w14:paraId="7459783F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670AAA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CH4U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CH4C1</w:t>
                            </w:r>
                          </w:p>
                          <w:p w14:paraId="3710E650" w14:textId="77777777" w:rsidR="00500F4F" w:rsidRPr="008A1BD7" w:rsidRDefault="00500F4F" w:rsidP="00363AC3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43FB34D4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81F54E" w14:textId="77777777" w:rsidR="00500F4F" w:rsidRPr="0011100E" w:rsidRDefault="00500F4F" w:rsidP="00690D92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hysics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ACA63A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71C054" w14:textId="1C9F132F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SPH3U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EC5EBC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PH4U1</w:t>
                            </w:r>
                          </w:p>
                        </w:tc>
                      </w:tr>
                      <w:tr w:rsidR="00500F4F" w:rsidRPr="000412B0" w14:paraId="726DD68D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267D63" w14:textId="77777777" w:rsidR="00500F4F" w:rsidRPr="0011100E" w:rsidRDefault="00500F4F" w:rsidP="00CA6331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Environmental Science </w:t>
                            </w:r>
                            <w:r w:rsidRPr="00974A9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974A9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ollege/University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A506AC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FDC7CD" w14:textId="7AA2D041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SVN3M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E70314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182CAD00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CCD994" w14:textId="77777777" w:rsidR="00500F4F" w:rsidRPr="0011100E" w:rsidRDefault="00500F4F" w:rsidP="00376CFB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110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Earth and Space Scien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  <w:r w:rsidRPr="00CA63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- University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C3F46F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850EEE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9A9AAC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SES4U1</w:t>
                            </w:r>
                          </w:p>
                        </w:tc>
                      </w:tr>
                      <w:tr w:rsidR="00500F4F" w:rsidRPr="00E954C5" w14:paraId="242BE14C" w14:textId="77777777" w:rsidTr="003B3B85">
                        <w:trPr>
                          <w:gridAfter w:val="1"/>
                          <w:wAfter w:w="1237" w:type="dxa"/>
                          <w:trHeight w:hRule="exact" w:val="288"/>
                        </w:trPr>
                        <w:tc>
                          <w:tcPr>
                            <w:tcW w:w="46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04F59DDD" w14:textId="77777777" w:rsidR="00500F4F" w:rsidRPr="00E954C5" w:rsidRDefault="00500F4F" w:rsidP="00376CFB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TECHNOLOGICAL EDUCATION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B5D7FD" w14:textId="77777777" w:rsidR="00500F4F" w:rsidRPr="00E954C5" w:rsidRDefault="00500F4F" w:rsidP="00376CFB">
                            <w:pPr>
                              <w:ind w:left="-108"/>
                              <w:suppressOverlap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55A30F93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6EF906" w14:textId="77777777" w:rsidR="00500F4F" w:rsidRPr="00AC2062" w:rsidRDefault="00500F4F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Design Technolog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           </w:t>
                            </w: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DF6AED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n-CA"/>
                              </w:rPr>
                              <w:t xml:space="preserve">- </w:t>
                            </w:r>
                            <w:r w:rsidRPr="00DF6A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  <w:lang w:val="en-CA"/>
                              </w:rPr>
                              <w:t>Drafting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5441E8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DJ2O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713C3E" w14:textId="5A9B8DE3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DJ3M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2103FE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DJ4M1</w:t>
                            </w:r>
                          </w:p>
                        </w:tc>
                      </w:tr>
                      <w:tr w:rsidR="00500F4F" w:rsidRPr="000412B0" w14:paraId="6A736D72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994E3F" w14:textId="77777777" w:rsidR="00500F4F" w:rsidRPr="000412B0" w:rsidRDefault="00500F4F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Construction Technolog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</w:t>
                            </w:r>
                            <w:r w:rsidRPr="00934B5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Carpentry</w:t>
                            </w:r>
                            <w:r w:rsidRPr="000412B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5BAA8A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CJ2O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AA6074" w14:textId="12657DE6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CJ3C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430069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CJ4C1</w:t>
                            </w:r>
                          </w:p>
                        </w:tc>
                      </w:tr>
                      <w:tr w:rsidR="00500F4F" w:rsidRPr="000412B0" w14:paraId="0A7A2FEA" w14:textId="77777777" w:rsidTr="003B3B85">
                        <w:trPr>
                          <w:trHeight w:hRule="exact" w:val="232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88694E3" w14:textId="5ACC91F5" w:rsidR="00500F4F" w:rsidRPr="00E97C85" w:rsidRDefault="00500F4F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Transportation Technology</w:t>
                            </w:r>
                            <w:r w:rsidRPr="000412B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Pr="00934B5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utomotive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A302CE" w14:textId="75083B25" w:rsidR="00500F4F" w:rsidRPr="008A1BD7" w:rsidRDefault="00500F4F" w:rsidP="00E97C8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TJ2O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93CFAD" w14:textId="2D2F809B" w:rsidR="00500F4F" w:rsidRPr="008A1BD7" w:rsidRDefault="00500F4F" w:rsidP="00E97C85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TJ3C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931749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TJ4C1</w:t>
                            </w:r>
                          </w:p>
                          <w:p w14:paraId="178CAA9E" w14:textId="77777777" w:rsidR="00500F4F" w:rsidRPr="008A1BD7" w:rsidRDefault="00500F4F" w:rsidP="00E97C85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47D8BBCE" w14:textId="77777777" w:rsidTr="003B3B85">
                        <w:trPr>
                          <w:trHeight w:hRule="exact" w:val="432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8CE68C" w14:textId="77777777" w:rsidR="00500F4F" w:rsidRDefault="00500F4F" w:rsidP="008A1BD7">
                            <w:pPr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nufacturing</w:t>
                            </w:r>
                            <w:r w:rsidRPr="00041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Technolog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 w:rsidRPr="00934B5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934B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Mach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          Shop</w:t>
                            </w:r>
                          </w:p>
                          <w:p w14:paraId="147547BA" w14:textId="77777777" w:rsidR="00500F4F" w:rsidRPr="00AC2062" w:rsidRDefault="00500F4F" w:rsidP="00376CFB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4D6D41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MJ2O1</w:t>
                            </w:r>
                          </w:p>
                          <w:p w14:paraId="1F6549C8" w14:textId="77777777" w:rsidR="00500F4F" w:rsidRPr="008A1BD7" w:rsidRDefault="00500F4F" w:rsidP="00376CFB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CC382E" w14:textId="74C87228" w:rsidR="00500F4F" w:rsidRPr="008A1BD7" w:rsidRDefault="00500F4F" w:rsidP="003D439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MJ3M1</w:t>
                            </w:r>
                          </w:p>
                          <w:p w14:paraId="64983453" w14:textId="48D0503B" w:rsidR="00500F4F" w:rsidRPr="008A1BD7" w:rsidRDefault="00500F4F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MJ3C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1C2E24" w14:textId="16ECD1F3" w:rsidR="00500F4F" w:rsidRPr="008A1BD7" w:rsidRDefault="00500F4F" w:rsidP="003D4397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MJ</w:t>
                            </w:r>
                            <w:r w:rsidR="0066191E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4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M1</w:t>
                            </w:r>
                          </w:p>
                          <w:p w14:paraId="679B31F7" w14:textId="03457125" w:rsidR="00500F4F" w:rsidRPr="008A1BD7" w:rsidRDefault="00500F4F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MJ4C1</w:t>
                            </w:r>
                          </w:p>
                        </w:tc>
                      </w:tr>
                      <w:tr w:rsidR="00500F4F" w:rsidRPr="00E954C5" w14:paraId="3499CCC3" w14:textId="77777777" w:rsidTr="003B3B85">
                        <w:trPr>
                          <w:trHeight w:hRule="exact" w:val="288"/>
                        </w:trPr>
                        <w:tc>
                          <w:tcPr>
                            <w:tcW w:w="471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60A996F7" w14:textId="77777777" w:rsidR="00500F4F" w:rsidRPr="00E954C5" w:rsidRDefault="00500F4F" w:rsidP="00A75C5C">
                            <w:pPr>
                              <w:ind w:left="-85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MATHEMATICS</w:t>
                            </w:r>
                            <w:r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9, 10, 11    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11665B" w14:textId="77777777" w:rsidR="00500F4F" w:rsidRPr="00E954C5" w:rsidRDefault="00500F4F" w:rsidP="00BF30D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90AF16" w14:textId="77777777" w:rsidR="00500F4F" w:rsidRPr="00E954C5" w:rsidRDefault="00500F4F" w:rsidP="00BF30D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76D9A61B" w14:textId="77777777" w:rsidTr="003B3B85">
                        <w:trPr>
                          <w:trHeight w:hRule="exact" w:val="979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5132A7" w14:textId="77777777" w:rsidR="00500F4F" w:rsidRDefault="00500F4F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F08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athematics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Academic/University</w:t>
                            </w:r>
                          </w:p>
                          <w:p w14:paraId="4510F407" w14:textId="77777777" w:rsidR="00500F4F" w:rsidRDefault="00500F4F" w:rsidP="00FF1EFE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     -Gifted</w:t>
                            </w:r>
                          </w:p>
                          <w:p w14:paraId="366E95B2" w14:textId="12EEF76D" w:rsidR="00500F4F" w:rsidRPr="00CF08DD" w:rsidRDefault="00500F4F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  </w:t>
                            </w:r>
                            <w:r w:rsidR="00E97C85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 -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ollege</w:t>
                            </w:r>
                          </w:p>
                          <w:p w14:paraId="4B71AFBF" w14:textId="1A46386A" w:rsidR="00500F4F" w:rsidRDefault="00500F4F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    </w:t>
                            </w:r>
                            <w:r w:rsidRPr="00CF08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 </w:t>
                            </w:r>
                            <w:r w:rsidR="00E97C8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- </w:t>
                            </w:r>
                            <w:r w:rsidRPr="00CF08DD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Workplace</w:t>
                            </w:r>
                          </w:p>
                          <w:p w14:paraId="6370034F" w14:textId="77777777" w:rsidR="00500F4F" w:rsidRPr="000412B0" w:rsidRDefault="00500F4F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3BCE21" w14:textId="6E1B7D5E" w:rsidR="00500F4F" w:rsidRPr="008A1BD7" w:rsidRDefault="00500F4F" w:rsidP="00E868E2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</w:t>
                            </w:r>
                            <w:r w:rsidR="00E97C8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TH2W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</w:p>
                          <w:p w14:paraId="205FBF6D" w14:textId="77777777" w:rsidR="00500F4F" w:rsidRPr="008A1BD7" w:rsidRDefault="00500F4F" w:rsidP="00BC499D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PM2D6</w:t>
                            </w:r>
                          </w:p>
                          <w:p w14:paraId="46A5BA3D" w14:textId="77777777" w:rsidR="00500F4F" w:rsidRDefault="00500F4F" w:rsidP="00DF6AED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63358323" w14:textId="231A651C" w:rsidR="00E97C85" w:rsidRPr="008A1BD7" w:rsidRDefault="00E97C85" w:rsidP="00DF6AED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F4C4D6" w14:textId="36B2AADC" w:rsidR="00500F4F" w:rsidRPr="008A1BD7" w:rsidRDefault="00500F4F" w:rsidP="009A6091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MCR3U1</w:t>
                            </w:r>
                          </w:p>
                          <w:p w14:paraId="47300787" w14:textId="7F519BA0" w:rsidR="00500F4F" w:rsidRPr="008A1BD7" w:rsidRDefault="00500F4F" w:rsidP="00A921FF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MCR3U6</w:t>
                            </w:r>
                          </w:p>
                          <w:p w14:paraId="189DB251" w14:textId="4F56F693" w:rsidR="00500F4F" w:rsidRPr="008A1BD7" w:rsidRDefault="00500F4F" w:rsidP="009A6091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MBF3C1 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MEL3E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CE92F5" w14:textId="77777777" w:rsidR="00500F4F" w:rsidRPr="008A1BD7" w:rsidRDefault="00500F4F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33E8B06C" w14:textId="77777777" w:rsidR="00500F4F" w:rsidRPr="008A1BD7" w:rsidRDefault="00500F4F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00C4FCF9" w14:textId="1097DE15" w:rsidR="00500F4F" w:rsidRPr="008A1BD7" w:rsidRDefault="00500F4F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</w:t>
                            </w:r>
                            <w:r w:rsidR="003B3B8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MAP4C1</w:t>
                            </w:r>
                          </w:p>
                          <w:p w14:paraId="202998DA" w14:textId="2FA55EAF" w:rsidR="00500F4F" w:rsidRPr="008A1BD7" w:rsidRDefault="00500F4F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</w:tr>
                      <w:tr w:rsidR="00500F4F" w:rsidRPr="000412B0" w14:paraId="41BBE435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C64705" w14:textId="77777777" w:rsidR="00500F4F" w:rsidRPr="000412B0" w:rsidRDefault="00500F4F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ixed </w:t>
                            </w:r>
                            <w:r w:rsidRPr="00CF08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a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College / University</w:t>
                            </w:r>
                          </w:p>
                        </w:tc>
                        <w:tc>
                          <w:tcPr>
                            <w:tcW w:w="11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9F4795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8A04E2" w14:textId="31CCE0D2" w:rsidR="00500F4F" w:rsidRPr="008A1BD7" w:rsidRDefault="00500F4F" w:rsidP="00363AC3">
                            <w:pPr>
                              <w:ind w:left="-108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MCF3M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EA1F34" w14:textId="77777777" w:rsidR="00500F4F" w:rsidRPr="008A1BD7" w:rsidRDefault="00500F4F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500F4F" w:rsidRPr="000412B0" w14:paraId="67D56864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2EA8AF" w14:textId="77777777" w:rsidR="00500F4F" w:rsidRPr="000412B0" w:rsidRDefault="00500F4F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ata Management</w:t>
                            </w:r>
                          </w:p>
                        </w:tc>
                        <w:tc>
                          <w:tcPr>
                            <w:tcW w:w="11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0A1CD5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0120BA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51311A" w14:textId="77777777" w:rsidR="00500F4F" w:rsidRPr="008A1BD7" w:rsidRDefault="00500F4F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DM4U1</w:t>
                            </w:r>
                          </w:p>
                        </w:tc>
                      </w:tr>
                      <w:tr w:rsidR="00500F4F" w:rsidRPr="000412B0" w14:paraId="7BD7CAA8" w14:textId="77777777" w:rsidTr="003B3B85">
                        <w:trPr>
                          <w:trHeight w:hRule="exact" w:val="461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12BC25" w14:textId="77777777" w:rsidR="00500F4F" w:rsidRDefault="00500F4F" w:rsidP="009B11E5">
                            <w:pPr>
                              <w:spacing w:line="30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dvanced Functi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               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- </w:t>
                            </w:r>
                            <w:r w:rsidRPr="00CA6331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t>Universit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val="en-CA"/>
                              </w:rPr>
                              <w:br/>
                              <w:t xml:space="preserve">                                                              - Gifted</w:t>
                            </w:r>
                          </w:p>
                          <w:p w14:paraId="46C87590" w14:textId="77777777" w:rsidR="00500F4F" w:rsidRPr="000412B0" w:rsidRDefault="00500F4F" w:rsidP="00E868E2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52EFE8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CA4702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130C9D" w14:textId="77777777" w:rsidR="00500F4F" w:rsidRPr="008A1BD7" w:rsidRDefault="00500F4F" w:rsidP="00E72018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HF4U1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br/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HF4U6</w:t>
                            </w:r>
                          </w:p>
                        </w:tc>
                      </w:tr>
                      <w:tr w:rsidR="00500F4F" w:rsidRPr="000412B0" w14:paraId="1AE43869" w14:textId="77777777" w:rsidTr="003B3B85">
                        <w:trPr>
                          <w:trHeight w:hRule="exact" w:val="230"/>
                        </w:trPr>
                        <w:tc>
                          <w:tcPr>
                            <w:tcW w:w="35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869741" w14:textId="77777777" w:rsidR="00500F4F" w:rsidRPr="000412B0" w:rsidRDefault="00500F4F" w:rsidP="00BF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alculus &amp; Vectors</w:t>
                            </w:r>
                          </w:p>
                        </w:tc>
                        <w:tc>
                          <w:tcPr>
                            <w:tcW w:w="11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6554C7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  <w:p w14:paraId="58725106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349B4140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43230792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E64548" w14:textId="77777777" w:rsidR="00500F4F" w:rsidRPr="008A1BD7" w:rsidRDefault="00500F4F" w:rsidP="00BF30DA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FC9B71" w14:textId="77777777" w:rsidR="00500F4F" w:rsidRPr="008A1BD7" w:rsidRDefault="00500F4F" w:rsidP="009A6091">
                            <w:pPr>
                              <w:ind w:left="-85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MCV4U1</w:t>
                            </w:r>
                          </w:p>
                        </w:tc>
                      </w:tr>
                      <w:tr w:rsidR="00233BB2" w:rsidRPr="00E954C5" w14:paraId="78EE8949" w14:textId="77777777" w:rsidTr="003B3B85">
                        <w:trPr>
                          <w:trHeight w:hRule="exact" w:val="268"/>
                        </w:trPr>
                        <w:tc>
                          <w:tcPr>
                            <w:tcW w:w="46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6A6A6"/>
                            <w:noWrap/>
                            <w:vAlign w:val="center"/>
                          </w:tcPr>
                          <w:p w14:paraId="56FB1345" w14:textId="77777777" w:rsidR="00233BB2" w:rsidRPr="00932BA6" w:rsidRDefault="00233BB2" w:rsidP="00233BB2">
                            <w:pPr>
                              <w:ind w:left="-85"/>
                              <w:suppressOverlap/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 w:rsidRPr="00932BA6">
                              <w:rPr>
                                <w:rFonts w:ascii="Copperplate Gothic Light" w:hAnsi="Copperplate Gothic Light" w:cs="Arial"/>
                                <w:b/>
                                <w:bCs/>
                                <w:sz w:val="20"/>
                                <w:lang w:val="en-CA"/>
                              </w:rPr>
                              <w:t>COMPUTER SCIENCE</w:t>
                            </w:r>
                          </w:p>
                          <w:p w14:paraId="791F1A3A" w14:textId="77777777" w:rsidR="00233BB2" w:rsidRPr="00E954C5" w:rsidRDefault="00233BB2" w:rsidP="00233BB2">
                            <w:pPr>
                              <w:ind w:left="-108"/>
                              <w:suppressOverlap/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Narrow" w:hAnsi="Arial Narrow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393E0CF2" w14:textId="77777777" w:rsidR="00233BB2" w:rsidRPr="00E954C5" w:rsidRDefault="00233BB2" w:rsidP="00233BB2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7" w:type="dxa"/>
                            <w:shd w:val="clear" w:color="auto" w:fill="auto"/>
                            <w:noWrap/>
                            <w:vAlign w:val="center"/>
                          </w:tcPr>
                          <w:p w14:paraId="1C836CB8" w14:textId="77777777" w:rsidR="00233BB2" w:rsidRPr="00E954C5" w:rsidRDefault="00233BB2" w:rsidP="00233BB2">
                            <w:pPr>
                              <w:ind w:left="-108"/>
                              <w:suppressOverlap/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E954C5">
                              <w:rPr>
                                <w:rFonts w:ascii="Arial Black" w:hAnsi="Arial Black" w:cs="Arial"/>
                                <w:sz w:val="15"/>
                                <w:szCs w:val="15"/>
                                <w:lang w:val="en-CA"/>
                              </w:rPr>
                              <w:t> </w:t>
                            </w:r>
                          </w:p>
                        </w:tc>
                      </w:tr>
                      <w:tr w:rsidR="00233BB2" w:rsidRPr="008A1BD7" w14:paraId="1E53DB77" w14:textId="77777777" w:rsidTr="003B3B85">
                        <w:trPr>
                          <w:trHeight w:hRule="exact" w:val="252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15A96E" w14:textId="77777777" w:rsidR="00233BB2" w:rsidRPr="000412B0" w:rsidRDefault="00233BB2" w:rsidP="00233BB2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mputer Engineering</w:t>
                            </w:r>
                          </w:p>
                        </w:tc>
                        <w:tc>
                          <w:tcPr>
                            <w:tcW w:w="11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411E12A" w14:textId="77777777" w:rsidR="00233BB2" w:rsidRPr="008A1BD7" w:rsidRDefault="00233BB2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F7DA00" w14:textId="563E3BA5" w:rsidR="00233BB2" w:rsidRPr="008A1BD7" w:rsidRDefault="00233BB2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TEJ3M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7338B9" w14:textId="77777777" w:rsidR="00233BB2" w:rsidRPr="008A1BD7" w:rsidRDefault="00233BB2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TEJ4M1</w:t>
                            </w:r>
                          </w:p>
                        </w:tc>
                      </w:tr>
                      <w:tr w:rsidR="00233BB2" w:rsidRPr="008A1BD7" w14:paraId="7D5E9C49" w14:textId="77777777" w:rsidTr="003B3B85">
                        <w:trPr>
                          <w:trHeight w:hRule="exact" w:val="461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1717EF" w14:textId="77777777" w:rsidR="00233BB2" w:rsidRPr="000412B0" w:rsidRDefault="00233BB2" w:rsidP="00233BB2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mputer &amp; Inf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mation</w:t>
                            </w:r>
                            <w:r w:rsidRPr="00041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Science</w:t>
                            </w:r>
                          </w:p>
                        </w:tc>
                        <w:tc>
                          <w:tcPr>
                            <w:tcW w:w="118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FDEC0A" w14:textId="77777777" w:rsidR="00233BB2" w:rsidRPr="008A1BD7" w:rsidRDefault="00233BB2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ICS2O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5508A9" w14:textId="2C830568" w:rsidR="00233BB2" w:rsidRPr="008A1BD7" w:rsidRDefault="00233BB2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ICS3U1</w:t>
                            </w:r>
                          </w:p>
                          <w:p w14:paraId="4B3A0ABE" w14:textId="39731FCD" w:rsidR="00233BB2" w:rsidRPr="008A1BD7" w:rsidRDefault="00233BB2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ICS3C1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BB0294" w14:textId="77777777" w:rsidR="00233BB2" w:rsidRPr="008A1BD7" w:rsidRDefault="00233BB2" w:rsidP="00233BB2">
                            <w:pPr>
                              <w:ind w:left="-108"/>
                              <w:suppressOverlap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8A1BD7">
                              <w:rPr>
                                <w:rFonts w:asciiTheme="minorHAnsi" w:hAnsiTheme="minorHAnsi" w:cstheme="minorHAnsi"/>
                                <w:color w:val="C0C0C0"/>
                                <w:sz w:val="19"/>
                                <w:szCs w:val="19"/>
                                <w:lang w:val="en-CA"/>
                              </w:rPr>
                              <w:t>[   ]</w:t>
                            </w:r>
                            <w:r w:rsidRPr="008A1BD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n-CA"/>
                              </w:rPr>
                              <w:t xml:space="preserve">   ICS4U1</w:t>
                            </w:r>
                          </w:p>
                        </w:tc>
                      </w:tr>
                    </w:tbl>
                    <w:p w14:paraId="4054DF5F" w14:textId="77777777" w:rsidR="00500F4F" w:rsidRDefault="00500F4F"/>
                  </w:txbxContent>
                </v:textbox>
              </v:shape>
            </w:pict>
          </mc:Fallback>
        </mc:AlternateContent>
      </w:r>
      <w:r w:rsidR="008C2F3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7BAC02" wp14:editId="1F829A2D">
                <wp:simplePos x="0" y="0"/>
                <wp:positionH relativeFrom="column">
                  <wp:posOffset>-123825</wp:posOffset>
                </wp:positionH>
                <wp:positionV relativeFrom="paragraph">
                  <wp:posOffset>4840605</wp:posOffset>
                </wp:positionV>
                <wp:extent cx="9191625" cy="2085975"/>
                <wp:effectExtent l="0" t="0" r="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2AF5" w14:textId="77777777" w:rsidR="00500F4F" w:rsidRPr="002C14B9" w:rsidRDefault="00500F4F" w:rsidP="002C14B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r w:rsidRPr="002C14B9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Please List </w:t>
                            </w:r>
                            <w:r w:rsidRPr="002C14B9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2</w:t>
                            </w:r>
                            <w:r w:rsidRPr="002C14B9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 Alternative Courses in case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of</w:t>
                            </w:r>
                            <w:r w:rsidRPr="002C14B9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 a timetable conflict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31C5AA75" w14:textId="77777777" w:rsidR="00500F4F" w:rsidRPr="007C5805" w:rsidRDefault="00500F4F" w:rsidP="00267D2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>Alternative Choice 1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ab/>
                            </w:r>
                            <w:r w:rsidRPr="00FC5F69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ab/>
                            </w:r>
                            <w:r w:rsidRPr="00FC5F69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         Alternative Choice 2</w:t>
                            </w:r>
                          </w:p>
                          <w:p w14:paraId="07291FDA" w14:textId="77777777" w:rsidR="00500F4F" w:rsidRDefault="00500F4F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4FB79D66" w14:textId="77777777" w:rsidR="00500F4F" w:rsidRDefault="00500F4F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21E3C87" w14:textId="77777777" w:rsidR="00500F4F" w:rsidRDefault="00500F4F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D04E527" w14:textId="77777777" w:rsidR="00500F4F" w:rsidRDefault="00500F4F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FD7E866" w14:textId="77777777" w:rsidR="00500F4F" w:rsidRDefault="00500F4F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8FB8C29" w14:textId="77777777" w:rsidR="00500F4F" w:rsidRPr="00454D48" w:rsidRDefault="00500F4F" w:rsidP="00376C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>_______________</w:t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</w:t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</w:t>
                            </w:r>
                            <w:r w:rsidRPr="00454D48">
                              <w:rPr>
                                <w:rFonts w:ascii="Arial" w:hAnsi="Arial" w:cs="Arial"/>
                                <w:sz w:val="20"/>
                              </w:rPr>
                              <w:t>_______________________</w:t>
                            </w:r>
                          </w:p>
                          <w:p w14:paraId="753CEB84" w14:textId="77777777" w:rsidR="00500F4F" w:rsidRDefault="00500F4F" w:rsidP="00376CFB">
                            <w:pP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   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Date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  <w:t>Student Signature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ab/>
                              <w:t xml:space="preserve"> </w:t>
                            </w:r>
                            <w:r w:rsidRPr="00C46CDC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Parent / Guardian Signature</w:t>
                            </w:r>
                          </w:p>
                          <w:p w14:paraId="3D241300" w14:textId="77777777" w:rsidR="00500F4F" w:rsidRPr="008B501B" w:rsidRDefault="00500F4F" w:rsidP="00376CFB">
                            <w:pPr>
                              <w:rPr>
                                <w:rFonts w:ascii="Book Antiqua" w:hAnsi="Book Antiqu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BF9BE25" w14:textId="77777777" w:rsidR="00500F4F" w:rsidRDefault="00500F4F" w:rsidP="00376CFB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Cs w:val="28"/>
                              </w:rPr>
                            </w:pPr>
                          </w:p>
                          <w:p w14:paraId="27004E6F" w14:textId="60427CB7" w:rsidR="00500F4F" w:rsidRPr="003048A5" w:rsidRDefault="00500F4F" w:rsidP="00376C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8"/>
                                <w:u w:val="double"/>
                              </w:rPr>
                            </w:pPr>
                            <w:r w:rsidRPr="003048A5">
                              <w:rPr>
                                <w:rFonts w:ascii="Copperplate Gothic Light" w:hAnsi="Copperplate Gothic Light"/>
                                <w:b/>
                                <w:szCs w:val="28"/>
                              </w:rPr>
                              <w:t xml:space="preserve">Option Sheet is due to the Guidance Office by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Fri</w:t>
                            </w:r>
                            <w:r w:rsidRPr="003048A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day, February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1</w:t>
                            </w:r>
                            <w:r w:rsidR="00233BB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8</w:t>
                            </w:r>
                            <w:r w:rsidRPr="003048A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2</w:t>
                            </w:r>
                            <w:r w:rsidR="00233BB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2</w:t>
                            </w:r>
                            <w:r w:rsidRPr="003048A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51CDCC9E" w14:textId="77777777" w:rsidR="00500F4F" w:rsidRPr="003048A5" w:rsidRDefault="00500F4F" w:rsidP="00376CFB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Cs w:val="28"/>
                                <w:u w:val="single"/>
                              </w:rPr>
                            </w:pPr>
                            <w:r w:rsidRPr="003048A5">
                              <w:rPr>
                                <w:rFonts w:ascii="Century Schoolbook" w:hAnsi="Century Schoolbook"/>
                                <w:b/>
                                <w:szCs w:val="28"/>
                                <w:u w:val="single"/>
                              </w:rPr>
                              <w:t>Please see a guidance counsellor if you have and concerns or questions.</w:t>
                            </w:r>
                          </w:p>
                          <w:p w14:paraId="5F2FB080" w14:textId="77777777" w:rsidR="00500F4F" w:rsidRDefault="00500F4F" w:rsidP="0037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AC02" id="Text Box 12" o:spid="_x0000_s1032" type="#_x0000_t202" style="position:absolute;left:0;text-align:left;margin-left:-9.75pt;margin-top:381.15pt;width:723.75pt;height:16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" filled="f" stroked="f">
                <v:textbox>
                  <w:txbxContent>
                    <w:p w14:paraId="1ADD2AF5" w14:textId="77777777" w:rsidR="00500F4F" w:rsidRPr="002C14B9" w:rsidRDefault="00500F4F" w:rsidP="002C14B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r w:rsidRPr="002C14B9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Please List </w:t>
                      </w:r>
                      <w:r w:rsidRPr="002C14B9">
                        <w:rPr>
                          <w:rFonts w:ascii="Book Antiqua" w:hAnsi="Book Antiqua"/>
                          <w:b/>
                          <w:szCs w:val="24"/>
                        </w:rPr>
                        <w:t>2</w:t>
                      </w:r>
                      <w:r w:rsidRPr="002C14B9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 Alternative Courses in case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</w:rPr>
                        <w:t>of</w:t>
                      </w:r>
                      <w:r w:rsidRPr="002C14B9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 a timetable conflict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</w:rPr>
                        <w:t>.</w:t>
                      </w:r>
                    </w:p>
                    <w:p w14:paraId="31C5AA75" w14:textId="77777777" w:rsidR="00500F4F" w:rsidRPr="007C5805" w:rsidRDefault="00500F4F" w:rsidP="00267D2E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>Alternative Choice 1</w:t>
                      </w:r>
                      <w:r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ab/>
                      </w:r>
                      <w:r w:rsidRPr="00FC5F69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ab/>
                      </w:r>
                      <w:r w:rsidRPr="00FC5F69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 xml:space="preserve">         Alternative Choice 2</w:t>
                      </w:r>
                    </w:p>
                    <w:p w14:paraId="07291FDA" w14:textId="77777777" w:rsidR="00500F4F" w:rsidRDefault="00500F4F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4FB79D66" w14:textId="77777777" w:rsidR="00500F4F" w:rsidRDefault="00500F4F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21E3C87" w14:textId="77777777" w:rsidR="00500F4F" w:rsidRDefault="00500F4F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D04E527" w14:textId="77777777" w:rsidR="00500F4F" w:rsidRDefault="00500F4F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FD7E866" w14:textId="77777777" w:rsidR="00500F4F" w:rsidRDefault="00500F4F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8FB8C29" w14:textId="77777777" w:rsidR="00500F4F" w:rsidRPr="00454D48" w:rsidRDefault="00500F4F" w:rsidP="00376CF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454D48">
                        <w:rPr>
                          <w:rFonts w:ascii="Arial" w:hAnsi="Arial" w:cs="Arial"/>
                          <w:sz w:val="20"/>
                        </w:rPr>
                        <w:t>_______________</w:t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  <w:t>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</w:t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ab/>
                        <w:t>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</w:t>
                      </w:r>
                      <w:r w:rsidRPr="00454D48">
                        <w:rPr>
                          <w:rFonts w:ascii="Arial" w:hAnsi="Arial" w:cs="Arial"/>
                          <w:sz w:val="20"/>
                        </w:rPr>
                        <w:t>_______________________</w:t>
                      </w:r>
                    </w:p>
                    <w:p w14:paraId="753CEB84" w14:textId="77777777" w:rsidR="00500F4F" w:rsidRDefault="00500F4F" w:rsidP="00376CFB">
                      <w:pPr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     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>Date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  <w:t>Student Signature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i/>
                          <w:sz w:val="20"/>
                        </w:rPr>
                        <w:t xml:space="preserve">      </w:t>
                      </w:r>
                      <w:r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  <w:t xml:space="preserve">       </w:t>
                      </w:r>
                      <w:r>
                        <w:rPr>
                          <w:rFonts w:ascii="Book Antiqua" w:hAnsi="Book Antiqua"/>
                          <w:i/>
                          <w:sz w:val="20"/>
                        </w:rPr>
                        <w:tab/>
                        <w:t xml:space="preserve"> </w:t>
                      </w:r>
                      <w:r w:rsidRPr="00C46CDC">
                        <w:rPr>
                          <w:rFonts w:ascii="Book Antiqua" w:hAnsi="Book Antiqua"/>
                          <w:i/>
                          <w:sz w:val="20"/>
                        </w:rPr>
                        <w:t>Parent / Guardian Signature</w:t>
                      </w:r>
                    </w:p>
                    <w:p w14:paraId="3D241300" w14:textId="77777777" w:rsidR="00500F4F" w:rsidRPr="008B501B" w:rsidRDefault="00500F4F" w:rsidP="00376CFB">
                      <w:pPr>
                        <w:rPr>
                          <w:rFonts w:ascii="Book Antiqua" w:hAnsi="Book Antiqua"/>
                          <w:i/>
                          <w:sz w:val="10"/>
                          <w:szCs w:val="10"/>
                        </w:rPr>
                      </w:pPr>
                    </w:p>
                    <w:p w14:paraId="2BF9BE25" w14:textId="77777777" w:rsidR="00500F4F" w:rsidRDefault="00500F4F" w:rsidP="00376CFB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Cs w:val="28"/>
                        </w:rPr>
                      </w:pPr>
                    </w:p>
                    <w:p w14:paraId="27004E6F" w14:textId="60427CB7" w:rsidR="00500F4F" w:rsidRPr="003048A5" w:rsidRDefault="00500F4F" w:rsidP="00376CFB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8"/>
                          <w:u w:val="double"/>
                        </w:rPr>
                      </w:pPr>
                      <w:r w:rsidRPr="003048A5">
                        <w:rPr>
                          <w:rFonts w:ascii="Copperplate Gothic Light" w:hAnsi="Copperplate Gothic Light"/>
                          <w:b/>
                          <w:szCs w:val="28"/>
                        </w:rPr>
                        <w:t xml:space="preserve">Option Sheet is due to the Guidance Office by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Fri</w:t>
                      </w:r>
                      <w:r w:rsidRPr="003048A5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 xml:space="preserve">day, February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1</w:t>
                      </w:r>
                      <w:r w:rsidR="00233BB2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8</w:t>
                      </w:r>
                      <w:r w:rsidRPr="003048A5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, 20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2</w:t>
                      </w:r>
                      <w:r w:rsidR="00233BB2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2</w:t>
                      </w:r>
                      <w:r w:rsidRPr="003048A5">
                        <w:rPr>
                          <w:rFonts w:ascii="Bookman Old Style" w:hAnsi="Bookman Old Style"/>
                          <w:b/>
                          <w:sz w:val="20"/>
                          <w:szCs w:val="22"/>
                          <w:u w:val="single"/>
                        </w:rPr>
                        <w:t>.</w:t>
                      </w:r>
                    </w:p>
                    <w:p w14:paraId="51CDCC9E" w14:textId="77777777" w:rsidR="00500F4F" w:rsidRPr="003048A5" w:rsidRDefault="00500F4F" w:rsidP="00376CFB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Cs w:val="28"/>
                          <w:u w:val="single"/>
                        </w:rPr>
                      </w:pPr>
                      <w:r w:rsidRPr="003048A5">
                        <w:rPr>
                          <w:rFonts w:ascii="Century Schoolbook" w:hAnsi="Century Schoolbook"/>
                          <w:b/>
                          <w:szCs w:val="28"/>
                          <w:u w:val="single"/>
                        </w:rPr>
                        <w:t>Please see a guidance counsellor if you have and concerns or questions.</w:t>
                      </w:r>
                    </w:p>
                    <w:p w14:paraId="5F2FB080" w14:textId="77777777" w:rsidR="00500F4F" w:rsidRDefault="00500F4F" w:rsidP="00376CFB"/>
                  </w:txbxContent>
                </v:textbox>
              </v:shape>
            </w:pict>
          </mc:Fallback>
        </mc:AlternateContent>
      </w:r>
      <w:r w:rsidR="003048A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174D4" wp14:editId="65CBE9F7">
                <wp:simplePos x="0" y="0"/>
                <wp:positionH relativeFrom="column">
                  <wp:posOffset>1409700</wp:posOffset>
                </wp:positionH>
                <wp:positionV relativeFrom="paragraph">
                  <wp:posOffset>5375910</wp:posOffset>
                </wp:positionV>
                <wp:extent cx="312420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1F76A" w14:textId="77777777" w:rsidR="00500F4F" w:rsidRPr="003D4397" w:rsidRDefault="00500F4F" w:rsidP="003D439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8AD87AF" w14:textId="77777777" w:rsidR="00500F4F" w:rsidRDefault="00500F4F" w:rsidP="003D439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543B06E3" w14:textId="77777777" w:rsidR="00500F4F" w:rsidRPr="003D4397" w:rsidRDefault="00500F4F" w:rsidP="003D439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78402C9" w14:textId="77777777" w:rsidR="00500F4F" w:rsidRPr="003D4397" w:rsidRDefault="00500F4F" w:rsidP="003D439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</w:t>
                            </w: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Course Code  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</w:t>
                            </w: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74D4" id="Rectangle 9" o:spid="_x0000_s1033" style="position:absolute;left:0;text-align:left;margin-left:111pt;margin-top:423.3pt;width:24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" filled="f" strokecolor="#243f60 [1604]" strokeweight="2pt">
                <v:textbox>
                  <w:txbxContent>
                    <w:p w14:paraId="77F1F76A" w14:textId="77777777" w:rsidR="00500F4F" w:rsidRPr="003D4397" w:rsidRDefault="00500F4F" w:rsidP="003D4397">
                      <w:pPr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18AD87AF" w14:textId="77777777" w:rsidR="00500F4F" w:rsidRDefault="00500F4F" w:rsidP="003D4397">
                      <w:pPr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543B06E3" w14:textId="77777777" w:rsidR="00500F4F" w:rsidRPr="003D4397" w:rsidRDefault="00500F4F" w:rsidP="003D4397">
                      <w:pPr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778402C9" w14:textId="77777777" w:rsidR="00500F4F" w:rsidRPr="003D4397" w:rsidRDefault="00500F4F" w:rsidP="003D4397">
                      <w:pP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</w:t>
                      </w: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Course Code                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                   </w:t>
                      </w: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Title</w:t>
                      </w:r>
                    </w:p>
                  </w:txbxContent>
                </v:textbox>
              </v:rect>
            </w:pict>
          </mc:Fallback>
        </mc:AlternateContent>
      </w:r>
      <w:r w:rsidR="003048A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B99CC" wp14:editId="24104E2F">
                <wp:simplePos x="0" y="0"/>
                <wp:positionH relativeFrom="column">
                  <wp:posOffset>4617720</wp:posOffset>
                </wp:positionH>
                <wp:positionV relativeFrom="paragraph">
                  <wp:posOffset>5375910</wp:posOffset>
                </wp:positionV>
                <wp:extent cx="308610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4414" w14:textId="77777777" w:rsidR="00500F4F" w:rsidRPr="003D4397" w:rsidRDefault="00500F4F" w:rsidP="003D43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ECF7F3D" w14:textId="77777777" w:rsidR="00500F4F" w:rsidRPr="003D4397" w:rsidRDefault="00500F4F" w:rsidP="003D43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9514E67" w14:textId="77777777" w:rsidR="00500F4F" w:rsidRPr="003D4397" w:rsidRDefault="00500F4F" w:rsidP="003D43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3F39C060" w14:textId="77777777" w:rsidR="00500F4F" w:rsidRPr="003D4397" w:rsidRDefault="00500F4F" w:rsidP="003D439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Course Code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</w:t>
                            </w:r>
                            <w:r w:rsidRPr="003D4397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      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B99CC" id="Rectangle 12" o:spid="_x0000_s1034" style="position:absolute;left:0;text-align:left;margin-left:363.6pt;margin-top:423.3pt;width:243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" filled="f" strokecolor="#243f60 [1604]" strokeweight="2pt">
                <v:textbox>
                  <w:txbxContent>
                    <w:p w14:paraId="28DB4414" w14:textId="77777777" w:rsidR="00500F4F" w:rsidRPr="003D4397" w:rsidRDefault="00500F4F" w:rsidP="003D43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7ECF7F3D" w14:textId="77777777" w:rsidR="00500F4F" w:rsidRPr="003D4397" w:rsidRDefault="00500F4F" w:rsidP="003D43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79514E67" w14:textId="77777777" w:rsidR="00500F4F" w:rsidRPr="003D4397" w:rsidRDefault="00500F4F" w:rsidP="003D43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3F39C060" w14:textId="77777777" w:rsidR="00500F4F" w:rsidRPr="003D4397" w:rsidRDefault="00500F4F" w:rsidP="003D439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Course Code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                       </w:t>
                      </w:r>
                      <w:r w:rsidRPr="003D4397">
                        <w:rPr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       Title</w:t>
                      </w:r>
                    </w:p>
                  </w:txbxContent>
                </v:textbox>
              </v:rect>
            </w:pict>
          </mc:Fallback>
        </mc:AlternateContent>
      </w:r>
      <w:r w:rsidR="0052574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77247" wp14:editId="0770E3EA">
                <wp:simplePos x="0" y="0"/>
                <wp:positionH relativeFrom="column">
                  <wp:posOffset>-381000</wp:posOffset>
                </wp:positionH>
                <wp:positionV relativeFrom="paragraph">
                  <wp:posOffset>-659130</wp:posOffset>
                </wp:positionV>
                <wp:extent cx="9686925" cy="5334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7CB0F" w14:textId="390FE553" w:rsidR="00500F4F" w:rsidRPr="00913649" w:rsidRDefault="00500F4F" w:rsidP="00267D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RCHMOUNT PARK </w:t>
                            </w:r>
                            <w:r w:rsidRPr="00913649">
                              <w:rPr>
                                <w:b/>
                                <w:sz w:val="32"/>
                                <w:szCs w:val="32"/>
                              </w:rPr>
                              <w:t>COLLEGIATE INSTITU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3B3B8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3B3B8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555A9FB" w14:textId="77777777" w:rsidR="00500F4F" w:rsidRDefault="00500F4F" w:rsidP="00267D2E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URSE OPTION SHEET (Grade 10-12)</w:t>
                            </w:r>
                          </w:p>
                          <w:p w14:paraId="2266F07B" w14:textId="77777777" w:rsidR="00500F4F" w:rsidRDefault="0050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7247" id="Text Box 14" o:spid="_x0000_s1035" type="#_x0000_t202" style="position:absolute;left:0;text-align:left;margin-left:-30pt;margin-top:-51.9pt;width:762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5i9gEAAM4DAAAOAAAAZHJzL2Uyb0RvYy54bWysU9tu2zAMfR+wfxD0vjhJk6w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" filled="f" stroked="f">
                <v:textbox>
                  <w:txbxContent>
                    <w:p w14:paraId="0797CB0F" w14:textId="390FE553" w:rsidR="00500F4F" w:rsidRPr="00913649" w:rsidRDefault="00500F4F" w:rsidP="00267D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RCHMOUNT PARK </w:t>
                      </w:r>
                      <w:r w:rsidRPr="00913649">
                        <w:rPr>
                          <w:b/>
                          <w:sz w:val="32"/>
                          <w:szCs w:val="32"/>
                        </w:rPr>
                        <w:t>COLLEGIATE INSTITU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3B3B85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3B3B8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6555A9FB" w14:textId="77777777" w:rsidR="00500F4F" w:rsidRDefault="00500F4F" w:rsidP="00267D2E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URSE OPTION SHEET (Grade 10-12)</w:t>
                      </w:r>
                    </w:p>
                    <w:p w14:paraId="2266F07B" w14:textId="77777777" w:rsidR="00500F4F" w:rsidRDefault="00500F4F"/>
                  </w:txbxContent>
                </v:textbox>
              </v:shape>
            </w:pict>
          </mc:Fallback>
        </mc:AlternateContent>
      </w:r>
    </w:p>
    <w:sectPr w:rsidR="000412B0" w:rsidSect="0011100E">
      <w:headerReference w:type="default" r:id="rId10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A004" w14:textId="77777777" w:rsidR="00500F4F" w:rsidRDefault="00500F4F" w:rsidP="000412B0">
      <w:r>
        <w:separator/>
      </w:r>
    </w:p>
  </w:endnote>
  <w:endnote w:type="continuationSeparator" w:id="0">
    <w:p w14:paraId="424FAEFE" w14:textId="77777777" w:rsidR="00500F4F" w:rsidRDefault="00500F4F" w:rsidP="0004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5792" w14:textId="77777777" w:rsidR="00500F4F" w:rsidRDefault="00500F4F" w:rsidP="000412B0">
      <w:r>
        <w:separator/>
      </w:r>
    </w:p>
  </w:footnote>
  <w:footnote w:type="continuationSeparator" w:id="0">
    <w:p w14:paraId="5A7A369F" w14:textId="77777777" w:rsidR="00500F4F" w:rsidRDefault="00500F4F" w:rsidP="0004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0119" w14:textId="77777777" w:rsidR="00500F4F" w:rsidRDefault="00500F4F">
    <w:pPr>
      <w:pStyle w:val="Header"/>
    </w:pPr>
  </w:p>
  <w:p w14:paraId="3B17F5FF" w14:textId="77777777" w:rsidR="00500F4F" w:rsidRDefault="0050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D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A658E5"/>
    <w:multiLevelType w:val="hybridMultilevel"/>
    <w:tmpl w:val="8880331E"/>
    <w:lvl w:ilvl="0" w:tplc="3F6A34EC">
      <w:numFmt w:val="bullet"/>
      <w:lvlText w:val="-"/>
      <w:lvlJc w:val="left"/>
      <w:pPr>
        <w:ind w:left="19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81B1F4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64603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3765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550C95"/>
    <w:multiLevelType w:val="hybridMultilevel"/>
    <w:tmpl w:val="F070B452"/>
    <w:lvl w:ilvl="0" w:tplc="05B664F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13E34"/>
    <w:multiLevelType w:val="hybridMultilevel"/>
    <w:tmpl w:val="96140946"/>
    <w:lvl w:ilvl="0" w:tplc="2CB0A5C2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317A58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4E5182"/>
    <w:multiLevelType w:val="singleLevel"/>
    <w:tmpl w:val="592C63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0B5F7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D315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A901C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1113B54"/>
    <w:multiLevelType w:val="singleLevel"/>
    <w:tmpl w:val="A3F6A4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96221F"/>
    <w:multiLevelType w:val="hybridMultilevel"/>
    <w:tmpl w:val="9FC266B8"/>
    <w:lvl w:ilvl="0" w:tplc="5C2097D8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56500335"/>
    <w:multiLevelType w:val="hybridMultilevel"/>
    <w:tmpl w:val="40545B72"/>
    <w:lvl w:ilvl="0" w:tplc="CD98D418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A967D87"/>
    <w:multiLevelType w:val="hybridMultilevel"/>
    <w:tmpl w:val="09508FFA"/>
    <w:lvl w:ilvl="0" w:tplc="6AD2819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B95B51"/>
    <w:multiLevelType w:val="hybridMultilevel"/>
    <w:tmpl w:val="283008CA"/>
    <w:lvl w:ilvl="0" w:tplc="F5C092A4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0945A56"/>
    <w:multiLevelType w:val="singleLevel"/>
    <w:tmpl w:val="A34657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1B23774"/>
    <w:multiLevelType w:val="hybridMultilevel"/>
    <w:tmpl w:val="4F24683A"/>
    <w:lvl w:ilvl="0" w:tplc="CB389F86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69C214D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7333C7"/>
    <w:multiLevelType w:val="hybridMultilevel"/>
    <w:tmpl w:val="FB06E29C"/>
    <w:lvl w:ilvl="0" w:tplc="4D16D3EE">
      <w:numFmt w:val="bullet"/>
      <w:lvlText w:val="-"/>
      <w:lvlJc w:val="left"/>
      <w:pPr>
        <w:ind w:left="22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1" w15:restartNumberingAfterBreak="0">
    <w:nsid w:val="77455644"/>
    <w:multiLevelType w:val="singleLevel"/>
    <w:tmpl w:val="569E5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17"/>
  </w:num>
  <w:num w:numId="12">
    <w:abstractNumId w:val="21"/>
  </w:num>
  <w:num w:numId="13">
    <w:abstractNumId w:val="12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6"/>
  </w:num>
  <w:num w:numId="19">
    <w:abstractNumId w:val="13"/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E2"/>
    <w:rsid w:val="00027899"/>
    <w:rsid w:val="00037BCE"/>
    <w:rsid w:val="000412B0"/>
    <w:rsid w:val="000477D0"/>
    <w:rsid w:val="00051E93"/>
    <w:rsid w:val="0006110D"/>
    <w:rsid w:val="000645EA"/>
    <w:rsid w:val="0008299D"/>
    <w:rsid w:val="00091D31"/>
    <w:rsid w:val="000B04B5"/>
    <w:rsid w:val="000B11D8"/>
    <w:rsid w:val="000D0F90"/>
    <w:rsid w:val="000D53A3"/>
    <w:rsid w:val="000D70A7"/>
    <w:rsid w:val="000F2874"/>
    <w:rsid w:val="000F518D"/>
    <w:rsid w:val="000F7BFE"/>
    <w:rsid w:val="000F7D36"/>
    <w:rsid w:val="001007E8"/>
    <w:rsid w:val="00103AF0"/>
    <w:rsid w:val="0011100E"/>
    <w:rsid w:val="001119EA"/>
    <w:rsid w:val="001140C2"/>
    <w:rsid w:val="001162A5"/>
    <w:rsid w:val="0016296C"/>
    <w:rsid w:val="00174C7D"/>
    <w:rsid w:val="00177EF0"/>
    <w:rsid w:val="00182B51"/>
    <w:rsid w:val="00184DD1"/>
    <w:rsid w:val="0019256D"/>
    <w:rsid w:val="001A20C8"/>
    <w:rsid w:val="001A225F"/>
    <w:rsid w:val="001A3701"/>
    <w:rsid w:val="001A5AAA"/>
    <w:rsid w:val="001B35CB"/>
    <w:rsid w:val="001C0D11"/>
    <w:rsid w:val="001C38F5"/>
    <w:rsid w:val="001C4681"/>
    <w:rsid w:val="001D528C"/>
    <w:rsid w:val="001D5F68"/>
    <w:rsid w:val="001E049D"/>
    <w:rsid w:val="001F014C"/>
    <w:rsid w:val="00207262"/>
    <w:rsid w:val="002125FB"/>
    <w:rsid w:val="002152A2"/>
    <w:rsid w:val="00215405"/>
    <w:rsid w:val="00224662"/>
    <w:rsid w:val="00233BB2"/>
    <w:rsid w:val="00246491"/>
    <w:rsid w:val="0024679F"/>
    <w:rsid w:val="00260D39"/>
    <w:rsid w:val="00267D2E"/>
    <w:rsid w:val="00287324"/>
    <w:rsid w:val="002949F9"/>
    <w:rsid w:val="00297FDA"/>
    <w:rsid w:val="002A1B1B"/>
    <w:rsid w:val="002B5F83"/>
    <w:rsid w:val="002C0A7A"/>
    <w:rsid w:val="002C129B"/>
    <w:rsid w:val="002C14B9"/>
    <w:rsid w:val="002C2566"/>
    <w:rsid w:val="002C62FA"/>
    <w:rsid w:val="002E1B3D"/>
    <w:rsid w:val="002E534B"/>
    <w:rsid w:val="002E5470"/>
    <w:rsid w:val="002F20E2"/>
    <w:rsid w:val="002F2672"/>
    <w:rsid w:val="003048A5"/>
    <w:rsid w:val="00310599"/>
    <w:rsid w:val="00312583"/>
    <w:rsid w:val="00313778"/>
    <w:rsid w:val="0032777F"/>
    <w:rsid w:val="00337661"/>
    <w:rsid w:val="0034318C"/>
    <w:rsid w:val="00363AC3"/>
    <w:rsid w:val="003664CB"/>
    <w:rsid w:val="00367671"/>
    <w:rsid w:val="0037093F"/>
    <w:rsid w:val="003715B0"/>
    <w:rsid w:val="00376CFB"/>
    <w:rsid w:val="00380C47"/>
    <w:rsid w:val="00384862"/>
    <w:rsid w:val="00396214"/>
    <w:rsid w:val="00396BAB"/>
    <w:rsid w:val="003A2748"/>
    <w:rsid w:val="003A4270"/>
    <w:rsid w:val="003A66E1"/>
    <w:rsid w:val="003B2B82"/>
    <w:rsid w:val="003B3B85"/>
    <w:rsid w:val="003C6994"/>
    <w:rsid w:val="003D06B5"/>
    <w:rsid w:val="003D4397"/>
    <w:rsid w:val="003E540F"/>
    <w:rsid w:val="003E71BA"/>
    <w:rsid w:val="00401980"/>
    <w:rsid w:val="00410EE5"/>
    <w:rsid w:val="00420F14"/>
    <w:rsid w:val="00425CE6"/>
    <w:rsid w:val="0043213C"/>
    <w:rsid w:val="004340B8"/>
    <w:rsid w:val="0045282A"/>
    <w:rsid w:val="00453193"/>
    <w:rsid w:val="0045481F"/>
    <w:rsid w:val="00454CD7"/>
    <w:rsid w:val="00454D48"/>
    <w:rsid w:val="0047116D"/>
    <w:rsid w:val="00476C6E"/>
    <w:rsid w:val="00480A50"/>
    <w:rsid w:val="00481086"/>
    <w:rsid w:val="00483CC3"/>
    <w:rsid w:val="004878F6"/>
    <w:rsid w:val="004B298D"/>
    <w:rsid w:val="004C7F7D"/>
    <w:rsid w:val="004D0C5F"/>
    <w:rsid w:val="00500F4F"/>
    <w:rsid w:val="005201BC"/>
    <w:rsid w:val="00522303"/>
    <w:rsid w:val="005244D4"/>
    <w:rsid w:val="00525746"/>
    <w:rsid w:val="00533FE2"/>
    <w:rsid w:val="005410F0"/>
    <w:rsid w:val="00541159"/>
    <w:rsid w:val="00566FD4"/>
    <w:rsid w:val="00577A93"/>
    <w:rsid w:val="00577C03"/>
    <w:rsid w:val="0058149F"/>
    <w:rsid w:val="005A5316"/>
    <w:rsid w:val="005B7CE5"/>
    <w:rsid w:val="005D20E4"/>
    <w:rsid w:val="005D3DBB"/>
    <w:rsid w:val="005D75BF"/>
    <w:rsid w:val="005F6698"/>
    <w:rsid w:val="005F7A56"/>
    <w:rsid w:val="00610322"/>
    <w:rsid w:val="006216E0"/>
    <w:rsid w:val="00625FBC"/>
    <w:rsid w:val="006334C8"/>
    <w:rsid w:val="00641088"/>
    <w:rsid w:val="00653379"/>
    <w:rsid w:val="0066191E"/>
    <w:rsid w:val="0066791F"/>
    <w:rsid w:val="00674221"/>
    <w:rsid w:val="00676C30"/>
    <w:rsid w:val="00685438"/>
    <w:rsid w:val="0068725E"/>
    <w:rsid w:val="00690D92"/>
    <w:rsid w:val="00694EBC"/>
    <w:rsid w:val="006963E9"/>
    <w:rsid w:val="006B3F47"/>
    <w:rsid w:val="006B7277"/>
    <w:rsid w:val="006C3177"/>
    <w:rsid w:val="006D0403"/>
    <w:rsid w:val="006D338D"/>
    <w:rsid w:val="006D40C5"/>
    <w:rsid w:val="006E2F31"/>
    <w:rsid w:val="006E6488"/>
    <w:rsid w:val="0070356D"/>
    <w:rsid w:val="00703ADB"/>
    <w:rsid w:val="00714E0E"/>
    <w:rsid w:val="0074622D"/>
    <w:rsid w:val="0075395A"/>
    <w:rsid w:val="0077472B"/>
    <w:rsid w:val="00776C44"/>
    <w:rsid w:val="00790219"/>
    <w:rsid w:val="00790C62"/>
    <w:rsid w:val="007A3E4B"/>
    <w:rsid w:val="007C1381"/>
    <w:rsid w:val="007C1D3E"/>
    <w:rsid w:val="007C3486"/>
    <w:rsid w:val="007C5805"/>
    <w:rsid w:val="007D4F0D"/>
    <w:rsid w:val="007F3B78"/>
    <w:rsid w:val="00806052"/>
    <w:rsid w:val="00814AA4"/>
    <w:rsid w:val="00817F9A"/>
    <w:rsid w:val="008270A1"/>
    <w:rsid w:val="00834487"/>
    <w:rsid w:val="00851BC7"/>
    <w:rsid w:val="00863E44"/>
    <w:rsid w:val="00886BE4"/>
    <w:rsid w:val="00896BC9"/>
    <w:rsid w:val="00897B38"/>
    <w:rsid w:val="008A1BD7"/>
    <w:rsid w:val="008A544F"/>
    <w:rsid w:val="008B501B"/>
    <w:rsid w:val="008B6E12"/>
    <w:rsid w:val="008C2F32"/>
    <w:rsid w:val="008D1FC4"/>
    <w:rsid w:val="008D4F3E"/>
    <w:rsid w:val="008F2A66"/>
    <w:rsid w:val="008F3D5F"/>
    <w:rsid w:val="0090373B"/>
    <w:rsid w:val="00913649"/>
    <w:rsid w:val="00932BA6"/>
    <w:rsid w:val="00934B59"/>
    <w:rsid w:val="00941D0D"/>
    <w:rsid w:val="009520F1"/>
    <w:rsid w:val="009625C3"/>
    <w:rsid w:val="0096544A"/>
    <w:rsid w:val="00973F83"/>
    <w:rsid w:val="00974A90"/>
    <w:rsid w:val="009768CE"/>
    <w:rsid w:val="009A6091"/>
    <w:rsid w:val="009B11E5"/>
    <w:rsid w:val="009B5F04"/>
    <w:rsid w:val="009D4A46"/>
    <w:rsid w:val="009D5816"/>
    <w:rsid w:val="009D7F64"/>
    <w:rsid w:val="00A014F0"/>
    <w:rsid w:val="00A01F3C"/>
    <w:rsid w:val="00A14BAF"/>
    <w:rsid w:val="00A322AF"/>
    <w:rsid w:val="00A370AF"/>
    <w:rsid w:val="00A50388"/>
    <w:rsid w:val="00A547CA"/>
    <w:rsid w:val="00A54DD7"/>
    <w:rsid w:val="00A57BDB"/>
    <w:rsid w:val="00A6674B"/>
    <w:rsid w:val="00A74E7A"/>
    <w:rsid w:val="00A75C5C"/>
    <w:rsid w:val="00A921FF"/>
    <w:rsid w:val="00A94804"/>
    <w:rsid w:val="00A95781"/>
    <w:rsid w:val="00AA30E4"/>
    <w:rsid w:val="00AB61BC"/>
    <w:rsid w:val="00AC2062"/>
    <w:rsid w:val="00AD07F8"/>
    <w:rsid w:val="00AD1DDF"/>
    <w:rsid w:val="00B02C17"/>
    <w:rsid w:val="00B11966"/>
    <w:rsid w:val="00B225FB"/>
    <w:rsid w:val="00B368E1"/>
    <w:rsid w:val="00B4737C"/>
    <w:rsid w:val="00B477FB"/>
    <w:rsid w:val="00B533FE"/>
    <w:rsid w:val="00B70EDB"/>
    <w:rsid w:val="00B7156C"/>
    <w:rsid w:val="00B767F7"/>
    <w:rsid w:val="00B8019B"/>
    <w:rsid w:val="00B82791"/>
    <w:rsid w:val="00B927AA"/>
    <w:rsid w:val="00BB221E"/>
    <w:rsid w:val="00BB2E60"/>
    <w:rsid w:val="00BB46F5"/>
    <w:rsid w:val="00BB4F73"/>
    <w:rsid w:val="00BC499D"/>
    <w:rsid w:val="00BD1563"/>
    <w:rsid w:val="00BD3784"/>
    <w:rsid w:val="00BD5867"/>
    <w:rsid w:val="00BD5A8F"/>
    <w:rsid w:val="00BE6A62"/>
    <w:rsid w:val="00BF0F87"/>
    <w:rsid w:val="00BF30DA"/>
    <w:rsid w:val="00C0243A"/>
    <w:rsid w:val="00C0545F"/>
    <w:rsid w:val="00C12C49"/>
    <w:rsid w:val="00C140DE"/>
    <w:rsid w:val="00C1709D"/>
    <w:rsid w:val="00C30B6E"/>
    <w:rsid w:val="00C33279"/>
    <w:rsid w:val="00C40F0A"/>
    <w:rsid w:val="00C45D44"/>
    <w:rsid w:val="00C46CDC"/>
    <w:rsid w:val="00C46E0B"/>
    <w:rsid w:val="00C52A38"/>
    <w:rsid w:val="00C54F85"/>
    <w:rsid w:val="00C62516"/>
    <w:rsid w:val="00C67334"/>
    <w:rsid w:val="00C96B86"/>
    <w:rsid w:val="00CA46CC"/>
    <w:rsid w:val="00CA6331"/>
    <w:rsid w:val="00CA6C01"/>
    <w:rsid w:val="00CB3CC5"/>
    <w:rsid w:val="00CB40E3"/>
    <w:rsid w:val="00CF2726"/>
    <w:rsid w:val="00CF4D16"/>
    <w:rsid w:val="00D01432"/>
    <w:rsid w:val="00D07C95"/>
    <w:rsid w:val="00D13781"/>
    <w:rsid w:val="00D167F8"/>
    <w:rsid w:val="00D52D1E"/>
    <w:rsid w:val="00D66B73"/>
    <w:rsid w:val="00D67A7D"/>
    <w:rsid w:val="00D74691"/>
    <w:rsid w:val="00D76C0D"/>
    <w:rsid w:val="00D85878"/>
    <w:rsid w:val="00D868D8"/>
    <w:rsid w:val="00D871B7"/>
    <w:rsid w:val="00D9518E"/>
    <w:rsid w:val="00DB678E"/>
    <w:rsid w:val="00DC566E"/>
    <w:rsid w:val="00DC7178"/>
    <w:rsid w:val="00DE30A9"/>
    <w:rsid w:val="00DE44F6"/>
    <w:rsid w:val="00DF0DBA"/>
    <w:rsid w:val="00DF2510"/>
    <w:rsid w:val="00DF6AED"/>
    <w:rsid w:val="00DF6C66"/>
    <w:rsid w:val="00E07B64"/>
    <w:rsid w:val="00E07E91"/>
    <w:rsid w:val="00E11E23"/>
    <w:rsid w:val="00E30202"/>
    <w:rsid w:val="00E46D2B"/>
    <w:rsid w:val="00E47FD1"/>
    <w:rsid w:val="00E51CC5"/>
    <w:rsid w:val="00E520BA"/>
    <w:rsid w:val="00E56AEA"/>
    <w:rsid w:val="00E56D00"/>
    <w:rsid w:val="00E72018"/>
    <w:rsid w:val="00E81F03"/>
    <w:rsid w:val="00E83B70"/>
    <w:rsid w:val="00E83E5E"/>
    <w:rsid w:val="00E850D4"/>
    <w:rsid w:val="00E868E2"/>
    <w:rsid w:val="00E954C5"/>
    <w:rsid w:val="00E97C85"/>
    <w:rsid w:val="00EB55B3"/>
    <w:rsid w:val="00EB6EC3"/>
    <w:rsid w:val="00EC09DA"/>
    <w:rsid w:val="00ED62A3"/>
    <w:rsid w:val="00EE6F8D"/>
    <w:rsid w:val="00EE7239"/>
    <w:rsid w:val="00EF1A8B"/>
    <w:rsid w:val="00EF2627"/>
    <w:rsid w:val="00EF4F30"/>
    <w:rsid w:val="00F02DB6"/>
    <w:rsid w:val="00F0586B"/>
    <w:rsid w:val="00F06E50"/>
    <w:rsid w:val="00F075B8"/>
    <w:rsid w:val="00F14067"/>
    <w:rsid w:val="00F15432"/>
    <w:rsid w:val="00F26005"/>
    <w:rsid w:val="00F41C42"/>
    <w:rsid w:val="00F53D7A"/>
    <w:rsid w:val="00F53D9C"/>
    <w:rsid w:val="00F55530"/>
    <w:rsid w:val="00F6069A"/>
    <w:rsid w:val="00F61503"/>
    <w:rsid w:val="00F647F1"/>
    <w:rsid w:val="00F660C5"/>
    <w:rsid w:val="00F67513"/>
    <w:rsid w:val="00F92964"/>
    <w:rsid w:val="00F965AE"/>
    <w:rsid w:val="00F96654"/>
    <w:rsid w:val="00FB4E58"/>
    <w:rsid w:val="00FC4125"/>
    <w:rsid w:val="00FC5F69"/>
    <w:rsid w:val="00FD313D"/>
    <w:rsid w:val="00FD5849"/>
    <w:rsid w:val="00FE2CA1"/>
    <w:rsid w:val="00FF1B2B"/>
    <w:rsid w:val="00FF1EFE"/>
    <w:rsid w:val="00FF1FCF"/>
    <w:rsid w:val="00FF45C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34D4F3C6"/>
  <w15:docId w15:val="{1A83CD25-E76A-4977-BF17-D9826B6D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BCE"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  <w:sz w:val="16"/>
    </w:rPr>
  </w:style>
  <w:style w:type="table" w:styleId="TableGrid">
    <w:name w:val="Table Grid"/>
    <w:basedOn w:val="TableNormal"/>
    <w:rsid w:val="00FC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60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41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12B0"/>
    <w:rPr>
      <w:sz w:val="24"/>
      <w:lang w:eastAsia="en-CA"/>
    </w:rPr>
  </w:style>
  <w:style w:type="paragraph" w:styleId="Footer">
    <w:name w:val="footer"/>
    <w:basedOn w:val="Normal"/>
    <w:link w:val="FooterChar"/>
    <w:rsid w:val="00041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12B0"/>
    <w:rPr>
      <w:sz w:val="24"/>
      <w:lang w:eastAsia="en-CA"/>
    </w:rPr>
  </w:style>
  <w:style w:type="paragraph" w:styleId="BalloonText">
    <w:name w:val="Balloon Text"/>
    <w:basedOn w:val="Normal"/>
    <w:link w:val="BalloonTextChar"/>
    <w:rsid w:val="00267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D2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68CA-9F02-4C2A-8665-23F4AEF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chmount Park C.I.</vt:lpstr>
    </vt:vector>
  </TitlesOfParts>
  <Company>TDSB</Company>
  <LinksUpToDate>false</LinksUpToDate>
  <CharactersWithSpaces>553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chmount Park C.I.</dc:title>
  <dc:creator>TDSB</dc:creator>
  <cp:lastModifiedBy>Grundy, Jo-Ellen</cp:lastModifiedBy>
  <cp:revision>3</cp:revision>
  <cp:lastPrinted>2021-12-17T18:46:00Z</cp:lastPrinted>
  <dcterms:created xsi:type="dcterms:W3CDTF">2021-12-17T18:47:00Z</dcterms:created>
  <dcterms:modified xsi:type="dcterms:W3CDTF">2022-01-28T18:54:00Z</dcterms:modified>
</cp:coreProperties>
</file>